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A17F" w14:textId="3FFD9475" w:rsidR="00BB1347" w:rsidRPr="00BB1347" w:rsidRDefault="00BB1347" w:rsidP="00BB1347">
      <w:pPr>
        <w:spacing w:line="360" w:lineRule="auto"/>
        <w:jc w:val="right"/>
        <w:rPr>
          <w:rFonts w:ascii="Verdana" w:hAnsi="Verdana"/>
          <w:b/>
          <w:bCs/>
          <w:sz w:val="16"/>
          <w:szCs w:val="16"/>
        </w:rPr>
      </w:pPr>
      <w:r w:rsidRPr="00BB1347">
        <w:rPr>
          <w:rFonts w:ascii="Verdana" w:hAnsi="Verdana"/>
          <w:b/>
          <w:bCs/>
          <w:sz w:val="16"/>
          <w:szCs w:val="16"/>
        </w:rPr>
        <w:t>ZAŁĄCZNIK NR 1</w:t>
      </w:r>
    </w:p>
    <w:p w14:paraId="650F1C71" w14:textId="0604804C" w:rsidR="0090122F" w:rsidRPr="00AC76A3" w:rsidRDefault="00985907" w:rsidP="00814AC1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OGÓLNE WARUNKI UMÓW O PROWADZENIE REJESTRU AKCJONARIUSZY PROSTEJ SPÓŁKI AKCYJNEJ DLA KANCELARII NOTARIALNYCH</w:t>
      </w:r>
    </w:p>
    <w:p w14:paraId="32C99BC2" w14:textId="7B6934CB" w:rsidR="00985907" w:rsidRPr="00AC76A3" w:rsidRDefault="00985907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013C8E8" w14:textId="45D9075A" w:rsidR="00985907" w:rsidRPr="00AC76A3" w:rsidRDefault="00985907" w:rsidP="002F38F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Niniejsze Ogólne Warunki Umów o prowadzenie rejestru akcjonariuszy prostej spółki akcyjnej dla Kancelarii Notarialnych</w:t>
      </w:r>
      <w:r w:rsidR="00CD2494" w:rsidRPr="00AC76A3">
        <w:rPr>
          <w:rFonts w:ascii="Verdana" w:hAnsi="Verdana"/>
          <w:sz w:val="18"/>
          <w:szCs w:val="18"/>
        </w:rPr>
        <w:t xml:space="preserve"> </w:t>
      </w:r>
      <w:r w:rsidRPr="00AC76A3">
        <w:rPr>
          <w:rFonts w:ascii="Verdana" w:hAnsi="Verdana"/>
          <w:sz w:val="18"/>
          <w:szCs w:val="18"/>
        </w:rPr>
        <w:t xml:space="preserve">określają tryb i warunki prowadzenia rejestru akcjonariuszy prostej spółki akcyjnej przez </w:t>
      </w:r>
      <w:r w:rsidR="00353473" w:rsidRPr="00AC76A3">
        <w:rPr>
          <w:rFonts w:ascii="Verdana" w:hAnsi="Verdana"/>
          <w:sz w:val="18"/>
          <w:szCs w:val="18"/>
        </w:rPr>
        <w:t xml:space="preserve">Notariusza </w:t>
      </w:r>
      <w:r w:rsidRPr="00AC76A3">
        <w:rPr>
          <w:rFonts w:ascii="Verdana" w:hAnsi="Verdana"/>
          <w:sz w:val="18"/>
          <w:szCs w:val="18"/>
        </w:rPr>
        <w:t>korzystając</w:t>
      </w:r>
      <w:r w:rsidR="00353473" w:rsidRPr="00AC76A3">
        <w:rPr>
          <w:rFonts w:ascii="Verdana" w:hAnsi="Verdana"/>
          <w:sz w:val="18"/>
          <w:szCs w:val="18"/>
        </w:rPr>
        <w:t>ego</w:t>
      </w:r>
      <w:r w:rsidRPr="00AC76A3">
        <w:rPr>
          <w:rFonts w:ascii="Verdana" w:hAnsi="Verdana"/>
          <w:sz w:val="18"/>
          <w:szCs w:val="18"/>
        </w:rPr>
        <w:t xml:space="preserve"> z oprogramowania do prowadzenia Rejestru Akcjonariuszy Prostej Spółki Akcyjnej udostępnionego przez Krajową Radę Notarialną na stronie internetowej </w:t>
      </w:r>
      <w:hyperlink r:id="rId8" w:history="1">
        <w:r w:rsidRPr="00AC76A3">
          <w:rPr>
            <w:rStyle w:val="Hipercze"/>
            <w:rFonts w:ascii="Verdana" w:hAnsi="Verdana"/>
            <w:sz w:val="18"/>
            <w:szCs w:val="18"/>
          </w:rPr>
          <w:t>http://rejestry-notarialne.pl</w:t>
        </w:r>
      </w:hyperlink>
      <w:r w:rsidR="00482140" w:rsidRPr="00AC76A3">
        <w:rPr>
          <w:rStyle w:val="Hipercze"/>
          <w:rFonts w:ascii="Verdana" w:hAnsi="Verdana"/>
          <w:sz w:val="18"/>
          <w:szCs w:val="18"/>
          <w:u w:val="none"/>
        </w:rPr>
        <w:t xml:space="preserve"> </w:t>
      </w:r>
      <w:r w:rsidR="00482140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>oraz zasady dokonywania wpisów w Rejestrze na wniosek Osób mających interes prawny oraz podmiot</w:t>
      </w:r>
      <w:r w:rsidR="00C5032C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>ów</w:t>
      </w:r>
      <w:r w:rsidR="00482140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 posiadając</w:t>
      </w:r>
      <w:r w:rsidR="00C5032C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>ych</w:t>
      </w:r>
      <w:r w:rsidR="00482140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 dostęp do Rejestru. </w:t>
      </w:r>
    </w:p>
    <w:p w14:paraId="0AC5F90D" w14:textId="77777777" w:rsidR="00985907" w:rsidRPr="00AC76A3" w:rsidRDefault="00985907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E1B4F5A" w14:textId="6D095E99" w:rsidR="00985907" w:rsidRPr="00AC76A3" w:rsidRDefault="00985907" w:rsidP="002F38FF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POSTANOWIENIA OGÓLNE</w:t>
      </w:r>
    </w:p>
    <w:p w14:paraId="1B7F046D" w14:textId="1FD06ED9" w:rsidR="00482140" w:rsidRPr="00AC76A3" w:rsidRDefault="00482140" w:rsidP="002877F9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§ 1</w:t>
      </w:r>
    </w:p>
    <w:p w14:paraId="11B4372D" w14:textId="4156F707" w:rsidR="00985907" w:rsidRPr="00AC76A3" w:rsidRDefault="00CD2494" w:rsidP="002877F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Przez użyte w OWU pojęcia rozumie się:</w:t>
      </w:r>
    </w:p>
    <w:p w14:paraId="210233A1" w14:textId="2999ABCB" w:rsidR="00692B1E" w:rsidRPr="00AC76A3" w:rsidRDefault="00692B1E" w:rsidP="00922EE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Akcje – akcje Spółki podlegające rejestracji w Rejestrze</w:t>
      </w:r>
      <w:r w:rsidR="009274F4" w:rsidRPr="00AC76A3">
        <w:rPr>
          <w:rFonts w:ascii="Verdana" w:hAnsi="Verdana"/>
          <w:sz w:val="18"/>
          <w:szCs w:val="18"/>
        </w:rPr>
        <w:t>,</w:t>
      </w:r>
    </w:p>
    <w:p w14:paraId="39BFA8C1" w14:textId="0AF7E4ED" w:rsidR="00692B1E" w:rsidRPr="00AC76A3" w:rsidRDefault="00692B1E" w:rsidP="00152C3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Akcjonariusz – podmiot będący osobą fizyczną, osobą prawną lub jednostką organizacyjną nie posiadającą osobowości prawnej o której mowa w art. 33</w:t>
      </w:r>
      <w:r w:rsidRPr="00AC76A3">
        <w:rPr>
          <w:rFonts w:ascii="Verdana" w:hAnsi="Verdana"/>
          <w:sz w:val="18"/>
          <w:szCs w:val="18"/>
          <w:vertAlign w:val="superscript"/>
        </w:rPr>
        <w:t>1</w:t>
      </w:r>
      <w:r w:rsidRPr="00AC76A3">
        <w:rPr>
          <w:rFonts w:ascii="Verdana" w:hAnsi="Verdana"/>
          <w:sz w:val="18"/>
          <w:szCs w:val="18"/>
        </w:rPr>
        <w:t xml:space="preserve"> Kodeksu cywilnego, która jest ujawniona w </w:t>
      </w:r>
      <w:r w:rsidR="007F3E85" w:rsidRPr="00AC76A3">
        <w:rPr>
          <w:rFonts w:ascii="Verdana" w:hAnsi="Verdana"/>
          <w:sz w:val="18"/>
          <w:szCs w:val="18"/>
        </w:rPr>
        <w:t>R</w:t>
      </w:r>
      <w:r w:rsidRPr="00AC76A3">
        <w:rPr>
          <w:rFonts w:ascii="Verdana" w:hAnsi="Verdana"/>
          <w:sz w:val="18"/>
          <w:szCs w:val="18"/>
        </w:rPr>
        <w:t>ejestrze jako uprawniona z akcji Spółki</w:t>
      </w:r>
      <w:r w:rsidR="009274F4" w:rsidRPr="00AC76A3">
        <w:rPr>
          <w:rFonts w:ascii="Verdana" w:hAnsi="Verdana"/>
          <w:sz w:val="18"/>
          <w:szCs w:val="18"/>
        </w:rPr>
        <w:t>,</w:t>
      </w:r>
    </w:p>
    <w:p w14:paraId="08FC1088" w14:textId="2DF8513A" w:rsidR="00692B1E" w:rsidRPr="00AC76A3" w:rsidRDefault="00692B1E" w:rsidP="00922EE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Kancelaria Notarialna – Kancelaria Notarialna </w:t>
      </w:r>
      <w:r w:rsidR="00353473" w:rsidRPr="00AC76A3">
        <w:rPr>
          <w:rFonts w:ascii="Verdana" w:hAnsi="Verdana"/>
          <w:sz w:val="18"/>
          <w:szCs w:val="18"/>
        </w:rPr>
        <w:t xml:space="preserve">Notariusza </w:t>
      </w:r>
      <w:r w:rsidRPr="00AC76A3">
        <w:rPr>
          <w:rFonts w:ascii="Verdana" w:hAnsi="Verdana"/>
          <w:sz w:val="18"/>
          <w:szCs w:val="18"/>
        </w:rPr>
        <w:t>prowadząc</w:t>
      </w:r>
      <w:r w:rsidR="00353473" w:rsidRPr="00AC76A3">
        <w:rPr>
          <w:rFonts w:ascii="Verdana" w:hAnsi="Verdana"/>
          <w:sz w:val="18"/>
          <w:szCs w:val="18"/>
        </w:rPr>
        <w:t>ego</w:t>
      </w:r>
      <w:r w:rsidRPr="00AC76A3">
        <w:rPr>
          <w:rFonts w:ascii="Verdana" w:hAnsi="Verdana"/>
          <w:sz w:val="18"/>
          <w:szCs w:val="18"/>
        </w:rPr>
        <w:t xml:space="preserve"> Rejestr</w:t>
      </w:r>
      <w:r w:rsidR="009274F4" w:rsidRPr="00AC76A3">
        <w:rPr>
          <w:rFonts w:ascii="Verdana" w:hAnsi="Verdana"/>
          <w:sz w:val="18"/>
          <w:szCs w:val="18"/>
        </w:rPr>
        <w:t>,</w:t>
      </w:r>
    </w:p>
    <w:p w14:paraId="2A50DB4A" w14:textId="3601C1B9" w:rsidR="00353473" w:rsidRPr="00AC76A3" w:rsidRDefault="00353473" w:rsidP="00922EE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Notariusz – notariusz prowadzący Rejestr na podstawie umowy o której mowa w art. 300</w:t>
      </w:r>
      <w:r w:rsidRPr="00AC76A3">
        <w:rPr>
          <w:rFonts w:ascii="Verdana" w:hAnsi="Verdana"/>
          <w:sz w:val="18"/>
          <w:szCs w:val="18"/>
          <w:vertAlign w:val="superscript"/>
        </w:rPr>
        <w:t>3</w:t>
      </w:r>
      <w:r w:rsidR="005D1DE6" w:rsidRPr="00AC76A3">
        <w:rPr>
          <w:rFonts w:ascii="Verdana" w:hAnsi="Verdana"/>
          <w:sz w:val="18"/>
          <w:szCs w:val="18"/>
          <w:vertAlign w:val="superscript"/>
        </w:rPr>
        <w:t>2</w:t>
      </w:r>
      <w:r w:rsidRPr="00AC76A3">
        <w:rPr>
          <w:rFonts w:ascii="Verdana" w:hAnsi="Verdana"/>
          <w:sz w:val="18"/>
          <w:szCs w:val="18"/>
        </w:rPr>
        <w:t xml:space="preserve"> § 1 Kodeksu spółek handlowych,</w:t>
      </w:r>
    </w:p>
    <w:p w14:paraId="1FAA2DAD" w14:textId="21745901" w:rsidR="00692B1E" w:rsidRPr="00AC76A3" w:rsidRDefault="00692B1E" w:rsidP="00922EE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Osoba mająca interes prawny – Akcjonariusz</w:t>
      </w:r>
      <w:r w:rsidR="004674A7" w:rsidRPr="00AC76A3">
        <w:rPr>
          <w:rFonts w:ascii="Verdana" w:hAnsi="Verdana"/>
          <w:sz w:val="18"/>
          <w:szCs w:val="18"/>
        </w:rPr>
        <w:t>;</w:t>
      </w:r>
      <w:r w:rsidRPr="00AC76A3">
        <w:rPr>
          <w:rFonts w:ascii="Verdana" w:hAnsi="Verdana"/>
          <w:sz w:val="18"/>
          <w:szCs w:val="18"/>
        </w:rPr>
        <w:t xml:space="preserve"> </w:t>
      </w:r>
      <w:r w:rsidR="005C0BE5" w:rsidRPr="00AC76A3">
        <w:rPr>
          <w:rFonts w:ascii="Verdana" w:hAnsi="Verdana"/>
          <w:sz w:val="18"/>
          <w:szCs w:val="18"/>
        </w:rPr>
        <w:t xml:space="preserve">nabywca Akcji w tym spadkobierca, zapisobierca lub inny następca prawny Akcjonariusza; </w:t>
      </w:r>
      <w:r w:rsidRPr="00AC76A3">
        <w:rPr>
          <w:rFonts w:ascii="Verdana" w:hAnsi="Verdana"/>
          <w:sz w:val="18"/>
          <w:szCs w:val="18"/>
        </w:rPr>
        <w:t>zastawnik Akcji</w:t>
      </w:r>
      <w:r w:rsidR="005C0BE5" w:rsidRPr="00AC76A3">
        <w:rPr>
          <w:rFonts w:ascii="Verdana" w:hAnsi="Verdana"/>
          <w:sz w:val="18"/>
          <w:szCs w:val="18"/>
        </w:rPr>
        <w:t xml:space="preserve">; </w:t>
      </w:r>
      <w:r w:rsidRPr="00AC76A3">
        <w:rPr>
          <w:rFonts w:ascii="Verdana" w:hAnsi="Verdana"/>
          <w:sz w:val="18"/>
          <w:szCs w:val="18"/>
        </w:rPr>
        <w:t>użytkownik Akcji lub inna osoba, która posiada interes prawny w dokonaniu wpisu w Rejestrze</w:t>
      </w:r>
      <w:r w:rsidR="009274F4" w:rsidRPr="00AC76A3">
        <w:rPr>
          <w:rFonts w:ascii="Verdana" w:hAnsi="Verdana"/>
          <w:sz w:val="18"/>
          <w:szCs w:val="18"/>
        </w:rPr>
        <w:t>,</w:t>
      </w:r>
    </w:p>
    <w:p w14:paraId="173C610B" w14:textId="052E7C0C" w:rsidR="00065D41" w:rsidRPr="00AC76A3" w:rsidRDefault="00065D41" w:rsidP="00922EE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Odpis KRS – odpis aktualny lub pełny z rejestru przedsiębiorców KRS wydany przez Centralną Informację KRS lub wydruk aktualnej lub pełnej informacji o podmiocie wpisanym do KRS pobranej w trybie art. 4 ust. 4 aa ustawy o Krajowym Rejestrze Sądowym ze strony internetowej  Ministerstwa Sprawiedliwości https://ekrs.ms.gov.pl/</w:t>
      </w:r>
      <w:r w:rsidR="009274F4" w:rsidRPr="00AC76A3">
        <w:rPr>
          <w:rFonts w:ascii="Verdana" w:hAnsi="Verdana"/>
          <w:sz w:val="18"/>
          <w:szCs w:val="18"/>
        </w:rPr>
        <w:t>,</w:t>
      </w:r>
    </w:p>
    <w:p w14:paraId="5EA7138C" w14:textId="08DF1A76" w:rsidR="00692B1E" w:rsidRPr="00AC76A3" w:rsidRDefault="00692B1E" w:rsidP="00922EE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OWU – niniejsze Ogólne Warunki Umów o prowadzenie rejestru akcjonariuszy prostej spółki akcyjnej dla Kancelarii Notarialnych</w:t>
      </w:r>
      <w:r w:rsidR="009274F4" w:rsidRPr="00AC76A3">
        <w:rPr>
          <w:rFonts w:ascii="Verdana" w:hAnsi="Verdana"/>
          <w:sz w:val="18"/>
          <w:szCs w:val="18"/>
        </w:rPr>
        <w:t>,</w:t>
      </w:r>
    </w:p>
    <w:p w14:paraId="4AA5C98F" w14:textId="7206DDDB" w:rsidR="00692B1E" w:rsidRPr="00AC76A3" w:rsidRDefault="00692B1E" w:rsidP="00922EE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Rejestr – rejestr akcjonariuszy prostej spółki akcyjnej o którym mowa w 300</w:t>
      </w:r>
      <w:r w:rsidRPr="00AC76A3">
        <w:rPr>
          <w:rFonts w:ascii="Verdana" w:hAnsi="Verdana"/>
          <w:sz w:val="18"/>
          <w:szCs w:val="18"/>
          <w:vertAlign w:val="superscript"/>
        </w:rPr>
        <w:t xml:space="preserve">30 </w:t>
      </w:r>
      <w:r w:rsidRPr="00AC76A3">
        <w:rPr>
          <w:rFonts w:ascii="Verdana" w:hAnsi="Verdana"/>
          <w:sz w:val="18"/>
          <w:szCs w:val="18"/>
        </w:rPr>
        <w:t xml:space="preserve"> § 1 Kodeksu spółek handlowych</w:t>
      </w:r>
      <w:r w:rsidR="009274F4" w:rsidRPr="00AC76A3">
        <w:rPr>
          <w:rFonts w:ascii="Verdana" w:hAnsi="Verdana"/>
          <w:sz w:val="18"/>
          <w:szCs w:val="18"/>
        </w:rPr>
        <w:t>,</w:t>
      </w:r>
    </w:p>
    <w:p w14:paraId="55325BC6" w14:textId="3ED2D13D" w:rsidR="00692B1E" w:rsidRPr="00AC76A3" w:rsidRDefault="00692B1E" w:rsidP="00922EE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Spółka – prosta spółka akcyjna, która zawarła </w:t>
      </w:r>
      <w:r w:rsidR="00C06A31" w:rsidRPr="00AC76A3">
        <w:rPr>
          <w:rFonts w:ascii="Verdana" w:hAnsi="Verdana"/>
          <w:sz w:val="18"/>
          <w:szCs w:val="18"/>
        </w:rPr>
        <w:t xml:space="preserve">lub zamierza zawrzeć </w:t>
      </w:r>
      <w:r w:rsidRPr="00AC76A3">
        <w:rPr>
          <w:rFonts w:ascii="Verdana" w:hAnsi="Verdana"/>
          <w:sz w:val="18"/>
          <w:szCs w:val="18"/>
        </w:rPr>
        <w:t xml:space="preserve">umowę o prowadzenie rejestru akcjonariuszy prostej spółki akcyjnej z </w:t>
      </w:r>
      <w:r w:rsidR="00353473" w:rsidRPr="00AC76A3">
        <w:rPr>
          <w:rFonts w:ascii="Verdana" w:hAnsi="Verdana"/>
          <w:sz w:val="18"/>
          <w:szCs w:val="18"/>
        </w:rPr>
        <w:t>Notariuszem</w:t>
      </w:r>
      <w:r w:rsidR="009274F4" w:rsidRPr="00AC76A3">
        <w:rPr>
          <w:rFonts w:ascii="Verdana" w:hAnsi="Verdana"/>
          <w:sz w:val="18"/>
          <w:szCs w:val="18"/>
        </w:rPr>
        <w:t>,</w:t>
      </w:r>
    </w:p>
    <w:p w14:paraId="2E8DFE1A" w14:textId="0796C03E" w:rsidR="00886877" w:rsidRPr="00AC76A3" w:rsidRDefault="00886877" w:rsidP="00922EE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Uchwała - uchwała Akcjonariuszy o wyborze </w:t>
      </w:r>
      <w:r w:rsidR="00353473" w:rsidRPr="00AC76A3">
        <w:rPr>
          <w:rFonts w:ascii="Verdana" w:hAnsi="Verdana"/>
          <w:sz w:val="18"/>
          <w:szCs w:val="18"/>
        </w:rPr>
        <w:t xml:space="preserve">Notariusza </w:t>
      </w:r>
      <w:r w:rsidRPr="00AC76A3">
        <w:rPr>
          <w:rFonts w:ascii="Verdana" w:hAnsi="Verdana"/>
          <w:sz w:val="18"/>
          <w:szCs w:val="18"/>
        </w:rPr>
        <w:t>jako podmiotu prowadzącego Rejestr, o której mowa w art. 300</w:t>
      </w:r>
      <w:r w:rsidRPr="00AC76A3">
        <w:rPr>
          <w:rFonts w:ascii="Verdana" w:hAnsi="Verdana"/>
          <w:sz w:val="18"/>
          <w:szCs w:val="18"/>
          <w:vertAlign w:val="superscript"/>
        </w:rPr>
        <w:t>31</w:t>
      </w:r>
      <w:r w:rsidRPr="00AC76A3">
        <w:rPr>
          <w:rFonts w:ascii="Verdana" w:hAnsi="Verdana"/>
          <w:sz w:val="18"/>
          <w:szCs w:val="18"/>
        </w:rPr>
        <w:t xml:space="preserve"> § 5 </w:t>
      </w:r>
      <w:r w:rsidR="009274F4" w:rsidRPr="00AC76A3">
        <w:rPr>
          <w:rFonts w:ascii="Verdana" w:hAnsi="Verdana"/>
          <w:sz w:val="18"/>
          <w:szCs w:val="18"/>
        </w:rPr>
        <w:t>Kodeksu spółek handlowych,</w:t>
      </w:r>
    </w:p>
    <w:p w14:paraId="07F79931" w14:textId="2F7319EE" w:rsidR="00692B1E" w:rsidRPr="00AC76A3" w:rsidRDefault="00692B1E" w:rsidP="00922EE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Umowa – umowa pomiędzy </w:t>
      </w:r>
      <w:r w:rsidR="00353473" w:rsidRPr="00AC76A3">
        <w:rPr>
          <w:rFonts w:ascii="Verdana" w:hAnsi="Verdana"/>
          <w:sz w:val="18"/>
          <w:szCs w:val="18"/>
        </w:rPr>
        <w:t>Notariuszem</w:t>
      </w:r>
      <w:r w:rsidRPr="00AC76A3">
        <w:rPr>
          <w:rFonts w:ascii="Verdana" w:hAnsi="Verdana"/>
          <w:sz w:val="18"/>
          <w:szCs w:val="18"/>
        </w:rPr>
        <w:t xml:space="preserve"> a Spółką określająca zasady prowadzania Rejestru na rzecz Spółki, zawarta na podstawie art. 300</w:t>
      </w:r>
      <w:r w:rsidRPr="00AC76A3">
        <w:rPr>
          <w:rFonts w:ascii="Verdana" w:hAnsi="Verdana"/>
          <w:sz w:val="18"/>
          <w:szCs w:val="18"/>
          <w:vertAlign w:val="superscript"/>
        </w:rPr>
        <w:t>3</w:t>
      </w:r>
      <w:r w:rsidR="005D1DE6" w:rsidRPr="00AC76A3">
        <w:rPr>
          <w:rFonts w:ascii="Verdana" w:hAnsi="Verdana"/>
          <w:sz w:val="18"/>
          <w:szCs w:val="18"/>
          <w:vertAlign w:val="superscript"/>
        </w:rPr>
        <w:t>2</w:t>
      </w:r>
      <w:r w:rsidRPr="00AC76A3">
        <w:rPr>
          <w:rFonts w:ascii="Verdana" w:hAnsi="Verdana"/>
          <w:sz w:val="18"/>
          <w:szCs w:val="18"/>
        </w:rPr>
        <w:t xml:space="preserve"> § 1 Kodeksu spółek handlowych</w:t>
      </w:r>
      <w:r w:rsidR="009274F4" w:rsidRPr="00AC76A3">
        <w:rPr>
          <w:rFonts w:ascii="Verdana" w:hAnsi="Verdana"/>
          <w:sz w:val="18"/>
          <w:szCs w:val="18"/>
        </w:rPr>
        <w:t>,</w:t>
      </w:r>
    </w:p>
    <w:p w14:paraId="78067B32" w14:textId="108BB34F" w:rsidR="00C5032C" w:rsidRPr="00AC76A3" w:rsidRDefault="00C5032C" w:rsidP="00922EE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Usługa </w:t>
      </w:r>
      <w:r w:rsidR="007B5AEF" w:rsidRPr="00AC76A3">
        <w:rPr>
          <w:rFonts w:ascii="Verdana" w:hAnsi="Verdana"/>
          <w:sz w:val="18"/>
          <w:szCs w:val="18"/>
        </w:rPr>
        <w:t>–</w:t>
      </w:r>
      <w:r w:rsidRPr="00AC76A3">
        <w:rPr>
          <w:rFonts w:ascii="Verdana" w:hAnsi="Verdana"/>
          <w:sz w:val="18"/>
          <w:szCs w:val="18"/>
        </w:rPr>
        <w:t xml:space="preserve"> </w:t>
      </w:r>
      <w:r w:rsidR="007B5AEF" w:rsidRPr="00AC76A3">
        <w:rPr>
          <w:rFonts w:ascii="Verdana" w:hAnsi="Verdana"/>
          <w:sz w:val="18"/>
          <w:szCs w:val="18"/>
        </w:rPr>
        <w:t>oznacza usługę prowadzenia Rejestru</w:t>
      </w:r>
      <w:r w:rsidR="00E061FA" w:rsidRPr="00AC76A3">
        <w:rPr>
          <w:rFonts w:ascii="Verdana" w:hAnsi="Verdana"/>
          <w:sz w:val="18"/>
          <w:szCs w:val="18"/>
        </w:rPr>
        <w:t xml:space="preserve"> i podejmowanie czynności z tym związanych</w:t>
      </w:r>
      <w:r w:rsidR="009274F4" w:rsidRPr="00AC76A3">
        <w:rPr>
          <w:rFonts w:ascii="Verdana" w:hAnsi="Verdana"/>
          <w:sz w:val="18"/>
          <w:szCs w:val="18"/>
        </w:rPr>
        <w:t>,</w:t>
      </w:r>
    </w:p>
    <w:p w14:paraId="0732876A" w14:textId="5A6A9C90" w:rsidR="00692B1E" w:rsidRPr="00AC76A3" w:rsidRDefault="002A442B" w:rsidP="00922EE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lastRenderedPageBreak/>
        <w:t>W</w:t>
      </w:r>
      <w:r w:rsidR="00692B1E" w:rsidRPr="00AC76A3">
        <w:rPr>
          <w:rFonts w:ascii="Verdana" w:hAnsi="Verdana"/>
          <w:sz w:val="18"/>
          <w:szCs w:val="18"/>
        </w:rPr>
        <w:t xml:space="preserve">pis – oznacza </w:t>
      </w:r>
      <w:r w:rsidR="007B5AEF" w:rsidRPr="00AC76A3">
        <w:rPr>
          <w:rFonts w:ascii="Verdana" w:hAnsi="Verdana"/>
          <w:sz w:val="18"/>
          <w:szCs w:val="18"/>
        </w:rPr>
        <w:t xml:space="preserve">wpis, </w:t>
      </w:r>
      <w:r w:rsidR="00692B1E" w:rsidRPr="00AC76A3">
        <w:rPr>
          <w:rFonts w:ascii="Verdana" w:hAnsi="Verdana"/>
          <w:sz w:val="18"/>
          <w:szCs w:val="18"/>
        </w:rPr>
        <w:t xml:space="preserve">zmianę </w:t>
      </w:r>
      <w:r w:rsidR="007B5AEF" w:rsidRPr="00AC76A3">
        <w:rPr>
          <w:rFonts w:ascii="Verdana" w:hAnsi="Verdana"/>
          <w:sz w:val="18"/>
          <w:szCs w:val="18"/>
        </w:rPr>
        <w:t>oraz wykreślenie wpisu</w:t>
      </w:r>
      <w:r w:rsidR="00692B1E" w:rsidRPr="00AC76A3">
        <w:rPr>
          <w:rFonts w:ascii="Verdana" w:hAnsi="Verdana"/>
          <w:sz w:val="18"/>
          <w:szCs w:val="18"/>
        </w:rPr>
        <w:t xml:space="preserve"> </w:t>
      </w:r>
      <w:r w:rsidR="007B5AEF" w:rsidRPr="00AC76A3">
        <w:rPr>
          <w:rFonts w:ascii="Verdana" w:hAnsi="Verdana"/>
          <w:sz w:val="18"/>
          <w:szCs w:val="18"/>
        </w:rPr>
        <w:t xml:space="preserve">w </w:t>
      </w:r>
      <w:r w:rsidR="00692B1E" w:rsidRPr="00AC76A3">
        <w:rPr>
          <w:rFonts w:ascii="Verdana" w:hAnsi="Verdana"/>
          <w:sz w:val="18"/>
          <w:szCs w:val="18"/>
        </w:rPr>
        <w:t>Rejestrze</w:t>
      </w:r>
      <w:r w:rsidR="00E061FA" w:rsidRPr="00AC76A3">
        <w:rPr>
          <w:rFonts w:ascii="Verdana" w:hAnsi="Verdana"/>
          <w:sz w:val="18"/>
          <w:szCs w:val="18"/>
        </w:rPr>
        <w:t>,</w:t>
      </w:r>
    </w:p>
    <w:p w14:paraId="1011D0CA" w14:textId="626A4FEF" w:rsidR="00482140" w:rsidRPr="00AC76A3" w:rsidRDefault="004D32BF" w:rsidP="00922EE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Taksa </w:t>
      </w:r>
      <w:r w:rsidR="007B5AEF" w:rsidRPr="00AC76A3">
        <w:rPr>
          <w:rFonts w:ascii="Verdana" w:hAnsi="Verdana"/>
          <w:sz w:val="18"/>
          <w:szCs w:val="18"/>
        </w:rPr>
        <w:t>–</w:t>
      </w:r>
      <w:r w:rsidRPr="00AC76A3">
        <w:rPr>
          <w:rFonts w:ascii="Verdana" w:hAnsi="Verdana"/>
          <w:sz w:val="18"/>
          <w:szCs w:val="18"/>
        </w:rPr>
        <w:t xml:space="preserve"> </w:t>
      </w:r>
      <w:r w:rsidR="007B5AEF" w:rsidRPr="00AC76A3">
        <w:rPr>
          <w:rFonts w:ascii="Verdana" w:hAnsi="Verdana"/>
          <w:sz w:val="18"/>
          <w:szCs w:val="18"/>
        </w:rPr>
        <w:t xml:space="preserve">oznacza </w:t>
      </w:r>
      <w:r w:rsidR="009274F4" w:rsidRPr="00AC76A3">
        <w:rPr>
          <w:rFonts w:ascii="Verdana" w:hAnsi="Verdana"/>
          <w:sz w:val="18"/>
          <w:szCs w:val="18"/>
        </w:rPr>
        <w:t xml:space="preserve">maksymalne </w:t>
      </w:r>
      <w:r w:rsidR="007B5AEF" w:rsidRPr="00AC76A3">
        <w:rPr>
          <w:rFonts w:ascii="Verdana" w:hAnsi="Verdana"/>
          <w:sz w:val="18"/>
          <w:szCs w:val="18"/>
        </w:rPr>
        <w:t xml:space="preserve">wynagrodzenie </w:t>
      </w:r>
      <w:r w:rsidR="00353473" w:rsidRPr="00AC76A3">
        <w:rPr>
          <w:rFonts w:ascii="Verdana" w:hAnsi="Verdana"/>
          <w:sz w:val="18"/>
          <w:szCs w:val="18"/>
        </w:rPr>
        <w:t>N</w:t>
      </w:r>
      <w:r w:rsidR="007B5AEF" w:rsidRPr="00AC76A3">
        <w:rPr>
          <w:rFonts w:ascii="Verdana" w:hAnsi="Verdana"/>
          <w:sz w:val="18"/>
          <w:szCs w:val="18"/>
        </w:rPr>
        <w:t>otariusza określone w rozporządzeniu Ministra Sprawiedliwości w sprawie maksymalnych stawek taksy notarialnej</w:t>
      </w:r>
      <w:r w:rsidR="00E061FA" w:rsidRPr="00AC76A3">
        <w:rPr>
          <w:rFonts w:ascii="Verdana" w:hAnsi="Verdana"/>
          <w:sz w:val="18"/>
          <w:szCs w:val="18"/>
        </w:rPr>
        <w:t>.</w:t>
      </w:r>
      <w:r w:rsidR="007B5AEF" w:rsidRPr="00AC76A3">
        <w:rPr>
          <w:rFonts w:ascii="Verdana" w:hAnsi="Verdana"/>
          <w:sz w:val="18"/>
          <w:szCs w:val="18"/>
        </w:rPr>
        <w:t xml:space="preserve"> </w:t>
      </w:r>
    </w:p>
    <w:p w14:paraId="4E10A8F0" w14:textId="6F8929F8" w:rsidR="00482140" w:rsidRPr="00AC76A3" w:rsidRDefault="00482140" w:rsidP="0040438D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§ 2</w:t>
      </w:r>
    </w:p>
    <w:p w14:paraId="3ADD52EA" w14:textId="6E85C86C" w:rsidR="00662B6B" w:rsidRPr="00AC76A3" w:rsidRDefault="00353473" w:rsidP="002F38F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Notariusz </w:t>
      </w:r>
      <w:r w:rsidR="00662B6B" w:rsidRPr="00AC76A3">
        <w:rPr>
          <w:rFonts w:ascii="Verdana" w:hAnsi="Verdana"/>
          <w:sz w:val="18"/>
          <w:szCs w:val="18"/>
        </w:rPr>
        <w:t xml:space="preserve">posiada uprawnienia do prowadzenia Rejestru na podstawie przepisów Rozdziału 8a ustawy </w:t>
      </w:r>
      <w:r w:rsidR="003513CA" w:rsidRPr="00AC76A3">
        <w:rPr>
          <w:rFonts w:ascii="Verdana" w:hAnsi="Verdana"/>
          <w:sz w:val="18"/>
          <w:szCs w:val="18"/>
        </w:rPr>
        <w:t>P</w:t>
      </w:r>
      <w:r w:rsidR="00662B6B" w:rsidRPr="00AC76A3">
        <w:rPr>
          <w:rFonts w:ascii="Verdana" w:hAnsi="Verdana"/>
          <w:sz w:val="18"/>
          <w:szCs w:val="18"/>
        </w:rPr>
        <w:t>rawo o notariacie na zasadach określonych w art.</w:t>
      </w:r>
      <w:r w:rsidR="009274F4" w:rsidRPr="00AC76A3">
        <w:rPr>
          <w:rFonts w:ascii="Verdana" w:hAnsi="Verdana"/>
          <w:sz w:val="18"/>
          <w:szCs w:val="18"/>
        </w:rPr>
        <w:t> </w:t>
      </w:r>
      <w:r w:rsidR="00662B6B" w:rsidRPr="00AC76A3">
        <w:rPr>
          <w:rFonts w:ascii="Verdana" w:hAnsi="Verdana"/>
          <w:sz w:val="18"/>
          <w:szCs w:val="18"/>
        </w:rPr>
        <w:t>300</w:t>
      </w:r>
      <w:r w:rsidR="00662B6B" w:rsidRPr="00AC76A3">
        <w:rPr>
          <w:rFonts w:ascii="Verdana" w:hAnsi="Verdana"/>
          <w:sz w:val="18"/>
          <w:szCs w:val="18"/>
          <w:vertAlign w:val="superscript"/>
        </w:rPr>
        <w:t>31</w:t>
      </w:r>
      <w:r w:rsidR="00662B6B" w:rsidRPr="00AC76A3">
        <w:rPr>
          <w:rFonts w:ascii="Verdana" w:hAnsi="Verdana"/>
          <w:sz w:val="18"/>
          <w:szCs w:val="18"/>
        </w:rPr>
        <w:t xml:space="preserve"> - 300</w:t>
      </w:r>
      <w:r w:rsidR="00662B6B" w:rsidRPr="00AC76A3">
        <w:rPr>
          <w:rFonts w:ascii="Verdana" w:hAnsi="Verdana"/>
          <w:sz w:val="18"/>
          <w:szCs w:val="18"/>
          <w:vertAlign w:val="superscript"/>
        </w:rPr>
        <w:t>35</w:t>
      </w:r>
      <w:r w:rsidR="00662B6B" w:rsidRPr="00AC76A3">
        <w:rPr>
          <w:rFonts w:ascii="Verdana" w:hAnsi="Verdana"/>
          <w:sz w:val="18"/>
          <w:szCs w:val="18"/>
        </w:rPr>
        <w:t xml:space="preserve">  Kodeks</w:t>
      </w:r>
      <w:r w:rsidR="00666ECE" w:rsidRPr="00AC76A3">
        <w:rPr>
          <w:rFonts w:ascii="Verdana" w:hAnsi="Verdana"/>
          <w:sz w:val="18"/>
          <w:szCs w:val="18"/>
        </w:rPr>
        <w:t>u</w:t>
      </w:r>
      <w:r w:rsidR="00662B6B" w:rsidRPr="00AC76A3">
        <w:rPr>
          <w:rFonts w:ascii="Verdana" w:hAnsi="Verdana"/>
          <w:sz w:val="18"/>
          <w:szCs w:val="18"/>
        </w:rPr>
        <w:t xml:space="preserve"> spółek handlowych.</w:t>
      </w:r>
    </w:p>
    <w:p w14:paraId="0F1CA81E" w14:textId="77777777" w:rsidR="00611801" w:rsidRPr="00AC76A3" w:rsidRDefault="00611801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AB97D42" w14:textId="7BE708CD" w:rsidR="00692B1E" w:rsidRPr="00AC76A3" w:rsidRDefault="00692B1E" w:rsidP="002F38FF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ZAWARCIE </w:t>
      </w:r>
      <w:r w:rsidR="004A5AAB" w:rsidRPr="00AC76A3">
        <w:rPr>
          <w:rFonts w:ascii="Verdana" w:hAnsi="Verdana"/>
          <w:sz w:val="18"/>
          <w:szCs w:val="18"/>
        </w:rPr>
        <w:t>I WYKONYWANIE</w:t>
      </w:r>
      <w:r w:rsidR="00611801" w:rsidRPr="00AC76A3">
        <w:rPr>
          <w:rFonts w:ascii="Verdana" w:hAnsi="Verdana"/>
          <w:sz w:val="18"/>
          <w:szCs w:val="18"/>
        </w:rPr>
        <w:t xml:space="preserve"> UMOWY</w:t>
      </w:r>
    </w:p>
    <w:p w14:paraId="040B8F67" w14:textId="3A02A149" w:rsidR="00692B1E" w:rsidRPr="00AC76A3" w:rsidRDefault="00692B1E" w:rsidP="002877F9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§ 3</w:t>
      </w:r>
    </w:p>
    <w:p w14:paraId="11F2475D" w14:textId="3CADFA8D" w:rsidR="00692B1E" w:rsidRPr="00AC76A3" w:rsidRDefault="00692B1E" w:rsidP="002877F9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1. Umowa zawierana jest w formie pisemnej </w:t>
      </w:r>
      <w:r w:rsidR="0083651B" w:rsidRPr="00AC76A3">
        <w:rPr>
          <w:rFonts w:ascii="Verdana" w:hAnsi="Verdana"/>
          <w:sz w:val="18"/>
          <w:szCs w:val="18"/>
        </w:rPr>
        <w:t>lub w formie elektronicznej.</w:t>
      </w:r>
      <w:r w:rsidR="0014358C" w:rsidRPr="00AC76A3">
        <w:rPr>
          <w:rFonts w:ascii="Verdana" w:hAnsi="Verdana"/>
          <w:sz w:val="18"/>
          <w:szCs w:val="18"/>
        </w:rPr>
        <w:t xml:space="preserve"> </w:t>
      </w:r>
    </w:p>
    <w:p w14:paraId="746E556D" w14:textId="11AD7C47" w:rsidR="00F80E9C" w:rsidRPr="00AC76A3" w:rsidRDefault="00692B1E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2. </w:t>
      </w:r>
      <w:r w:rsidR="004674A7" w:rsidRPr="00AC76A3">
        <w:rPr>
          <w:rFonts w:ascii="Verdana" w:hAnsi="Verdana"/>
          <w:sz w:val="18"/>
          <w:szCs w:val="18"/>
        </w:rPr>
        <w:t xml:space="preserve">Do </w:t>
      </w:r>
      <w:r w:rsidR="00A722B4" w:rsidRPr="00AC76A3">
        <w:rPr>
          <w:rFonts w:ascii="Verdana" w:hAnsi="Verdana"/>
          <w:sz w:val="18"/>
          <w:szCs w:val="18"/>
        </w:rPr>
        <w:t xml:space="preserve">zawarcia </w:t>
      </w:r>
      <w:r w:rsidR="00611801" w:rsidRPr="00AC76A3">
        <w:rPr>
          <w:rFonts w:ascii="Verdana" w:hAnsi="Verdana"/>
          <w:sz w:val="18"/>
          <w:szCs w:val="18"/>
        </w:rPr>
        <w:t>U</w:t>
      </w:r>
      <w:r w:rsidR="004674A7" w:rsidRPr="00AC76A3">
        <w:rPr>
          <w:rFonts w:ascii="Verdana" w:hAnsi="Verdana"/>
          <w:sz w:val="18"/>
          <w:szCs w:val="18"/>
        </w:rPr>
        <w:t xml:space="preserve">mowy konieczne jest </w:t>
      </w:r>
      <w:r w:rsidR="00A722B4" w:rsidRPr="00AC76A3">
        <w:rPr>
          <w:rFonts w:ascii="Verdana" w:hAnsi="Verdana"/>
          <w:sz w:val="18"/>
          <w:szCs w:val="18"/>
        </w:rPr>
        <w:t>uprzednie przedłożenie przez Spółkę</w:t>
      </w:r>
      <w:r w:rsidR="00F80E9C" w:rsidRPr="00AC76A3">
        <w:rPr>
          <w:rFonts w:ascii="Verdana" w:hAnsi="Verdana"/>
          <w:sz w:val="18"/>
          <w:szCs w:val="18"/>
        </w:rPr>
        <w:t xml:space="preserve"> </w:t>
      </w:r>
      <w:r w:rsidR="00353473" w:rsidRPr="00AC76A3">
        <w:rPr>
          <w:rFonts w:ascii="Verdana" w:hAnsi="Verdana"/>
          <w:sz w:val="18"/>
          <w:szCs w:val="18"/>
        </w:rPr>
        <w:t xml:space="preserve">Notariuszowi </w:t>
      </w:r>
      <w:r w:rsidR="00F80E9C" w:rsidRPr="00AC76A3">
        <w:rPr>
          <w:rFonts w:ascii="Verdana" w:hAnsi="Verdana"/>
          <w:sz w:val="18"/>
          <w:szCs w:val="18"/>
        </w:rPr>
        <w:t>następujących  dokumentów</w:t>
      </w:r>
      <w:r w:rsidR="00BC348C" w:rsidRPr="00AC76A3">
        <w:rPr>
          <w:rFonts w:ascii="Verdana" w:hAnsi="Verdana"/>
          <w:sz w:val="18"/>
          <w:szCs w:val="18"/>
        </w:rPr>
        <w:t xml:space="preserve"> </w:t>
      </w:r>
      <w:r w:rsidR="00F80E9C" w:rsidRPr="00AC76A3">
        <w:rPr>
          <w:rFonts w:ascii="Verdana" w:hAnsi="Verdana"/>
          <w:sz w:val="18"/>
          <w:szCs w:val="18"/>
        </w:rPr>
        <w:t xml:space="preserve">: </w:t>
      </w:r>
    </w:p>
    <w:p w14:paraId="5747D8BC" w14:textId="62A737FA" w:rsidR="00692B1E" w:rsidRPr="00AC76A3" w:rsidRDefault="00F80E9C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1) </w:t>
      </w:r>
      <w:r w:rsidR="00611801" w:rsidRPr="00AC76A3">
        <w:rPr>
          <w:rFonts w:ascii="Verdana" w:hAnsi="Verdana"/>
          <w:sz w:val="18"/>
          <w:szCs w:val="18"/>
        </w:rPr>
        <w:t>U</w:t>
      </w:r>
      <w:r w:rsidR="00A722B4" w:rsidRPr="00AC76A3">
        <w:rPr>
          <w:rFonts w:ascii="Verdana" w:hAnsi="Verdana"/>
          <w:sz w:val="18"/>
          <w:szCs w:val="18"/>
        </w:rPr>
        <w:t xml:space="preserve">chwały </w:t>
      </w:r>
      <w:r w:rsidR="00611801" w:rsidRPr="00AC76A3">
        <w:rPr>
          <w:rFonts w:ascii="Verdana" w:hAnsi="Verdana"/>
          <w:sz w:val="18"/>
          <w:szCs w:val="18"/>
        </w:rPr>
        <w:t xml:space="preserve">Akcjonariuszy </w:t>
      </w:r>
      <w:r w:rsidR="00A722B4" w:rsidRPr="00AC76A3">
        <w:rPr>
          <w:rFonts w:ascii="Verdana" w:hAnsi="Verdana"/>
          <w:sz w:val="18"/>
          <w:szCs w:val="18"/>
        </w:rPr>
        <w:t xml:space="preserve">w sprawie wyboru </w:t>
      </w:r>
      <w:r w:rsidR="00353473" w:rsidRPr="00AC76A3">
        <w:rPr>
          <w:rFonts w:ascii="Verdana" w:hAnsi="Verdana"/>
          <w:sz w:val="18"/>
          <w:szCs w:val="18"/>
        </w:rPr>
        <w:t xml:space="preserve">Notariusza </w:t>
      </w:r>
      <w:r w:rsidR="00A722B4" w:rsidRPr="00AC76A3">
        <w:rPr>
          <w:rFonts w:ascii="Verdana" w:hAnsi="Verdana"/>
          <w:sz w:val="18"/>
          <w:szCs w:val="18"/>
        </w:rPr>
        <w:t xml:space="preserve">jako podmiotu prowadzącego </w:t>
      </w:r>
      <w:r w:rsidR="00D45D19" w:rsidRPr="00AC76A3">
        <w:rPr>
          <w:rFonts w:ascii="Verdana" w:hAnsi="Verdana"/>
          <w:sz w:val="18"/>
          <w:szCs w:val="18"/>
        </w:rPr>
        <w:t>R</w:t>
      </w:r>
      <w:r w:rsidR="00A722B4" w:rsidRPr="00AC76A3">
        <w:rPr>
          <w:rFonts w:ascii="Verdana" w:hAnsi="Verdana"/>
          <w:sz w:val="18"/>
          <w:szCs w:val="18"/>
        </w:rPr>
        <w:t>ejestr</w:t>
      </w:r>
      <w:r w:rsidR="009274F4" w:rsidRPr="00AC76A3">
        <w:rPr>
          <w:rFonts w:ascii="Verdana" w:hAnsi="Verdana"/>
          <w:sz w:val="18"/>
          <w:szCs w:val="18"/>
        </w:rPr>
        <w:t>,</w:t>
      </w:r>
    </w:p>
    <w:p w14:paraId="22F1AEBD" w14:textId="6FC68779" w:rsidR="00F433A7" w:rsidRPr="00AC76A3" w:rsidRDefault="00F80E9C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2) aktualne</w:t>
      </w:r>
      <w:r w:rsidR="00204A44" w:rsidRPr="00AC76A3">
        <w:rPr>
          <w:rFonts w:ascii="Verdana" w:hAnsi="Verdana"/>
          <w:sz w:val="18"/>
          <w:szCs w:val="18"/>
        </w:rPr>
        <w:t xml:space="preserve">j </w:t>
      </w:r>
      <w:r w:rsidRPr="00AC76A3">
        <w:rPr>
          <w:rFonts w:ascii="Verdana" w:hAnsi="Verdana"/>
          <w:sz w:val="18"/>
          <w:szCs w:val="18"/>
        </w:rPr>
        <w:t>umowy Spółki</w:t>
      </w:r>
      <w:r w:rsidR="0083651B" w:rsidRPr="00AC76A3">
        <w:rPr>
          <w:rFonts w:ascii="Verdana" w:hAnsi="Verdana"/>
          <w:sz w:val="18"/>
          <w:szCs w:val="18"/>
        </w:rPr>
        <w:t>;</w:t>
      </w:r>
    </w:p>
    <w:p w14:paraId="14A91408" w14:textId="1BE2D9ED" w:rsidR="00F80E9C" w:rsidRPr="00AC76A3" w:rsidRDefault="00F433A7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3) Odpisu KRS dotyczącego Spółki, przy czym </w:t>
      </w:r>
      <w:r w:rsidR="00EE0F64" w:rsidRPr="00AC76A3">
        <w:rPr>
          <w:rFonts w:ascii="Verdana" w:hAnsi="Verdana"/>
          <w:sz w:val="18"/>
          <w:szCs w:val="18"/>
        </w:rPr>
        <w:t xml:space="preserve">Notariusz </w:t>
      </w:r>
      <w:r w:rsidRPr="00AC76A3">
        <w:rPr>
          <w:rFonts w:ascii="Verdana" w:hAnsi="Verdana"/>
          <w:sz w:val="18"/>
          <w:szCs w:val="18"/>
        </w:rPr>
        <w:t xml:space="preserve">może samodzielnie pobrać Odpis KRS ze strony internetowej Ministerstwa Sprawiedliwości </w:t>
      </w:r>
      <w:r w:rsidR="00F80E9C" w:rsidRPr="00AC76A3">
        <w:rPr>
          <w:rFonts w:ascii="Verdana" w:hAnsi="Verdana"/>
          <w:sz w:val="18"/>
          <w:szCs w:val="18"/>
        </w:rPr>
        <w:t xml:space="preserve"> </w:t>
      </w:r>
      <w:hyperlink r:id="rId9" w:history="1">
        <w:r w:rsidR="00065D41" w:rsidRPr="00AC76A3">
          <w:rPr>
            <w:rStyle w:val="Hipercze"/>
            <w:rFonts w:ascii="Verdana" w:hAnsi="Verdana"/>
            <w:sz w:val="18"/>
            <w:szCs w:val="18"/>
          </w:rPr>
          <w:t>https://ekrs.ms.gov.pl/</w:t>
        </w:r>
      </w:hyperlink>
      <w:r w:rsidR="0083651B" w:rsidRPr="00AC76A3">
        <w:rPr>
          <w:rStyle w:val="Hipercze"/>
          <w:rFonts w:ascii="Verdana" w:hAnsi="Verdana"/>
          <w:sz w:val="18"/>
          <w:szCs w:val="18"/>
        </w:rPr>
        <w:t>;</w:t>
      </w:r>
    </w:p>
    <w:p w14:paraId="5A04D2F8" w14:textId="1804A1F0" w:rsidR="00065D41" w:rsidRPr="00AC76A3" w:rsidRDefault="00065D41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4) </w:t>
      </w:r>
      <w:r w:rsidR="00510A45" w:rsidRPr="00AC76A3">
        <w:rPr>
          <w:rFonts w:ascii="Verdana" w:hAnsi="Verdana"/>
          <w:sz w:val="18"/>
          <w:szCs w:val="18"/>
        </w:rPr>
        <w:t xml:space="preserve">dokumentów </w:t>
      </w:r>
      <w:r w:rsidRPr="00AC76A3">
        <w:rPr>
          <w:rFonts w:ascii="Verdana" w:hAnsi="Verdana"/>
          <w:sz w:val="18"/>
          <w:szCs w:val="18"/>
        </w:rPr>
        <w:t xml:space="preserve">potwierdzających nadanie numeru statystycznego REGON oraz numeru identyfikacji podatkowej NIP o ile identyfikatory te nie </w:t>
      </w:r>
      <w:r w:rsidR="00510A45" w:rsidRPr="00AC76A3">
        <w:rPr>
          <w:rFonts w:ascii="Verdana" w:hAnsi="Verdana"/>
          <w:sz w:val="18"/>
          <w:szCs w:val="18"/>
        </w:rPr>
        <w:t xml:space="preserve">zostały </w:t>
      </w:r>
      <w:r w:rsidR="00666ECE" w:rsidRPr="00AC76A3">
        <w:rPr>
          <w:rFonts w:ascii="Verdana" w:hAnsi="Verdana"/>
          <w:sz w:val="18"/>
          <w:szCs w:val="18"/>
        </w:rPr>
        <w:t xml:space="preserve">zamieszczone </w:t>
      </w:r>
      <w:r w:rsidR="00510A45" w:rsidRPr="00AC76A3">
        <w:rPr>
          <w:rFonts w:ascii="Verdana" w:hAnsi="Verdana"/>
          <w:sz w:val="18"/>
          <w:szCs w:val="18"/>
        </w:rPr>
        <w:t>w</w:t>
      </w:r>
      <w:r w:rsidRPr="00AC76A3">
        <w:rPr>
          <w:rFonts w:ascii="Verdana" w:hAnsi="Verdana"/>
          <w:sz w:val="18"/>
          <w:szCs w:val="18"/>
        </w:rPr>
        <w:t xml:space="preserve"> Odpis</w:t>
      </w:r>
      <w:r w:rsidR="00510A45" w:rsidRPr="00AC76A3">
        <w:rPr>
          <w:rFonts w:ascii="Verdana" w:hAnsi="Verdana"/>
          <w:sz w:val="18"/>
          <w:szCs w:val="18"/>
        </w:rPr>
        <w:t>ie</w:t>
      </w:r>
      <w:r w:rsidRPr="00AC76A3">
        <w:rPr>
          <w:rFonts w:ascii="Verdana" w:hAnsi="Verdana"/>
          <w:sz w:val="18"/>
          <w:szCs w:val="18"/>
        </w:rPr>
        <w:t xml:space="preserve"> KRS</w:t>
      </w:r>
      <w:r w:rsidR="0083651B" w:rsidRPr="00AC76A3">
        <w:rPr>
          <w:rFonts w:ascii="Verdana" w:hAnsi="Verdana"/>
          <w:sz w:val="18"/>
          <w:szCs w:val="18"/>
        </w:rPr>
        <w:t>;</w:t>
      </w:r>
    </w:p>
    <w:p w14:paraId="1A5ED174" w14:textId="35515ACC" w:rsidR="00BC348C" w:rsidRPr="00AC76A3" w:rsidRDefault="00BC348C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5) dokumentów na temat dodatkowych informacji ujawnianych w Rejestrze</w:t>
      </w:r>
      <w:r w:rsidR="005D1DE6" w:rsidRPr="00AC76A3">
        <w:rPr>
          <w:rFonts w:ascii="Verdana" w:hAnsi="Verdana"/>
          <w:sz w:val="18"/>
          <w:szCs w:val="18"/>
        </w:rPr>
        <w:t xml:space="preserve">, o ile takie dokumenty okażą się niezbędne </w:t>
      </w:r>
      <w:r w:rsidRPr="00AC76A3">
        <w:rPr>
          <w:rFonts w:ascii="Verdana" w:hAnsi="Verdana"/>
          <w:sz w:val="18"/>
          <w:szCs w:val="18"/>
        </w:rPr>
        <w:t>oraz innych dokumentów</w:t>
      </w:r>
      <w:r w:rsidR="005D1DE6" w:rsidRPr="00AC76A3">
        <w:rPr>
          <w:rFonts w:ascii="Verdana" w:hAnsi="Verdana"/>
          <w:sz w:val="18"/>
          <w:szCs w:val="18"/>
        </w:rPr>
        <w:t>,</w:t>
      </w:r>
      <w:r w:rsidRPr="00AC76A3">
        <w:rPr>
          <w:rFonts w:ascii="Verdana" w:hAnsi="Verdana"/>
          <w:sz w:val="18"/>
          <w:szCs w:val="18"/>
        </w:rPr>
        <w:t xml:space="preserve"> jeżeli obowiązek taki wynika z przepisów prawa</w:t>
      </w:r>
      <w:r w:rsidR="00D45D19" w:rsidRPr="00AC76A3">
        <w:rPr>
          <w:rFonts w:ascii="Verdana" w:hAnsi="Verdana"/>
          <w:sz w:val="18"/>
          <w:szCs w:val="18"/>
        </w:rPr>
        <w:t xml:space="preserve"> w dniu zawarcia Umowy</w:t>
      </w:r>
      <w:r w:rsidR="00E3111E" w:rsidRPr="00AC76A3">
        <w:rPr>
          <w:rFonts w:ascii="Verdana" w:hAnsi="Verdana"/>
          <w:sz w:val="18"/>
          <w:szCs w:val="18"/>
        </w:rPr>
        <w:t>.</w:t>
      </w:r>
    </w:p>
    <w:p w14:paraId="3748896E" w14:textId="70D2C774" w:rsidR="00865A06" w:rsidRPr="00AC76A3" w:rsidRDefault="00611801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3</w:t>
      </w:r>
      <w:r w:rsidR="00F80E9C" w:rsidRPr="00AC76A3">
        <w:rPr>
          <w:rFonts w:ascii="Verdana" w:hAnsi="Verdana"/>
          <w:sz w:val="18"/>
          <w:szCs w:val="18"/>
        </w:rPr>
        <w:t xml:space="preserve">. W przypadku gdy </w:t>
      </w:r>
      <w:r w:rsidR="00353473" w:rsidRPr="00AC76A3">
        <w:rPr>
          <w:rFonts w:ascii="Verdana" w:hAnsi="Verdana"/>
          <w:sz w:val="18"/>
          <w:szCs w:val="18"/>
        </w:rPr>
        <w:t xml:space="preserve">Notariusz </w:t>
      </w:r>
      <w:r w:rsidR="00F80E9C" w:rsidRPr="00AC76A3">
        <w:rPr>
          <w:rFonts w:ascii="Verdana" w:hAnsi="Verdana"/>
          <w:sz w:val="18"/>
          <w:szCs w:val="18"/>
        </w:rPr>
        <w:t xml:space="preserve">będzie posiadać uzasadnione wątpliwości co do prawidłowości podjęcia </w:t>
      </w:r>
      <w:r w:rsidRPr="00AC76A3">
        <w:rPr>
          <w:rFonts w:ascii="Verdana" w:hAnsi="Verdana"/>
          <w:sz w:val="18"/>
          <w:szCs w:val="18"/>
        </w:rPr>
        <w:t>U</w:t>
      </w:r>
      <w:r w:rsidR="00F80E9C" w:rsidRPr="00AC76A3">
        <w:rPr>
          <w:rFonts w:ascii="Verdana" w:hAnsi="Verdana"/>
          <w:sz w:val="18"/>
          <w:szCs w:val="18"/>
        </w:rPr>
        <w:t>chwały</w:t>
      </w:r>
      <w:r w:rsidR="004674A7" w:rsidRPr="00AC76A3">
        <w:rPr>
          <w:rFonts w:ascii="Verdana" w:hAnsi="Verdana"/>
          <w:sz w:val="18"/>
          <w:szCs w:val="18"/>
        </w:rPr>
        <w:t>,</w:t>
      </w:r>
      <w:r w:rsidR="00F80E9C" w:rsidRPr="00AC76A3">
        <w:rPr>
          <w:rFonts w:ascii="Verdana" w:hAnsi="Verdana"/>
          <w:sz w:val="18"/>
          <w:szCs w:val="18"/>
        </w:rPr>
        <w:t xml:space="preserve"> może według swego wyboru odmówić zawarcia Umowy lub wezwać Spółkę do usunięcia uchybień w terminie </w:t>
      </w:r>
      <w:r w:rsidR="00FD7F73" w:rsidRPr="00AC76A3">
        <w:rPr>
          <w:rFonts w:ascii="Verdana" w:hAnsi="Verdana"/>
          <w:sz w:val="18"/>
          <w:szCs w:val="18"/>
        </w:rPr>
        <w:t>7</w:t>
      </w:r>
      <w:r w:rsidR="00F80E9C" w:rsidRPr="00AC76A3">
        <w:rPr>
          <w:rFonts w:ascii="Verdana" w:hAnsi="Verdana"/>
          <w:sz w:val="18"/>
          <w:szCs w:val="18"/>
        </w:rPr>
        <w:t xml:space="preserve"> dni.</w:t>
      </w:r>
    </w:p>
    <w:p w14:paraId="34C71801" w14:textId="21C3DA04" w:rsidR="00865A06" w:rsidRPr="00AC76A3" w:rsidRDefault="00611801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4</w:t>
      </w:r>
      <w:r w:rsidR="0014358C" w:rsidRPr="00AC76A3">
        <w:rPr>
          <w:rFonts w:ascii="Verdana" w:hAnsi="Verdana"/>
          <w:sz w:val="18"/>
          <w:szCs w:val="18"/>
        </w:rPr>
        <w:t xml:space="preserve">. </w:t>
      </w:r>
      <w:r w:rsidR="006207A2" w:rsidRPr="00AC76A3">
        <w:rPr>
          <w:rFonts w:ascii="Verdana" w:hAnsi="Verdana"/>
          <w:sz w:val="18"/>
          <w:szCs w:val="18"/>
        </w:rPr>
        <w:t xml:space="preserve">W razie odmowy zawarcia Umowy </w:t>
      </w:r>
      <w:r w:rsidR="00353473" w:rsidRPr="00AC76A3">
        <w:rPr>
          <w:rFonts w:ascii="Verdana" w:hAnsi="Verdana"/>
          <w:sz w:val="18"/>
          <w:szCs w:val="18"/>
        </w:rPr>
        <w:t xml:space="preserve">Notariusz </w:t>
      </w:r>
      <w:r w:rsidR="006207A2" w:rsidRPr="00AC76A3">
        <w:rPr>
          <w:rFonts w:ascii="Verdana" w:hAnsi="Verdana"/>
          <w:sz w:val="18"/>
          <w:szCs w:val="18"/>
        </w:rPr>
        <w:t>jest zobowiązan</w:t>
      </w:r>
      <w:r w:rsidR="00353473" w:rsidRPr="00AC76A3">
        <w:rPr>
          <w:rFonts w:ascii="Verdana" w:hAnsi="Verdana"/>
          <w:sz w:val="18"/>
          <w:szCs w:val="18"/>
        </w:rPr>
        <w:t>y</w:t>
      </w:r>
      <w:r w:rsidR="006207A2" w:rsidRPr="00AC76A3">
        <w:rPr>
          <w:rFonts w:ascii="Verdana" w:hAnsi="Verdana"/>
          <w:sz w:val="18"/>
          <w:szCs w:val="18"/>
        </w:rPr>
        <w:t xml:space="preserve"> do pisemnego poinformowania Spółki o odmowie, jeżeli Spółka zwróciła się do </w:t>
      </w:r>
      <w:r w:rsidR="00353473" w:rsidRPr="00AC76A3">
        <w:rPr>
          <w:rFonts w:ascii="Verdana" w:hAnsi="Verdana"/>
          <w:sz w:val="18"/>
          <w:szCs w:val="18"/>
        </w:rPr>
        <w:t xml:space="preserve">Notariusza </w:t>
      </w:r>
      <w:r w:rsidR="006207A2" w:rsidRPr="00AC76A3">
        <w:rPr>
          <w:rFonts w:ascii="Verdana" w:hAnsi="Verdana"/>
          <w:sz w:val="18"/>
          <w:szCs w:val="18"/>
        </w:rPr>
        <w:t>w formie dokumentowej lub pisemnej o prowadzenie Rejestru.</w:t>
      </w:r>
      <w:r w:rsidR="005D1DE6" w:rsidRPr="00AC76A3">
        <w:rPr>
          <w:rFonts w:ascii="Verdana" w:hAnsi="Verdana"/>
          <w:sz w:val="18"/>
          <w:szCs w:val="18"/>
        </w:rPr>
        <w:t xml:space="preserve"> Powiadomienie następuje na adres Spółki ujawniony w rejestrze przedsiębiorców lub inny adres korespondencyjny wskazany w żądaniu.</w:t>
      </w:r>
    </w:p>
    <w:p w14:paraId="49E79FC0" w14:textId="10785300" w:rsidR="00865A06" w:rsidRPr="00AC76A3" w:rsidRDefault="00A93623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5</w:t>
      </w:r>
      <w:r w:rsidR="00865A06" w:rsidRPr="00AC76A3">
        <w:rPr>
          <w:rFonts w:ascii="Verdana" w:hAnsi="Verdana"/>
          <w:sz w:val="18"/>
          <w:szCs w:val="18"/>
        </w:rPr>
        <w:t xml:space="preserve">. W okresie obowiązywania Umowy, Spółka jest zobowiązana do dokonywania aktualizacji danych zawartych w Umowie oraz do przekazywania </w:t>
      </w:r>
      <w:r w:rsidR="00353473" w:rsidRPr="00AC76A3">
        <w:rPr>
          <w:rFonts w:ascii="Verdana" w:hAnsi="Verdana"/>
          <w:sz w:val="18"/>
          <w:szCs w:val="18"/>
        </w:rPr>
        <w:t xml:space="preserve">Notariuszowi </w:t>
      </w:r>
      <w:r w:rsidR="00865A06" w:rsidRPr="00AC76A3">
        <w:rPr>
          <w:rFonts w:ascii="Verdana" w:hAnsi="Verdana"/>
          <w:sz w:val="18"/>
          <w:szCs w:val="18"/>
        </w:rPr>
        <w:t xml:space="preserve">informacji o zdarzeniach mogących mieć wpływ na wykonywanie obowiązków </w:t>
      </w:r>
      <w:r w:rsidR="001F1C28" w:rsidRPr="00AC76A3">
        <w:rPr>
          <w:rFonts w:ascii="Verdana" w:hAnsi="Verdana"/>
          <w:sz w:val="18"/>
          <w:szCs w:val="18"/>
        </w:rPr>
        <w:t>s</w:t>
      </w:r>
      <w:r w:rsidR="00865A06" w:rsidRPr="00AC76A3">
        <w:rPr>
          <w:rFonts w:ascii="Verdana" w:hAnsi="Verdana"/>
          <w:sz w:val="18"/>
          <w:szCs w:val="18"/>
        </w:rPr>
        <w:t>tron Umowy</w:t>
      </w:r>
      <w:r w:rsidR="009274F4" w:rsidRPr="00AC76A3">
        <w:rPr>
          <w:rFonts w:ascii="Verdana" w:hAnsi="Verdana"/>
          <w:sz w:val="18"/>
          <w:szCs w:val="18"/>
        </w:rPr>
        <w:t xml:space="preserve">. </w:t>
      </w:r>
      <w:r w:rsidR="00865A06" w:rsidRPr="00AC76A3">
        <w:rPr>
          <w:rFonts w:ascii="Verdana" w:hAnsi="Verdana"/>
          <w:sz w:val="18"/>
          <w:szCs w:val="18"/>
        </w:rPr>
        <w:t>Obowiązki Spółki o których mowa w zdaniu poprzedzającym powinny być wykonane nie później niż w ciągu 7 dni od zmiany danych lub zajścia zdarzenia.</w:t>
      </w:r>
    </w:p>
    <w:p w14:paraId="50D2D8BD" w14:textId="7958A7B0" w:rsidR="00865A06" w:rsidRPr="00AC76A3" w:rsidRDefault="00A93623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6</w:t>
      </w:r>
      <w:r w:rsidR="00865A06" w:rsidRPr="00AC76A3">
        <w:rPr>
          <w:rFonts w:ascii="Verdana" w:hAnsi="Verdana"/>
          <w:sz w:val="18"/>
          <w:szCs w:val="18"/>
        </w:rPr>
        <w:t xml:space="preserve">. Dokumenty niezbędne do zawarcia Umowy </w:t>
      </w:r>
      <w:r w:rsidR="006F7584" w:rsidRPr="00AC76A3">
        <w:rPr>
          <w:rFonts w:ascii="Verdana" w:hAnsi="Verdana"/>
          <w:sz w:val="18"/>
          <w:szCs w:val="18"/>
        </w:rPr>
        <w:t xml:space="preserve">lub dokonania </w:t>
      </w:r>
      <w:r w:rsidR="00861729" w:rsidRPr="00AC76A3">
        <w:rPr>
          <w:rFonts w:ascii="Verdana" w:hAnsi="Verdana"/>
          <w:sz w:val="18"/>
          <w:szCs w:val="18"/>
        </w:rPr>
        <w:t>W</w:t>
      </w:r>
      <w:r w:rsidR="006F7584" w:rsidRPr="00AC76A3">
        <w:rPr>
          <w:rFonts w:ascii="Verdana" w:hAnsi="Verdana"/>
          <w:sz w:val="18"/>
          <w:szCs w:val="18"/>
        </w:rPr>
        <w:t xml:space="preserve">pisów w Rejestrze </w:t>
      </w:r>
      <w:r w:rsidR="00865A06" w:rsidRPr="00AC76A3">
        <w:rPr>
          <w:rFonts w:ascii="Verdana" w:hAnsi="Verdana"/>
          <w:sz w:val="18"/>
          <w:szCs w:val="18"/>
        </w:rPr>
        <w:t xml:space="preserve">muszą być przedłożone </w:t>
      </w:r>
      <w:r w:rsidR="00353473" w:rsidRPr="00AC76A3">
        <w:rPr>
          <w:rFonts w:ascii="Verdana" w:hAnsi="Verdana"/>
          <w:sz w:val="18"/>
          <w:szCs w:val="18"/>
        </w:rPr>
        <w:t>Notariuszowi</w:t>
      </w:r>
      <w:r w:rsidR="00865A06" w:rsidRPr="00AC76A3">
        <w:rPr>
          <w:rFonts w:ascii="Verdana" w:hAnsi="Verdana"/>
          <w:sz w:val="18"/>
          <w:szCs w:val="18"/>
        </w:rPr>
        <w:t xml:space="preserve"> w formie wymaganej przez przepisy prawa, w oryginale lub notarialnie </w:t>
      </w:r>
      <w:r w:rsidR="00865A06" w:rsidRPr="00AC76A3">
        <w:rPr>
          <w:rFonts w:ascii="Verdana" w:hAnsi="Verdana"/>
          <w:sz w:val="18"/>
          <w:szCs w:val="18"/>
        </w:rPr>
        <w:lastRenderedPageBreak/>
        <w:t xml:space="preserve">poświadczonej kopii lub - o ile przewidują to przepisy prawa i zostało to uprzednio uzgodnione z </w:t>
      </w:r>
      <w:r w:rsidR="00353473" w:rsidRPr="00AC76A3">
        <w:rPr>
          <w:rFonts w:ascii="Verdana" w:hAnsi="Verdana"/>
          <w:sz w:val="18"/>
          <w:szCs w:val="18"/>
        </w:rPr>
        <w:t xml:space="preserve">Notariuszem </w:t>
      </w:r>
      <w:r w:rsidR="00865A06" w:rsidRPr="00AC76A3">
        <w:rPr>
          <w:rFonts w:ascii="Verdana" w:hAnsi="Verdana"/>
          <w:sz w:val="18"/>
          <w:szCs w:val="18"/>
        </w:rPr>
        <w:t>- za pomocą elektronicznych nośników informacji.</w:t>
      </w:r>
      <w:r w:rsidR="006F7584" w:rsidRPr="00AC76A3">
        <w:rPr>
          <w:rFonts w:ascii="Verdana" w:hAnsi="Verdana"/>
          <w:sz w:val="18"/>
          <w:szCs w:val="18"/>
        </w:rPr>
        <w:t xml:space="preserve"> Wszystkie przedłożone przez Spółkę dokumenty i informacje oraz oświadczenia Spółki sporządzone będą w języku polskim, a w przypadku dokumentów, informacji lub oświadczeń sporządzonych w językach obcych konieczne będzie dostarczenie ich tłumaczenia przysięgłego na język polski. </w:t>
      </w:r>
      <w:r w:rsidR="00865A06" w:rsidRPr="00AC76A3">
        <w:rPr>
          <w:rFonts w:ascii="Verdana" w:hAnsi="Verdana"/>
          <w:sz w:val="18"/>
          <w:szCs w:val="18"/>
        </w:rPr>
        <w:t xml:space="preserve">W przypadku gdy </w:t>
      </w:r>
      <w:r w:rsidR="00353473" w:rsidRPr="00AC76A3">
        <w:rPr>
          <w:rFonts w:ascii="Verdana" w:hAnsi="Verdana"/>
          <w:sz w:val="18"/>
          <w:szCs w:val="18"/>
        </w:rPr>
        <w:t xml:space="preserve">Notariusz </w:t>
      </w:r>
      <w:r w:rsidR="00865A06" w:rsidRPr="00AC76A3">
        <w:rPr>
          <w:rFonts w:ascii="Verdana" w:hAnsi="Verdana"/>
          <w:sz w:val="18"/>
          <w:szCs w:val="18"/>
        </w:rPr>
        <w:t>będzie posiada</w:t>
      </w:r>
      <w:r w:rsidR="00353473" w:rsidRPr="00AC76A3">
        <w:rPr>
          <w:rFonts w:ascii="Verdana" w:hAnsi="Verdana"/>
          <w:sz w:val="18"/>
          <w:szCs w:val="18"/>
        </w:rPr>
        <w:t>ł</w:t>
      </w:r>
      <w:r w:rsidR="00865A06" w:rsidRPr="00AC76A3">
        <w:rPr>
          <w:rFonts w:ascii="Verdana" w:hAnsi="Verdana"/>
          <w:sz w:val="18"/>
          <w:szCs w:val="18"/>
        </w:rPr>
        <w:t xml:space="preserve"> uzasadnione wątpliwości, w szczególności co do autentyczności, prawdziwości czy pochodzenia </w:t>
      </w:r>
      <w:r w:rsidR="00600268" w:rsidRPr="00AC76A3">
        <w:rPr>
          <w:rFonts w:ascii="Verdana" w:hAnsi="Verdana"/>
          <w:sz w:val="18"/>
          <w:szCs w:val="18"/>
        </w:rPr>
        <w:t>przedłożonych</w:t>
      </w:r>
      <w:r w:rsidR="00F54200" w:rsidRPr="00AC76A3">
        <w:rPr>
          <w:rFonts w:ascii="Verdana" w:hAnsi="Verdana"/>
          <w:sz w:val="18"/>
          <w:szCs w:val="18"/>
        </w:rPr>
        <w:t xml:space="preserve"> </w:t>
      </w:r>
      <w:r w:rsidR="00865A06" w:rsidRPr="00AC76A3">
        <w:rPr>
          <w:rFonts w:ascii="Verdana" w:hAnsi="Verdana"/>
          <w:sz w:val="18"/>
          <w:szCs w:val="18"/>
        </w:rPr>
        <w:t>dokumentów</w:t>
      </w:r>
      <w:r w:rsidR="00AB1312" w:rsidRPr="00AC76A3">
        <w:rPr>
          <w:rFonts w:ascii="Verdana" w:hAnsi="Verdana"/>
          <w:sz w:val="18"/>
          <w:szCs w:val="18"/>
        </w:rPr>
        <w:t xml:space="preserve"> i informacji</w:t>
      </w:r>
      <w:r w:rsidR="00865A06" w:rsidRPr="00AC76A3">
        <w:rPr>
          <w:rFonts w:ascii="Verdana" w:hAnsi="Verdana"/>
          <w:sz w:val="18"/>
          <w:szCs w:val="18"/>
        </w:rPr>
        <w:t xml:space="preserve"> może zażądać </w:t>
      </w:r>
      <w:r w:rsidR="00600268" w:rsidRPr="00AC76A3">
        <w:rPr>
          <w:rFonts w:ascii="Verdana" w:hAnsi="Verdana"/>
          <w:sz w:val="18"/>
          <w:szCs w:val="18"/>
        </w:rPr>
        <w:t xml:space="preserve">przedstawienia </w:t>
      </w:r>
      <w:r w:rsidR="00865A06" w:rsidRPr="00AC76A3">
        <w:rPr>
          <w:rFonts w:ascii="Verdana" w:hAnsi="Verdana"/>
          <w:sz w:val="18"/>
          <w:szCs w:val="18"/>
        </w:rPr>
        <w:t>dodatkowych dokumentów i informacji przez Spółkę</w:t>
      </w:r>
      <w:r w:rsidR="00AB1312" w:rsidRPr="00AC76A3">
        <w:rPr>
          <w:rFonts w:ascii="Verdana" w:hAnsi="Verdana"/>
          <w:sz w:val="18"/>
          <w:szCs w:val="18"/>
        </w:rPr>
        <w:t xml:space="preserve"> oraz kierować do Spółki zapytania dotyczące informacji ujawnionych w Rejestrze lub dotyczących Spółki, a Spółka niezwłocznie, nie później niż w terminie 7 dni od otrzymania zapytania przekaże </w:t>
      </w:r>
      <w:r w:rsidR="00353473" w:rsidRPr="00AC76A3">
        <w:rPr>
          <w:rFonts w:ascii="Verdana" w:hAnsi="Verdana"/>
          <w:sz w:val="18"/>
          <w:szCs w:val="18"/>
        </w:rPr>
        <w:t xml:space="preserve">Notariuszowi </w:t>
      </w:r>
      <w:r w:rsidR="00AB1312" w:rsidRPr="00AC76A3">
        <w:rPr>
          <w:rFonts w:ascii="Verdana" w:hAnsi="Verdana"/>
          <w:sz w:val="18"/>
          <w:szCs w:val="18"/>
        </w:rPr>
        <w:t>odpowiedź wraz z odpowiednimi dokumentami  i wyjaśnieniami o ile takie okażą się niezbędne.</w:t>
      </w:r>
    </w:p>
    <w:p w14:paraId="4573E3DD" w14:textId="1DB87A18" w:rsidR="00BF6CE8" w:rsidRPr="00AC76A3" w:rsidRDefault="003E499F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7</w:t>
      </w:r>
      <w:r w:rsidR="00BF6CE8" w:rsidRPr="00AC76A3">
        <w:rPr>
          <w:rFonts w:ascii="Verdana" w:hAnsi="Verdana"/>
          <w:sz w:val="18"/>
          <w:szCs w:val="18"/>
        </w:rPr>
        <w:t xml:space="preserve">. </w:t>
      </w:r>
      <w:r w:rsidR="00CB6709" w:rsidRPr="00AC76A3">
        <w:rPr>
          <w:rFonts w:ascii="Verdana" w:hAnsi="Verdana"/>
          <w:sz w:val="18"/>
          <w:szCs w:val="18"/>
        </w:rPr>
        <w:t xml:space="preserve">Żadna ze </w:t>
      </w:r>
      <w:r w:rsidR="007C7145" w:rsidRPr="00AC76A3">
        <w:rPr>
          <w:rFonts w:ascii="Verdana" w:hAnsi="Verdana"/>
          <w:sz w:val="18"/>
          <w:szCs w:val="18"/>
        </w:rPr>
        <w:t>s</w:t>
      </w:r>
      <w:r w:rsidR="00CB6709" w:rsidRPr="00AC76A3">
        <w:rPr>
          <w:rFonts w:ascii="Verdana" w:hAnsi="Verdana"/>
          <w:sz w:val="18"/>
          <w:szCs w:val="18"/>
        </w:rPr>
        <w:t>tron nie może przenieść praw i obowiązków wynikających z Umowy na rzecz osób trzecich.</w:t>
      </w:r>
    </w:p>
    <w:p w14:paraId="42B4F766" w14:textId="3383E9BC" w:rsidR="00BC348C" w:rsidRPr="00AC76A3" w:rsidRDefault="00BC348C" w:rsidP="002877F9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9803166" w14:textId="4EDDE2EA" w:rsidR="00BC348C" w:rsidRPr="00AC76A3" w:rsidRDefault="00BC348C" w:rsidP="002877F9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ZASADY PROWADZENIA REJESTRU</w:t>
      </w:r>
    </w:p>
    <w:p w14:paraId="05F3F91D" w14:textId="315716E8" w:rsidR="00BC348C" w:rsidRPr="00AC76A3" w:rsidRDefault="00BC348C" w:rsidP="00922EEE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§ 4</w:t>
      </w:r>
    </w:p>
    <w:p w14:paraId="75168B55" w14:textId="47292EB3" w:rsidR="00BC348C" w:rsidRPr="00AC76A3" w:rsidRDefault="004A5AAB" w:rsidP="00922EEE">
      <w:pPr>
        <w:spacing w:line="360" w:lineRule="auto"/>
        <w:jc w:val="both"/>
        <w:rPr>
          <w:rStyle w:val="Hipercze"/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Szczegółowe zasady prowadzenia Rejestru </w:t>
      </w:r>
      <w:r w:rsidR="00BC348C" w:rsidRPr="00AC76A3">
        <w:rPr>
          <w:rFonts w:ascii="Verdana" w:hAnsi="Verdana"/>
          <w:sz w:val="18"/>
          <w:szCs w:val="18"/>
        </w:rPr>
        <w:t xml:space="preserve">w postaci elektronicznej </w:t>
      </w:r>
      <w:r w:rsidRPr="00AC76A3">
        <w:rPr>
          <w:rFonts w:ascii="Verdana" w:hAnsi="Verdana"/>
          <w:sz w:val="18"/>
          <w:szCs w:val="18"/>
        </w:rPr>
        <w:t xml:space="preserve">określa </w:t>
      </w:r>
      <w:r w:rsidR="00EE0F64" w:rsidRPr="00AC76A3">
        <w:rPr>
          <w:rFonts w:ascii="Verdana" w:hAnsi="Verdana"/>
          <w:sz w:val="18"/>
          <w:szCs w:val="18"/>
        </w:rPr>
        <w:t xml:space="preserve">Umowa, OWU, </w:t>
      </w:r>
      <w:r w:rsidR="00353473" w:rsidRPr="00AC76A3">
        <w:rPr>
          <w:rFonts w:ascii="Verdana" w:hAnsi="Verdana"/>
          <w:sz w:val="18"/>
          <w:szCs w:val="18"/>
        </w:rPr>
        <w:t>Kodeks spółek handlowych, ustawa Prawo o notariacie</w:t>
      </w:r>
      <w:r w:rsidRPr="00AC76A3">
        <w:rPr>
          <w:rFonts w:ascii="Verdana" w:hAnsi="Verdana"/>
          <w:sz w:val="18"/>
          <w:szCs w:val="18"/>
        </w:rPr>
        <w:t xml:space="preserve"> oraz </w:t>
      </w:r>
      <w:r w:rsidR="00BC348C" w:rsidRPr="00AC76A3">
        <w:rPr>
          <w:rFonts w:ascii="Verdana" w:hAnsi="Verdana"/>
          <w:sz w:val="18"/>
          <w:szCs w:val="18"/>
        </w:rPr>
        <w:t>oprogramowani</w:t>
      </w:r>
      <w:r w:rsidRPr="00AC76A3">
        <w:rPr>
          <w:rFonts w:ascii="Verdana" w:hAnsi="Verdana"/>
          <w:sz w:val="18"/>
          <w:szCs w:val="18"/>
        </w:rPr>
        <w:t>e</w:t>
      </w:r>
      <w:r w:rsidR="00BC348C" w:rsidRPr="00AC76A3">
        <w:rPr>
          <w:rFonts w:ascii="Verdana" w:hAnsi="Verdana"/>
          <w:sz w:val="18"/>
          <w:szCs w:val="18"/>
        </w:rPr>
        <w:t xml:space="preserve"> do prowadzenia Rejestru Akcjonariuszy Prostej Spółki Akcyjnej udostępnione przez Krajową Radę Notarialną na stronie internetowej </w:t>
      </w:r>
      <w:hyperlink r:id="rId10" w:history="1">
        <w:r w:rsidR="00BC348C" w:rsidRPr="00AC76A3">
          <w:rPr>
            <w:rStyle w:val="Hipercze"/>
            <w:rFonts w:ascii="Verdana" w:hAnsi="Verdana"/>
            <w:sz w:val="18"/>
            <w:szCs w:val="18"/>
          </w:rPr>
          <w:t>http://rejestry-notarialne.pl</w:t>
        </w:r>
      </w:hyperlink>
      <w:r w:rsidR="0083651B" w:rsidRPr="00AC76A3">
        <w:rPr>
          <w:rStyle w:val="Hipercze"/>
          <w:rFonts w:ascii="Verdana" w:hAnsi="Verdana"/>
          <w:sz w:val="18"/>
          <w:szCs w:val="18"/>
        </w:rPr>
        <w:t xml:space="preserve"> </w:t>
      </w:r>
      <w:r w:rsidRPr="00AC76A3">
        <w:rPr>
          <w:rFonts w:ascii="Verdana" w:hAnsi="Verdana"/>
          <w:sz w:val="18"/>
          <w:szCs w:val="18"/>
        </w:rPr>
        <w:t xml:space="preserve">zapewniające </w:t>
      </w:r>
      <w:r w:rsidR="00353473" w:rsidRPr="00AC76A3">
        <w:rPr>
          <w:rFonts w:ascii="Verdana" w:hAnsi="Verdana"/>
          <w:sz w:val="18"/>
          <w:szCs w:val="18"/>
        </w:rPr>
        <w:t xml:space="preserve">Notariuszowi </w:t>
      </w:r>
      <w:r w:rsidRPr="00AC76A3">
        <w:rPr>
          <w:rFonts w:ascii="Verdana" w:hAnsi="Verdana"/>
          <w:sz w:val="18"/>
          <w:szCs w:val="18"/>
        </w:rPr>
        <w:t xml:space="preserve">bezpieczeństwo i integralność danych </w:t>
      </w:r>
      <w:r w:rsidR="00A93623" w:rsidRPr="00AC76A3">
        <w:rPr>
          <w:rFonts w:ascii="Verdana" w:hAnsi="Verdana"/>
          <w:sz w:val="18"/>
          <w:szCs w:val="18"/>
        </w:rPr>
        <w:t>zawartych w Rejestrze.</w:t>
      </w:r>
    </w:p>
    <w:p w14:paraId="60BD4667" w14:textId="77777777" w:rsidR="00C74ECA" w:rsidRPr="00AC76A3" w:rsidRDefault="00C74ECA" w:rsidP="00922EEE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7E727875" w14:textId="5A649BE3" w:rsidR="00BC348C" w:rsidRPr="00AC76A3" w:rsidRDefault="00BC348C" w:rsidP="00922EEE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§ 5</w:t>
      </w:r>
    </w:p>
    <w:p w14:paraId="6666EB8A" w14:textId="7B143AEA" w:rsidR="00BC348C" w:rsidRPr="00AC76A3" w:rsidRDefault="008D3421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1. </w:t>
      </w:r>
      <w:r w:rsidR="00BC348C" w:rsidRPr="00AC76A3">
        <w:rPr>
          <w:rFonts w:ascii="Verdana" w:hAnsi="Verdana"/>
          <w:sz w:val="18"/>
          <w:szCs w:val="18"/>
        </w:rPr>
        <w:t xml:space="preserve">Rejestr zawiera następujące </w:t>
      </w:r>
      <w:r w:rsidRPr="00AC76A3">
        <w:rPr>
          <w:rFonts w:ascii="Verdana" w:hAnsi="Verdana"/>
          <w:sz w:val="18"/>
          <w:szCs w:val="18"/>
        </w:rPr>
        <w:t>informacje:</w:t>
      </w:r>
    </w:p>
    <w:p w14:paraId="01E63FDE" w14:textId="675269EC" w:rsidR="00A93623" w:rsidRPr="00AC76A3" w:rsidRDefault="008D3421" w:rsidP="00922EEE">
      <w:pPr>
        <w:pStyle w:val="Akapitzlist"/>
        <w:numPr>
          <w:ilvl w:val="1"/>
          <w:numId w:val="12"/>
        </w:num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firmę, siedzibę i adres </w:t>
      </w:r>
      <w:r w:rsidR="0082560D" w:rsidRPr="00AC76A3">
        <w:rPr>
          <w:rFonts w:ascii="Verdana" w:hAnsi="Verdana"/>
          <w:sz w:val="18"/>
          <w:szCs w:val="18"/>
        </w:rPr>
        <w:t>S</w:t>
      </w:r>
      <w:r w:rsidRPr="00AC76A3">
        <w:rPr>
          <w:rFonts w:ascii="Verdana" w:hAnsi="Verdana"/>
          <w:sz w:val="18"/>
          <w:szCs w:val="18"/>
        </w:rPr>
        <w:t>półki;</w:t>
      </w:r>
    </w:p>
    <w:p w14:paraId="0AC39544" w14:textId="3994F109" w:rsidR="008D3421" w:rsidRPr="00AC76A3" w:rsidRDefault="008D3421" w:rsidP="00922EEE">
      <w:pPr>
        <w:pStyle w:val="Akapitzlist"/>
        <w:numPr>
          <w:ilvl w:val="1"/>
          <w:numId w:val="12"/>
        </w:num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oznaczenie sądu rejestrowego i numer, pod którym </w:t>
      </w:r>
      <w:r w:rsidR="0082560D" w:rsidRPr="00AC76A3">
        <w:rPr>
          <w:rFonts w:ascii="Verdana" w:hAnsi="Verdana"/>
          <w:sz w:val="18"/>
          <w:szCs w:val="18"/>
        </w:rPr>
        <w:t>S</w:t>
      </w:r>
      <w:r w:rsidRPr="00AC76A3">
        <w:rPr>
          <w:rFonts w:ascii="Verdana" w:hAnsi="Verdana"/>
          <w:sz w:val="18"/>
          <w:szCs w:val="18"/>
        </w:rPr>
        <w:t>półka jest wpisana do rejestru</w:t>
      </w:r>
      <w:r w:rsidR="00BF6CE8" w:rsidRPr="00AC76A3">
        <w:rPr>
          <w:rFonts w:ascii="Verdana" w:hAnsi="Verdana"/>
          <w:sz w:val="18"/>
          <w:szCs w:val="18"/>
        </w:rPr>
        <w:t xml:space="preserve"> przedsiębiorców</w:t>
      </w:r>
      <w:r w:rsidRPr="00AC76A3">
        <w:rPr>
          <w:rFonts w:ascii="Verdana" w:hAnsi="Verdana"/>
          <w:sz w:val="18"/>
          <w:szCs w:val="18"/>
        </w:rPr>
        <w:t xml:space="preserve">; </w:t>
      </w:r>
    </w:p>
    <w:p w14:paraId="7301217A" w14:textId="6E2D8BB6" w:rsidR="008D3421" w:rsidRPr="00AC76A3" w:rsidRDefault="008D3421" w:rsidP="00922EEE">
      <w:pPr>
        <w:pStyle w:val="Akapitzlist"/>
        <w:numPr>
          <w:ilvl w:val="1"/>
          <w:numId w:val="12"/>
        </w:num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datę zarejestrowania </w:t>
      </w:r>
      <w:r w:rsidR="0082560D" w:rsidRPr="00AC76A3">
        <w:rPr>
          <w:rFonts w:ascii="Verdana" w:hAnsi="Verdana"/>
          <w:sz w:val="18"/>
          <w:szCs w:val="18"/>
        </w:rPr>
        <w:t>S</w:t>
      </w:r>
      <w:r w:rsidRPr="00AC76A3">
        <w:rPr>
          <w:rFonts w:ascii="Verdana" w:hAnsi="Verdana"/>
          <w:sz w:val="18"/>
          <w:szCs w:val="18"/>
        </w:rPr>
        <w:t xml:space="preserve">półki i emisji </w:t>
      </w:r>
      <w:r w:rsidR="0082560D" w:rsidRPr="00AC76A3">
        <w:rPr>
          <w:rFonts w:ascii="Verdana" w:hAnsi="Verdana"/>
          <w:sz w:val="18"/>
          <w:szCs w:val="18"/>
        </w:rPr>
        <w:t>A</w:t>
      </w:r>
      <w:r w:rsidRPr="00AC76A3">
        <w:rPr>
          <w:rFonts w:ascii="Verdana" w:hAnsi="Verdana"/>
          <w:sz w:val="18"/>
          <w:szCs w:val="18"/>
        </w:rPr>
        <w:t xml:space="preserve">kcji; </w:t>
      </w:r>
    </w:p>
    <w:p w14:paraId="106A8677" w14:textId="3A76C74A" w:rsidR="008D3421" w:rsidRPr="00AC76A3" w:rsidRDefault="008D3421" w:rsidP="00922EEE">
      <w:pPr>
        <w:pStyle w:val="Akapitzlist"/>
        <w:numPr>
          <w:ilvl w:val="1"/>
          <w:numId w:val="12"/>
        </w:num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serię i numer, rodzaj danej </w:t>
      </w:r>
      <w:r w:rsidR="0082560D" w:rsidRPr="00AC76A3">
        <w:rPr>
          <w:rFonts w:ascii="Verdana" w:hAnsi="Verdana"/>
          <w:sz w:val="18"/>
          <w:szCs w:val="18"/>
        </w:rPr>
        <w:t>A</w:t>
      </w:r>
      <w:r w:rsidRPr="00AC76A3">
        <w:rPr>
          <w:rFonts w:ascii="Verdana" w:hAnsi="Verdana"/>
          <w:sz w:val="18"/>
          <w:szCs w:val="18"/>
        </w:rPr>
        <w:t xml:space="preserve">kcji i uprawnienia szczególne z </w:t>
      </w:r>
      <w:r w:rsidR="0082560D" w:rsidRPr="00AC76A3">
        <w:rPr>
          <w:rFonts w:ascii="Verdana" w:hAnsi="Verdana"/>
          <w:sz w:val="18"/>
          <w:szCs w:val="18"/>
        </w:rPr>
        <w:t>A</w:t>
      </w:r>
      <w:r w:rsidRPr="00AC76A3">
        <w:rPr>
          <w:rFonts w:ascii="Verdana" w:hAnsi="Verdana"/>
          <w:sz w:val="18"/>
          <w:szCs w:val="18"/>
        </w:rPr>
        <w:t>kcji;</w:t>
      </w:r>
    </w:p>
    <w:p w14:paraId="4A18356D" w14:textId="44E0A871" w:rsidR="008D3421" w:rsidRPr="00AC76A3" w:rsidRDefault="008D3421" w:rsidP="00922EEE">
      <w:pPr>
        <w:pStyle w:val="Akapitzlist"/>
        <w:numPr>
          <w:ilvl w:val="1"/>
          <w:numId w:val="12"/>
        </w:num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nazwisko i imię albo firmę (nazwę) </w:t>
      </w:r>
      <w:r w:rsidR="0082560D" w:rsidRPr="00AC76A3">
        <w:rPr>
          <w:rFonts w:ascii="Verdana" w:hAnsi="Verdana"/>
          <w:sz w:val="18"/>
          <w:szCs w:val="18"/>
        </w:rPr>
        <w:t>A</w:t>
      </w:r>
      <w:r w:rsidRPr="00AC76A3">
        <w:rPr>
          <w:rFonts w:ascii="Verdana" w:hAnsi="Verdana"/>
          <w:sz w:val="18"/>
          <w:szCs w:val="18"/>
        </w:rPr>
        <w:t xml:space="preserve">kcjonariusza oraz adres jego zamieszkania albo siedziby albo inny adres do doręczeń, a także adres poczty elektronicznej, jeżeli </w:t>
      </w:r>
      <w:r w:rsidR="0082560D" w:rsidRPr="00AC76A3">
        <w:rPr>
          <w:rFonts w:ascii="Verdana" w:hAnsi="Verdana"/>
          <w:sz w:val="18"/>
          <w:szCs w:val="18"/>
        </w:rPr>
        <w:t>A</w:t>
      </w:r>
      <w:r w:rsidRPr="00AC76A3">
        <w:rPr>
          <w:rFonts w:ascii="Verdana" w:hAnsi="Verdana"/>
          <w:sz w:val="18"/>
          <w:szCs w:val="18"/>
        </w:rPr>
        <w:t xml:space="preserve">kcjonariusz wyraził zgodę na komunikację w stosunkach ze </w:t>
      </w:r>
      <w:r w:rsidR="0082560D" w:rsidRPr="00AC76A3">
        <w:rPr>
          <w:rFonts w:ascii="Verdana" w:hAnsi="Verdana"/>
          <w:sz w:val="18"/>
          <w:szCs w:val="18"/>
        </w:rPr>
        <w:t>S</w:t>
      </w:r>
      <w:r w:rsidRPr="00AC76A3">
        <w:rPr>
          <w:rFonts w:ascii="Verdana" w:hAnsi="Verdana"/>
          <w:sz w:val="18"/>
          <w:szCs w:val="18"/>
        </w:rPr>
        <w:t xml:space="preserve">półką i </w:t>
      </w:r>
      <w:r w:rsidR="007D70FC" w:rsidRPr="00AC76A3">
        <w:rPr>
          <w:rFonts w:ascii="Verdana" w:hAnsi="Verdana"/>
          <w:sz w:val="18"/>
          <w:szCs w:val="18"/>
        </w:rPr>
        <w:t xml:space="preserve">Notariuszem </w:t>
      </w:r>
      <w:r w:rsidRPr="00AC76A3">
        <w:rPr>
          <w:rFonts w:ascii="Verdana" w:hAnsi="Verdana"/>
          <w:sz w:val="18"/>
          <w:szCs w:val="18"/>
        </w:rPr>
        <w:t>prowadząc</w:t>
      </w:r>
      <w:r w:rsidR="007D70FC" w:rsidRPr="00AC76A3">
        <w:rPr>
          <w:rFonts w:ascii="Verdana" w:hAnsi="Verdana"/>
          <w:sz w:val="18"/>
          <w:szCs w:val="18"/>
        </w:rPr>
        <w:t>ym</w:t>
      </w:r>
      <w:r w:rsidRPr="00AC76A3">
        <w:rPr>
          <w:rFonts w:ascii="Verdana" w:hAnsi="Verdana"/>
          <w:sz w:val="18"/>
          <w:szCs w:val="18"/>
        </w:rPr>
        <w:t xml:space="preserve"> </w:t>
      </w:r>
      <w:r w:rsidR="0082560D" w:rsidRPr="00AC76A3">
        <w:rPr>
          <w:rFonts w:ascii="Verdana" w:hAnsi="Verdana"/>
          <w:sz w:val="18"/>
          <w:szCs w:val="18"/>
        </w:rPr>
        <w:t>R</w:t>
      </w:r>
      <w:r w:rsidRPr="00AC76A3">
        <w:rPr>
          <w:rFonts w:ascii="Verdana" w:hAnsi="Verdana"/>
          <w:sz w:val="18"/>
          <w:szCs w:val="18"/>
        </w:rPr>
        <w:t>ejestr przy wykorzystaniu poczty elektronicznej;</w:t>
      </w:r>
    </w:p>
    <w:p w14:paraId="78D7852D" w14:textId="15E7E9C4" w:rsidR="003149DD" w:rsidRPr="00AC76A3" w:rsidRDefault="008D3421" w:rsidP="00922EEE">
      <w:pPr>
        <w:pStyle w:val="Akapitzlist"/>
        <w:numPr>
          <w:ilvl w:val="1"/>
          <w:numId w:val="12"/>
        </w:num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na żądanie </w:t>
      </w:r>
      <w:r w:rsidR="008A347E" w:rsidRPr="00AC76A3">
        <w:rPr>
          <w:rFonts w:ascii="Verdana" w:hAnsi="Verdana"/>
          <w:sz w:val="18"/>
          <w:szCs w:val="18"/>
        </w:rPr>
        <w:t>O</w:t>
      </w:r>
      <w:r w:rsidRPr="00AC76A3">
        <w:rPr>
          <w:rFonts w:ascii="Verdana" w:hAnsi="Verdana"/>
          <w:sz w:val="18"/>
          <w:szCs w:val="18"/>
        </w:rPr>
        <w:t xml:space="preserve">soby mającej interes prawny - </w:t>
      </w:r>
      <w:r w:rsidR="007C7145" w:rsidRPr="00AC76A3">
        <w:rPr>
          <w:rFonts w:ascii="Verdana" w:hAnsi="Verdana"/>
          <w:sz w:val="18"/>
          <w:szCs w:val="18"/>
        </w:rPr>
        <w:t>W</w:t>
      </w:r>
      <w:r w:rsidRPr="00AC76A3">
        <w:rPr>
          <w:rFonts w:ascii="Verdana" w:hAnsi="Verdana"/>
          <w:sz w:val="18"/>
          <w:szCs w:val="18"/>
        </w:rPr>
        <w:t xml:space="preserve">pis o przejściu </w:t>
      </w:r>
      <w:r w:rsidR="00C74ECA" w:rsidRPr="00AC76A3">
        <w:rPr>
          <w:rFonts w:ascii="Verdana" w:hAnsi="Verdana"/>
          <w:sz w:val="18"/>
          <w:szCs w:val="18"/>
        </w:rPr>
        <w:t>A</w:t>
      </w:r>
      <w:r w:rsidRPr="00AC76A3">
        <w:rPr>
          <w:rFonts w:ascii="Verdana" w:hAnsi="Verdana"/>
          <w:sz w:val="18"/>
          <w:szCs w:val="18"/>
        </w:rPr>
        <w:t xml:space="preserve">kcji lub praw zastawniczych na inną osobę albo o ustanowieniu na </w:t>
      </w:r>
      <w:r w:rsidR="00C74ECA" w:rsidRPr="00AC76A3">
        <w:rPr>
          <w:rFonts w:ascii="Verdana" w:hAnsi="Verdana"/>
          <w:sz w:val="18"/>
          <w:szCs w:val="18"/>
        </w:rPr>
        <w:t>A</w:t>
      </w:r>
      <w:r w:rsidRPr="00AC76A3">
        <w:rPr>
          <w:rFonts w:ascii="Verdana" w:hAnsi="Verdana"/>
          <w:sz w:val="18"/>
          <w:szCs w:val="18"/>
        </w:rPr>
        <w:t xml:space="preserve">kcji ograniczonego prawa rzeczowego wraz z datą </w:t>
      </w:r>
      <w:r w:rsidR="007C7145" w:rsidRPr="00AC76A3">
        <w:rPr>
          <w:rFonts w:ascii="Verdana" w:hAnsi="Verdana"/>
          <w:sz w:val="18"/>
          <w:szCs w:val="18"/>
        </w:rPr>
        <w:t>W</w:t>
      </w:r>
      <w:r w:rsidRPr="00AC76A3">
        <w:rPr>
          <w:rFonts w:ascii="Verdana" w:hAnsi="Verdana"/>
          <w:sz w:val="18"/>
          <w:szCs w:val="18"/>
        </w:rPr>
        <w:t xml:space="preserve">pisu oraz wskazaniem nabywcy albo zastawnika lub użytkownika, adresu ich zamieszkania albo siedziby lub innych adresów do doręczeń, a także adresu poczty elektronicznej, jeżeli osoby te wyraziły zgodę na komunikację w stosunkach ze </w:t>
      </w:r>
      <w:r w:rsidR="0082560D" w:rsidRPr="00AC76A3">
        <w:rPr>
          <w:rFonts w:ascii="Verdana" w:hAnsi="Verdana"/>
          <w:sz w:val="18"/>
          <w:szCs w:val="18"/>
        </w:rPr>
        <w:t>S</w:t>
      </w:r>
      <w:r w:rsidRPr="00AC76A3">
        <w:rPr>
          <w:rFonts w:ascii="Verdana" w:hAnsi="Verdana"/>
          <w:sz w:val="18"/>
          <w:szCs w:val="18"/>
        </w:rPr>
        <w:t xml:space="preserve">półką i </w:t>
      </w:r>
      <w:r w:rsidR="007D70FC" w:rsidRPr="00AC76A3">
        <w:rPr>
          <w:rFonts w:ascii="Verdana" w:hAnsi="Verdana"/>
          <w:sz w:val="18"/>
          <w:szCs w:val="18"/>
        </w:rPr>
        <w:t xml:space="preserve">Notariuszem prowadzącym </w:t>
      </w:r>
      <w:r w:rsidR="0082560D" w:rsidRPr="00AC76A3">
        <w:rPr>
          <w:rFonts w:ascii="Verdana" w:hAnsi="Verdana"/>
          <w:sz w:val="18"/>
          <w:szCs w:val="18"/>
        </w:rPr>
        <w:lastRenderedPageBreak/>
        <w:t xml:space="preserve">Rejestr przy wykorzystaniu poczty elektronicznej </w:t>
      </w:r>
      <w:r w:rsidRPr="00AC76A3">
        <w:rPr>
          <w:rFonts w:ascii="Verdana" w:hAnsi="Verdana"/>
          <w:sz w:val="18"/>
          <w:szCs w:val="18"/>
        </w:rPr>
        <w:t xml:space="preserve">oraz liczby, rodzaju, serii i numerów nabytych albo obciążonych </w:t>
      </w:r>
      <w:r w:rsidR="0082560D" w:rsidRPr="00AC76A3">
        <w:rPr>
          <w:rFonts w:ascii="Verdana" w:hAnsi="Verdana"/>
          <w:sz w:val="18"/>
          <w:szCs w:val="18"/>
        </w:rPr>
        <w:t>A</w:t>
      </w:r>
      <w:r w:rsidRPr="00AC76A3">
        <w:rPr>
          <w:rFonts w:ascii="Verdana" w:hAnsi="Verdana"/>
          <w:sz w:val="18"/>
          <w:szCs w:val="18"/>
        </w:rPr>
        <w:t>kcji;</w:t>
      </w:r>
    </w:p>
    <w:p w14:paraId="29045C7B" w14:textId="79E41FF2" w:rsidR="008D3421" w:rsidRPr="00AC76A3" w:rsidRDefault="008D3421" w:rsidP="00922EEE">
      <w:pPr>
        <w:pStyle w:val="Akapitzlist"/>
        <w:numPr>
          <w:ilvl w:val="1"/>
          <w:numId w:val="12"/>
        </w:num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 na żądanie zastawnika albo użytkownika - </w:t>
      </w:r>
      <w:r w:rsidR="007C7145" w:rsidRPr="00AC76A3">
        <w:rPr>
          <w:rFonts w:ascii="Verdana" w:hAnsi="Verdana"/>
          <w:sz w:val="18"/>
          <w:szCs w:val="18"/>
        </w:rPr>
        <w:t>W</w:t>
      </w:r>
      <w:r w:rsidRPr="00AC76A3">
        <w:rPr>
          <w:rFonts w:ascii="Verdana" w:hAnsi="Verdana"/>
          <w:sz w:val="18"/>
          <w:szCs w:val="18"/>
        </w:rPr>
        <w:t xml:space="preserve">pis, że przysługuje mu prawo wykonywania prawa głosu z obciążonej </w:t>
      </w:r>
      <w:r w:rsidR="0082560D" w:rsidRPr="00AC76A3">
        <w:rPr>
          <w:rFonts w:ascii="Verdana" w:hAnsi="Verdana"/>
          <w:sz w:val="18"/>
          <w:szCs w:val="18"/>
        </w:rPr>
        <w:t>A</w:t>
      </w:r>
      <w:r w:rsidRPr="00AC76A3">
        <w:rPr>
          <w:rFonts w:ascii="Verdana" w:hAnsi="Verdana"/>
          <w:sz w:val="18"/>
          <w:szCs w:val="18"/>
        </w:rPr>
        <w:t xml:space="preserve">kcji; </w:t>
      </w:r>
    </w:p>
    <w:p w14:paraId="35A8207C" w14:textId="08B00272" w:rsidR="008D3421" w:rsidRPr="00AC76A3" w:rsidRDefault="008D3421" w:rsidP="00922EEE">
      <w:pPr>
        <w:pStyle w:val="Akapitzlist"/>
        <w:numPr>
          <w:ilvl w:val="1"/>
          <w:numId w:val="12"/>
        </w:num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na żądanie </w:t>
      </w:r>
      <w:r w:rsidR="003149DD" w:rsidRPr="00AC76A3">
        <w:rPr>
          <w:rFonts w:ascii="Verdana" w:hAnsi="Verdana"/>
          <w:sz w:val="18"/>
          <w:szCs w:val="18"/>
        </w:rPr>
        <w:t>A</w:t>
      </w:r>
      <w:r w:rsidRPr="00AC76A3">
        <w:rPr>
          <w:rFonts w:ascii="Verdana" w:hAnsi="Verdana"/>
          <w:sz w:val="18"/>
          <w:szCs w:val="18"/>
        </w:rPr>
        <w:t xml:space="preserve">kcjonariusza - </w:t>
      </w:r>
      <w:r w:rsidR="007C7145" w:rsidRPr="00AC76A3">
        <w:rPr>
          <w:rFonts w:ascii="Verdana" w:hAnsi="Verdana"/>
          <w:sz w:val="18"/>
          <w:szCs w:val="18"/>
        </w:rPr>
        <w:t>W</w:t>
      </w:r>
      <w:r w:rsidRPr="00AC76A3">
        <w:rPr>
          <w:rFonts w:ascii="Verdana" w:hAnsi="Verdana"/>
          <w:sz w:val="18"/>
          <w:szCs w:val="18"/>
        </w:rPr>
        <w:t xml:space="preserve">pis o wykreśleniu obciążenia jego </w:t>
      </w:r>
      <w:r w:rsidR="0082560D" w:rsidRPr="00AC76A3">
        <w:rPr>
          <w:rFonts w:ascii="Verdana" w:hAnsi="Verdana"/>
          <w:sz w:val="18"/>
          <w:szCs w:val="18"/>
        </w:rPr>
        <w:t>A</w:t>
      </w:r>
      <w:r w:rsidRPr="00AC76A3">
        <w:rPr>
          <w:rFonts w:ascii="Verdana" w:hAnsi="Verdana"/>
          <w:sz w:val="18"/>
          <w:szCs w:val="18"/>
        </w:rPr>
        <w:t xml:space="preserve">kcji ograniczonym prawem rzeczowym; </w:t>
      </w:r>
    </w:p>
    <w:p w14:paraId="33C12468" w14:textId="77777777" w:rsidR="003149DD" w:rsidRPr="00AC76A3" w:rsidRDefault="008D3421" w:rsidP="00922EEE">
      <w:pPr>
        <w:pStyle w:val="Akapitzlist"/>
        <w:numPr>
          <w:ilvl w:val="1"/>
          <w:numId w:val="12"/>
        </w:num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wzmiankę o tym, czy </w:t>
      </w:r>
      <w:r w:rsidR="0082560D" w:rsidRPr="00AC76A3">
        <w:rPr>
          <w:rFonts w:ascii="Verdana" w:hAnsi="Verdana"/>
          <w:sz w:val="18"/>
          <w:szCs w:val="18"/>
        </w:rPr>
        <w:t>A</w:t>
      </w:r>
      <w:r w:rsidRPr="00AC76A3">
        <w:rPr>
          <w:rFonts w:ascii="Verdana" w:hAnsi="Verdana"/>
          <w:sz w:val="18"/>
          <w:szCs w:val="18"/>
        </w:rPr>
        <w:t>kcje zostały w całości pokryte;</w:t>
      </w:r>
    </w:p>
    <w:p w14:paraId="51477648" w14:textId="2394D726" w:rsidR="008D3421" w:rsidRPr="00AC76A3" w:rsidRDefault="008D3421" w:rsidP="00922EEE">
      <w:pPr>
        <w:pStyle w:val="Akapitzlist"/>
        <w:numPr>
          <w:ilvl w:val="1"/>
          <w:numId w:val="12"/>
        </w:num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 ograniczenia co do rozporządzania </w:t>
      </w:r>
      <w:r w:rsidR="0082560D" w:rsidRPr="00AC76A3">
        <w:rPr>
          <w:rFonts w:ascii="Verdana" w:hAnsi="Verdana"/>
          <w:sz w:val="18"/>
          <w:szCs w:val="18"/>
        </w:rPr>
        <w:t>A</w:t>
      </w:r>
      <w:r w:rsidRPr="00AC76A3">
        <w:rPr>
          <w:rFonts w:ascii="Verdana" w:hAnsi="Verdana"/>
          <w:sz w:val="18"/>
          <w:szCs w:val="18"/>
        </w:rPr>
        <w:t xml:space="preserve">kcją; </w:t>
      </w:r>
    </w:p>
    <w:p w14:paraId="087212F1" w14:textId="129B3314" w:rsidR="008D3421" w:rsidRPr="00AC76A3" w:rsidRDefault="008D3421" w:rsidP="00922EEE">
      <w:pPr>
        <w:pStyle w:val="Akapitzlist"/>
        <w:numPr>
          <w:ilvl w:val="1"/>
          <w:numId w:val="12"/>
        </w:num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postanowienia umowy </w:t>
      </w:r>
      <w:r w:rsidR="0082560D" w:rsidRPr="00AC76A3">
        <w:rPr>
          <w:rFonts w:ascii="Verdana" w:hAnsi="Verdana"/>
          <w:sz w:val="18"/>
          <w:szCs w:val="18"/>
        </w:rPr>
        <w:t>S</w:t>
      </w:r>
      <w:r w:rsidRPr="00AC76A3">
        <w:rPr>
          <w:rFonts w:ascii="Verdana" w:hAnsi="Verdana"/>
          <w:sz w:val="18"/>
          <w:szCs w:val="18"/>
        </w:rPr>
        <w:t xml:space="preserve">półki o związanych z </w:t>
      </w:r>
      <w:r w:rsidR="0082560D" w:rsidRPr="00AC76A3">
        <w:rPr>
          <w:rFonts w:ascii="Verdana" w:hAnsi="Verdana"/>
          <w:sz w:val="18"/>
          <w:szCs w:val="18"/>
        </w:rPr>
        <w:t>A</w:t>
      </w:r>
      <w:r w:rsidRPr="00AC76A3">
        <w:rPr>
          <w:rFonts w:ascii="Verdana" w:hAnsi="Verdana"/>
          <w:sz w:val="18"/>
          <w:szCs w:val="18"/>
        </w:rPr>
        <w:t xml:space="preserve">kcją obowiązkach wobec </w:t>
      </w:r>
      <w:r w:rsidR="0082560D" w:rsidRPr="00AC76A3">
        <w:rPr>
          <w:rFonts w:ascii="Verdana" w:hAnsi="Verdana"/>
          <w:sz w:val="18"/>
          <w:szCs w:val="18"/>
        </w:rPr>
        <w:t>S</w:t>
      </w:r>
      <w:r w:rsidRPr="00AC76A3">
        <w:rPr>
          <w:rFonts w:ascii="Verdana" w:hAnsi="Verdana"/>
          <w:sz w:val="18"/>
          <w:szCs w:val="18"/>
        </w:rPr>
        <w:t xml:space="preserve">półki. </w:t>
      </w:r>
    </w:p>
    <w:p w14:paraId="1B4D5A0E" w14:textId="314BFBED" w:rsidR="008D3421" w:rsidRPr="00AC76A3" w:rsidRDefault="008D3421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2. Rejestr może zawierać dodatkowe informacje poza wskazanymi w ust. 1 powyżej jeżeli umowa Spółki </w:t>
      </w:r>
      <w:r w:rsidR="0082560D" w:rsidRPr="00AC76A3">
        <w:rPr>
          <w:rFonts w:ascii="Verdana" w:hAnsi="Verdana"/>
          <w:sz w:val="18"/>
          <w:szCs w:val="18"/>
        </w:rPr>
        <w:t>tak stanowi</w:t>
      </w:r>
      <w:r w:rsidRPr="00AC76A3">
        <w:rPr>
          <w:rFonts w:ascii="Verdana" w:hAnsi="Verdana"/>
          <w:sz w:val="18"/>
          <w:szCs w:val="18"/>
        </w:rPr>
        <w:t>.</w:t>
      </w:r>
    </w:p>
    <w:p w14:paraId="4B0C782E" w14:textId="3FFB1602" w:rsidR="0082560D" w:rsidRPr="00AC76A3" w:rsidRDefault="0082560D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3. Wpisanie do Rejestru adresu poczty elektronicznej zgodnie z ust. 1 </w:t>
      </w:r>
      <w:r w:rsidR="00C74ECA" w:rsidRPr="00AC76A3">
        <w:rPr>
          <w:rFonts w:ascii="Verdana" w:hAnsi="Verdana"/>
          <w:sz w:val="18"/>
          <w:szCs w:val="18"/>
        </w:rPr>
        <w:t>lit.</w:t>
      </w:r>
      <w:r w:rsidRPr="00AC76A3">
        <w:rPr>
          <w:rFonts w:ascii="Verdana" w:hAnsi="Verdana"/>
          <w:sz w:val="18"/>
          <w:szCs w:val="18"/>
        </w:rPr>
        <w:t xml:space="preserve"> </w:t>
      </w:r>
      <w:r w:rsidR="00C74ECA" w:rsidRPr="00AC76A3">
        <w:rPr>
          <w:rFonts w:ascii="Verdana" w:hAnsi="Verdana"/>
          <w:sz w:val="18"/>
          <w:szCs w:val="18"/>
        </w:rPr>
        <w:t>e</w:t>
      </w:r>
      <w:r w:rsidRPr="00AC76A3">
        <w:rPr>
          <w:rFonts w:ascii="Verdana" w:hAnsi="Verdana"/>
          <w:sz w:val="18"/>
          <w:szCs w:val="18"/>
        </w:rPr>
        <w:t xml:space="preserve">) i </w:t>
      </w:r>
      <w:r w:rsidR="00C74ECA" w:rsidRPr="00AC76A3">
        <w:rPr>
          <w:rFonts w:ascii="Verdana" w:hAnsi="Verdana"/>
          <w:sz w:val="18"/>
          <w:szCs w:val="18"/>
        </w:rPr>
        <w:t>f</w:t>
      </w:r>
      <w:r w:rsidRPr="00AC76A3">
        <w:rPr>
          <w:rFonts w:ascii="Verdana" w:hAnsi="Verdana"/>
          <w:sz w:val="18"/>
          <w:szCs w:val="18"/>
        </w:rPr>
        <w:t xml:space="preserve">) powyżej wymaga wyrażenia zgody na komunikację w stosunkach ze Spółką i </w:t>
      </w:r>
      <w:r w:rsidR="007D70FC" w:rsidRPr="00AC76A3">
        <w:rPr>
          <w:rFonts w:ascii="Verdana" w:hAnsi="Verdana"/>
          <w:sz w:val="18"/>
          <w:szCs w:val="18"/>
        </w:rPr>
        <w:t xml:space="preserve">Notariuszem </w:t>
      </w:r>
      <w:r w:rsidRPr="00AC76A3">
        <w:rPr>
          <w:rFonts w:ascii="Verdana" w:hAnsi="Verdana"/>
          <w:sz w:val="18"/>
          <w:szCs w:val="18"/>
        </w:rPr>
        <w:t xml:space="preserve">przy wykorzystaniu poczty elektronicznej. Osoby wymienione w ust. 1 </w:t>
      </w:r>
      <w:r w:rsidR="00C74ECA" w:rsidRPr="00AC76A3">
        <w:rPr>
          <w:rFonts w:ascii="Verdana" w:hAnsi="Verdana"/>
          <w:sz w:val="18"/>
          <w:szCs w:val="18"/>
        </w:rPr>
        <w:t>lit.</w:t>
      </w:r>
      <w:r w:rsidRPr="00AC76A3">
        <w:rPr>
          <w:rFonts w:ascii="Verdana" w:hAnsi="Verdana"/>
          <w:sz w:val="18"/>
          <w:szCs w:val="18"/>
        </w:rPr>
        <w:t xml:space="preserve"> </w:t>
      </w:r>
      <w:r w:rsidR="00C74ECA" w:rsidRPr="00AC76A3">
        <w:rPr>
          <w:rFonts w:ascii="Verdana" w:hAnsi="Verdana"/>
          <w:sz w:val="18"/>
          <w:szCs w:val="18"/>
        </w:rPr>
        <w:t>e</w:t>
      </w:r>
      <w:r w:rsidRPr="00AC76A3">
        <w:rPr>
          <w:rFonts w:ascii="Verdana" w:hAnsi="Verdana"/>
          <w:sz w:val="18"/>
          <w:szCs w:val="18"/>
        </w:rPr>
        <w:t xml:space="preserve">) i </w:t>
      </w:r>
      <w:r w:rsidR="00C74ECA" w:rsidRPr="00AC76A3">
        <w:rPr>
          <w:rFonts w:ascii="Verdana" w:hAnsi="Verdana"/>
          <w:sz w:val="18"/>
          <w:szCs w:val="18"/>
        </w:rPr>
        <w:t>f</w:t>
      </w:r>
      <w:r w:rsidRPr="00AC76A3">
        <w:rPr>
          <w:rFonts w:ascii="Verdana" w:hAnsi="Verdana"/>
          <w:sz w:val="18"/>
          <w:szCs w:val="18"/>
        </w:rPr>
        <w:t>)  mogą w każdym czasie zażądać wykreślenia z Rejestru adresu poczty elektronicznej, co jest równoznaczne z cofnięciem zgody na komunikację przy wykorzystaniu poczty elektronicznej</w:t>
      </w:r>
      <w:r w:rsidR="00A2620B" w:rsidRPr="00AC76A3">
        <w:rPr>
          <w:rFonts w:ascii="Verdana" w:hAnsi="Verdana"/>
          <w:sz w:val="18"/>
          <w:szCs w:val="18"/>
        </w:rPr>
        <w:t xml:space="preserve">. </w:t>
      </w:r>
    </w:p>
    <w:p w14:paraId="0B040350" w14:textId="41BB7028" w:rsidR="00861729" w:rsidRPr="00AC76A3" w:rsidRDefault="00AF24D1" w:rsidP="00861729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4. Spółka jest zobowiązana do zawiadomienia </w:t>
      </w:r>
      <w:r w:rsidR="007D70FC" w:rsidRPr="00AC76A3">
        <w:rPr>
          <w:rFonts w:ascii="Verdana" w:hAnsi="Verdana"/>
          <w:sz w:val="18"/>
          <w:szCs w:val="18"/>
        </w:rPr>
        <w:t xml:space="preserve">Notariusza </w:t>
      </w:r>
      <w:r w:rsidRPr="00AC76A3">
        <w:rPr>
          <w:rFonts w:ascii="Verdana" w:hAnsi="Verdana"/>
          <w:sz w:val="18"/>
          <w:szCs w:val="18"/>
        </w:rPr>
        <w:t>o wszelkich zmianach informacji wymienionych w ust. 1 i 2 powyżej oraz zmianach umowy Spółki</w:t>
      </w:r>
      <w:r w:rsidR="00C74ECA" w:rsidRPr="00AC76A3">
        <w:rPr>
          <w:rFonts w:ascii="Verdana" w:hAnsi="Verdana"/>
          <w:sz w:val="18"/>
          <w:szCs w:val="18"/>
        </w:rPr>
        <w:t xml:space="preserve">, a także przekazania </w:t>
      </w:r>
      <w:r w:rsidR="007D70FC" w:rsidRPr="00AC76A3">
        <w:rPr>
          <w:rFonts w:ascii="Verdana" w:hAnsi="Verdana"/>
          <w:sz w:val="18"/>
          <w:szCs w:val="18"/>
        </w:rPr>
        <w:t>Notariuszowi</w:t>
      </w:r>
      <w:r w:rsidR="00C74ECA" w:rsidRPr="00AC76A3">
        <w:rPr>
          <w:rFonts w:ascii="Verdana" w:hAnsi="Verdana"/>
          <w:sz w:val="18"/>
          <w:szCs w:val="18"/>
        </w:rPr>
        <w:t xml:space="preserve"> umowy Spółki w przypadku zmiany tej umowy, nie później niż w </w:t>
      </w:r>
      <w:r w:rsidRPr="00AC76A3">
        <w:rPr>
          <w:rFonts w:ascii="Verdana" w:hAnsi="Verdana"/>
          <w:sz w:val="18"/>
          <w:szCs w:val="18"/>
        </w:rPr>
        <w:t xml:space="preserve"> terminie </w:t>
      </w:r>
      <w:r w:rsidR="00C74ECA" w:rsidRPr="00AC76A3">
        <w:rPr>
          <w:rFonts w:ascii="Verdana" w:hAnsi="Verdana"/>
          <w:sz w:val="18"/>
          <w:szCs w:val="18"/>
        </w:rPr>
        <w:t>7</w:t>
      </w:r>
      <w:r w:rsidRPr="00AC76A3">
        <w:rPr>
          <w:rFonts w:ascii="Verdana" w:hAnsi="Verdana"/>
          <w:sz w:val="18"/>
          <w:szCs w:val="18"/>
        </w:rPr>
        <w:t xml:space="preserve"> dni od dnia </w:t>
      </w:r>
      <w:r w:rsidR="002F38FF" w:rsidRPr="00AC76A3">
        <w:rPr>
          <w:rFonts w:ascii="Verdana" w:hAnsi="Verdana"/>
          <w:sz w:val="18"/>
          <w:szCs w:val="18"/>
        </w:rPr>
        <w:t xml:space="preserve">zajścia </w:t>
      </w:r>
      <w:r w:rsidRPr="00AC76A3">
        <w:rPr>
          <w:rFonts w:ascii="Verdana" w:hAnsi="Verdana"/>
          <w:sz w:val="18"/>
          <w:szCs w:val="18"/>
        </w:rPr>
        <w:t>zdarzenia</w:t>
      </w:r>
      <w:r w:rsidR="0083651B" w:rsidRPr="00AC76A3">
        <w:rPr>
          <w:rFonts w:ascii="Verdana" w:hAnsi="Verdana"/>
          <w:sz w:val="18"/>
          <w:szCs w:val="18"/>
        </w:rPr>
        <w:t xml:space="preserve"> </w:t>
      </w:r>
      <w:r w:rsidR="00C74ECA" w:rsidRPr="00AC76A3">
        <w:rPr>
          <w:rFonts w:ascii="Verdana" w:hAnsi="Verdana"/>
          <w:sz w:val="18"/>
          <w:szCs w:val="18"/>
        </w:rPr>
        <w:t xml:space="preserve">lub zmiany umowy </w:t>
      </w:r>
      <w:r w:rsidR="005D1DE6" w:rsidRPr="00AC76A3">
        <w:rPr>
          <w:rFonts w:ascii="Verdana" w:hAnsi="Verdana"/>
          <w:sz w:val="18"/>
          <w:szCs w:val="18"/>
        </w:rPr>
        <w:t xml:space="preserve">Spółki </w:t>
      </w:r>
      <w:r w:rsidR="0083651B" w:rsidRPr="00AC76A3">
        <w:rPr>
          <w:rFonts w:ascii="Verdana" w:hAnsi="Verdana"/>
          <w:sz w:val="18"/>
          <w:szCs w:val="18"/>
        </w:rPr>
        <w:t xml:space="preserve">powodującego obowiązek </w:t>
      </w:r>
      <w:r w:rsidR="00BF6CE8" w:rsidRPr="00AC76A3">
        <w:rPr>
          <w:rFonts w:ascii="Verdana" w:hAnsi="Verdana"/>
          <w:sz w:val="18"/>
          <w:szCs w:val="18"/>
        </w:rPr>
        <w:t>W</w:t>
      </w:r>
      <w:r w:rsidR="0083651B" w:rsidRPr="00AC76A3">
        <w:rPr>
          <w:rFonts w:ascii="Verdana" w:hAnsi="Verdana"/>
          <w:sz w:val="18"/>
          <w:szCs w:val="18"/>
        </w:rPr>
        <w:t>pisu</w:t>
      </w:r>
      <w:r w:rsidRPr="00AC76A3">
        <w:rPr>
          <w:rFonts w:ascii="Verdana" w:hAnsi="Verdana"/>
          <w:sz w:val="18"/>
          <w:szCs w:val="18"/>
        </w:rPr>
        <w:t>.</w:t>
      </w:r>
    </w:p>
    <w:p w14:paraId="1EE01B9C" w14:textId="129011E0" w:rsidR="00A2620B" w:rsidRPr="00AC76A3" w:rsidRDefault="00A2620B" w:rsidP="002F38FF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§ 6</w:t>
      </w:r>
    </w:p>
    <w:p w14:paraId="69A2CFC2" w14:textId="5CF07CC6" w:rsidR="00A2620B" w:rsidRPr="00AC76A3" w:rsidRDefault="00A2620B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1. Rejestr jest jawny dla Spółki i każdego Akcjonariusza. Spółka i Akcjonariusze mają prawo dostępu do danych zawartych w Rejestrze za pośrednictwem </w:t>
      </w:r>
      <w:r w:rsidR="007D70FC" w:rsidRPr="00AC76A3">
        <w:rPr>
          <w:rFonts w:ascii="Verdana" w:hAnsi="Verdana"/>
          <w:sz w:val="18"/>
          <w:szCs w:val="18"/>
        </w:rPr>
        <w:t xml:space="preserve">Notariusza </w:t>
      </w:r>
      <w:r w:rsidR="00CA6386" w:rsidRPr="00AC76A3">
        <w:rPr>
          <w:rFonts w:ascii="Verdana" w:hAnsi="Verdana"/>
          <w:sz w:val="18"/>
          <w:szCs w:val="18"/>
        </w:rPr>
        <w:t>oraz</w:t>
      </w:r>
      <w:r w:rsidR="00BF6CE8" w:rsidRPr="00AC76A3">
        <w:rPr>
          <w:rFonts w:ascii="Verdana" w:hAnsi="Verdana"/>
          <w:sz w:val="18"/>
          <w:szCs w:val="18"/>
        </w:rPr>
        <w:t xml:space="preserve"> </w:t>
      </w:r>
      <w:r w:rsidRPr="00AC76A3">
        <w:rPr>
          <w:rFonts w:ascii="Verdana" w:hAnsi="Verdana"/>
          <w:sz w:val="18"/>
          <w:szCs w:val="18"/>
        </w:rPr>
        <w:t xml:space="preserve">mają prawo żądać wydania, w postaci papierowej lub elektronicznej, informacji z Rejestru. </w:t>
      </w:r>
    </w:p>
    <w:p w14:paraId="013BDA87" w14:textId="609C2016" w:rsidR="00A2620B" w:rsidRPr="00AC76A3" w:rsidRDefault="00A2620B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4. Dostęp do danych zawartych w Rejestrze możliwy jest w Kancelarii Notarialnej</w:t>
      </w:r>
      <w:r w:rsidR="007D70FC" w:rsidRPr="00AC76A3">
        <w:rPr>
          <w:rFonts w:ascii="Verdana" w:hAnsi="Verdana"/>
          <w:sz w:val="18"/>
          <w:szCs w:val="18"/>
        </w:rPr>
        <w:t xml:space="preserve"> Notariusza</w:t>
      </w:r>
      <w:r w:rsidRPr="00AC76A3">
        <w:rPr>
          <w:rFonts w:ascii="Verdana" w:hAnsi="Verdana"/>
          <w:sz w:val="18"/>
          <w:szCs w:val="18"/>
        </w:rPr>
        <w:t xml:space="preserve"> lub  korespondencyjnie. Wniosek o wydanie informacji z Rejestru </w:t>
      </w:r>
      <w:r w:rsidR="007C7145" w:rsidRPr="00AC76A3">
        <w:rPr>
          <w:rFonts w:ascii="Verdana" w:hAnsi="Verdana"/>
          <w:sz w:val="18"/>
          <w:szCs w:val="18"/>
        </w:rPr>
        <w:t xml:space="preserve">musi być sporządzony w języku polskim i </w:t>
      </w:r>
      <w:r w:rsidRPr="00AC76A3">
        <w:rPr>
          <w:rFonts w:ascii="Verdana" w:hAnsi="Verdana"/>
          <w:sz w:val="18"/>
          <w:szCs w:val="18"/>
        </w:rPr>
        <w:t xml:space="preserve">może być </w:t>
      </w:r>
      <w:r w:rsidR="007C7145" w:rsidRPr="00AC76A3">
        <w:rPr>
          <w:rFonts w:ascii="Verdana" w:hAnsi="Verdana"/>
          <w:sz w:val="18"/>
          <w:szCs w:val="18"/>
        </w:rPr>
        <w:t xml:space="preserve">złożony </w:t>
      </w:r>
      <w:r w:rsidRPr="00AC76A3">
        <w:rPr>
          <w:rFonts w:ascii="Verdana" w:hAnsi="Verdana"/>
          <w:sz w:val="18"/>
          <w:szCs w:val="18"/>
        </w:rPr>
        <w:t>w Kancelarii Notarialnej</w:t>
      </w:r>
      <w:r w:rsidR="007D70FC" w:rsidRPr="00AC76A3">
        <w:rPr>
          <w:rFonts w:ascii="Verdana" w:hAnsi="Verdana"/>
          <w:sz w:val="18"/>
          <w:szCs w:val="18"/>
        </w:rPr>
        <w:t xml:space="preserve"> Notariusza</w:t>
      </w:r>
      <w:r w:rsidRPr="00AC76A3">
        <w:rPr>
          <w:rFonts w:ascii="Verdana" w:hAnsi="Verdana"/>
          <w:sz w:val="18"/>
          <w:szCs w:val="18"/>
        </w:rPr>
        <w:t xml:space="preserve"> w formie pisemnej lub elektronicznie na adres poczty elektronicznej</w:t>
      </w:r>
      <w:r w:rsidR="00C74ECA" w:rsidRPr="00AC76A3">
        <w:rPr>
          <w:rFonts w:ascii="Verdana" w:hAnsi="Verdana"/>
          <w:sz w:val="18"/>
          <w:szCs w:val="18"/>
        </w:rPr>
        <w:t xml:space="preserve"> </w:t>
      </w:r>
      <w:r w:rsidR="007D70FC" w:rsidRPr="00AC76A3">
        <w:rPr>
          <w:rFonts w:ascii="Verdana" w:hAnsi="Verdana"/>
          <w:sz w:val="18"/>
          <w:szCs w:val="18"/>
        </w:rPr>
        <w:t>Notariusza</w:t>
      </w:r>
      <w:r w:rsidR="00C74ECA" w:rsidRPr="00AC76A3">
        <w:rPr>
          <w:rFonts w:ascii="Verdana" w:hAnsi="Verdana"/>
          <w:sz w:val="18"/>
          <w:szCs w:val="18"/>
        </w:rPr>
        <w:t xml:space="preserve"> wskazany w Umowie</w:t>
      </w:r>
      <w:r w:rsidR="00AF24D1" w:rsidRPr="00AC76A3">
        <w:rPr>
          <w:rFonts w:ascii="Verdana" w:hAnsi="Verdana"/>
          <w:sz w:val="18"/>
          <w:szCs w:val="18"/>
        </w:rPr>
        <w:t>.</w:t>
      </w:r>
    </w:p>
    <w:p w14:paraId="78483F56" w14:textId="4D4D3A6E" w:rsidR="00AF24D1" w:rsidRPr="00AC76A3" w:rsidRDefault="00AF24D1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5. </w:t>
      </w:r>
      <w:r w:rsidR="007D70FC" w:rsidRPr="00AC76A3">
        <w:rPr>
          <w:rFonts w:ascii="Verdana" w:hAnsi="Verdana"/>
          <w:sz w:val="18"/>
          <w:szCs w:val="18"/>
        </w:rPr>
        <w:t xml:space="preserve">Notariusz </w:t>
      </w:r>
      <w:r w:rsidRPr="00AC76A3">
        <w:rPr>
          <w:rFonts w:ascii="Verdana" w:hAnsi="Verdana"/>
          <w:sz w:val="18"/>
          <w:szCs w:val="18"/>
        </w:rPr>
        <w:t>wydaje informacj</w:t>
      </w:r>
      <w:r w:rsidR="00D25E5B" w:rsidRPr="00AC76A3">
        <w:rPr>
          <w:rFonts w:ascii="Verdana" w:hAnsi="Verdana"/>
          <w:sz w:val="18"/>
          <w:szCs w:val="18"/>
        </w:rPr>
        <w:t>ę</w:t>
      </w:r>
      <w:r w:rsidRPr="00AC76A3">
        <w:rPr>
          <w:rFonts w:ascii="Verdana" w:hAnsi="Verdana"/>
          <w:sz w:val="18"/>
          <w:szCs w:val="18"/>
        </w:rPr>
        <w:t xml:space="preserve"> z Rejestru</w:t>
      </w:r>
      <w:r w:rsidR="00EA55DF" w:rsidRPr="00AC76A3">
        <w:rPr>
          <w:rFonts w:ascii="Verdana" w:hAnsi="Verdana"/>
          <w:sz w:val="18"/>
          <w:szCs w:val="18"/>
        </w:rPr>
        <w:t xml:space="preserve"> w terminie </w:t>
      </w:r>
      <w:r w:rsidR="0083651B" w:rsidRPr="00AC76A3">
        <w:rPr>
          <w:rFonts w:ascii="Verdana" w:hAnsi="Verdana"/>
          <w:sz w:val="18"/>
          <w:szCs w:val="18"/>
        </w:rPr>
        <w:t>7</w:t>
      </w:r>
      <w:r w:rsidR="00EA55DF" w:rsidRPr="00AC76A3">
        <w:rPr>
          <w:rFonts w:ascii="Verdana" w:hAnsi="Verdana"/>
          <w:sz w:val="18"/>
          <w:szCs w:val="18"/>
        </w:rPr>
        <w:t xml:space="preserve"> dni </w:t>
      </w:r>
      <w:r w:rsidR="0083651B" w:rsidRPr="00AC76A3">
        <w:rPr>
          <w:rFonts w:ascii="Verdana" w:hAnsi="Verdana"/>
          <w:sz w:val="18"/>
          <w:szCs w:val="18"/>
        </w:rPr>
        <w:t xml:space="preserve">od dnia złożenia wniosku </w:t>
      </w:r>
      <w:r w:rsidR="00DF63E1" w:rsidRPr="00AC76A3">
        <w:rPr>
          <w:rFonts w:ascii="Verdana" w:hAnsi="Verdana"/>
          <w:sz w:val="18"/>
          <w:szCs w:val="18"/>
        </w:rPr>
        <w:t xml:space="preserve">o jej wydanie </w:t>
      </w:r>
      <w:r w:rsidR="00EA55DF" w:rsidRPr="00AC76A3">
        <w:rPr>
          <w:rFonts w:ascii="Verdana" w:hAnsi="Verdana"/>
          <w:sz w:val="18"/>
          <w:szCs w:val="18"/>
        </w:rPr>
        <w:t xml:space="preserve">poprzez </w:t>
      </w:r>
      <w:r w:rsidR="00865A06" w:rsidRPr="00AC76A3">
        <w:rPr>
          <w:rFonts w:ascii="Verdana" w:hAnsi="Verdana"/>
          <w:sz w:val="18"/>
          <w:szCs w:val="18"/>
        </w:rPr>
        <w:t xml:space="preserve">wysłanie </w:t>
      </w:r>
      <w:r w:rsidR="00DF63E1" w:rsidRPr="00AC76A3">
        <w:rPr>
          <w:rFonts w:ascii="Verdana" w:hAnsi="Verdana"/>
          <w:sz w:val="18"/>
          <w:szCs w:val="18"/>
        </w:rPr>
        <w:t>jej</w:t>
      </w:r>
      <w:r w:rsidR="00FD7F73" w:rsidRPr="00AC76A3">
        <w:rPr>
          <w:rFonts w:ascii="Verdana" w:hAnsi="Verdana"/>
          <w:sz w:val="18"/>
          <w:szCs w:val="18"/>
        </w:rPr>
        <w:t xml:space="preserve"> </w:t>
      </w:r>
      <w:r w:rsidR="00EA55DF" w:rsidRPr="00AC76A3">
        <w:rPr>
          <w:rFonts w:ascii="Verdana" w:hAnsi="Verdana"/>
          <w:sz w:val="18"/>
          <w:szCs w:val="18"/>
        </w:rPr>
        <w:t xml:space="preserve">na adres korespondencyjny wnioskodawcy lub na adres poczty elektronicznej </w:t>
      </w:r>
      <w:r w:rsidR="00DF63E1" w:rsidRPr="00AC76A3">
        <w:rPr>
          <w:rFonts w:ascii="Verdana" w:hAnsi="Verdana"/>
          <w:sz w:val="18"/>
          <w:szCs w:val="18"/>
        </w:rPr>
        <w:t xml:space="preserve">wnioskodawcy </w:t>
      </w:r>
      <w:r w:rsidR="00EA55DF" w:rsidRPr="00AC76A3">
        <w:rPr>
          <w:rFonts w:ascii="Verdana" w:hAnsi="Verdana"/>
          <w:sz w:val="18"/>
          <w:szCs w:val="18"/>
        </w:rPr>
        <w:t xml:space="preserve">wskazany </w:t>
      </w:r>
      <w:r w:rsidR="007D70FC" w:rsidRPr="00AC76A3">
        <w:rPr>
          <w:rFonts w:ascii="Verdana" w:hAnsi="Verdana"/>
          <w:sz w:val="18"/>
          <w:szCs w:val="18"/>
        </w:rPr>
        <w:t>Notariuszowi</w:t>
      </w:r>
      <w:r w:rsidR="00EA55DF" w:rsidRPr="00AC76A3">
        <w:rPr>
          <w:rFonts w:ascii="Verdana" w:hAnsi="Verdana"/>
          <w:sz w:val="18"/>
          <w:szCs w:val="18"/>
        </w:rPr>
        <w:t>.</w:t>
      </w:r>
    </w:p>
    <w:p w14:paraId="4902D49D" w14:textId="7E095280" w:rsidR="00EA55DF" w:rsidRPr="00AC76A3" w:rsidRDefault="00EA55DF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6. Na wniosek Spółki lub Akcjonariusza informacj</w:t>
      </w:r>
      <w:r w:rsidR="00D25E5B" w:rsidRPr="00AC76A3">
        <w:rPr>
          <w:rFonts w:ascii="Verdana" w:hAnsi="Verdana"/>
          <w:sz w:val="18"/>
          <w:szCs w:val="18"/>
        </w:rPr>
        <w:t>a</w:t>
      </w:r>
      <w:r w:rsidRPr="00AC76A3">
        <w:rPr>
          <w:rFonts w:ascii="Verdana" w:hAnsi="Verdana"/>
          <w:sz w:val="18"/>
          <w:szCs w:val="18"/>
        </w:rPr>
        <w:t xml:space="preserve"> z Rejestru </w:t>
      </w:r>
      <w:r w:rsidR="00D25E5B" w:rsidRPr="00AC76A3">
        <w:rPr>
          <w:rFonts w:ascii="Verdana" w:hAnsi="Verdana"/>
          <w:sz w:val="18"/>
          <w:szCs w:val="18"/>
        </w:rPr>
        <w:t xml:space="preserve">może </w:t>
      </w:r>
      <w:r w:rsidRPr="00AC76A3">
        <w:rPr>
          <w:rFonts w:ascii="Verdana" w:hAnsi="Verdana"/>
          <w:sz w:val="18"/>
          <w:szCs w:val="18"/>
        </w:rPr>
        <w:t>zostać wydan</w:t>
      </w:r>
      <w:r w:rsidR="00D25E5B" w:rsidRPr="00AC76A3">
        <w:rPr>
          <w:rFonts w:ascii="Verdana" w:hAnsi="Verdana"/>
          <w:sz w:val="18"/>
          <w:szCs w:val="18"/>
        </w:rPr>
        <w:t>a</w:t>
      </w:r>
      <w:r w:rsidRPr="00AC76A3">
        <w:rPr>
          <w:rFonts w:ascii="Verdana" w:hAnsi="Verdana"/>
          <w:sz w:val="18"/>
          <w:szCs w:val="18"/>
        </w:rPr>
        <w:t xml:space="preserve"> </w:t>
      </w:r>
      <w:r w:rsidR="00FD7F73" w:rsidRPr="00AC76A3">
        <w:rPr>
          <w:rFonts w:ascii="Verdana" w:hAnsi="Verdana"/>
          <w:sz w:val="18"/>
          <w:szCs w:val="18"/>
        </w:rPr>
        <w:t xml:space="preserve">wnioskodawcy </w:t>
      </w:r>
      <w:r w:rsidRPr="00AC76A3">
        <w:rPr>
          <w:rFonts w:ascii="Verdana" w:hAnsi="Verdana"/>
          <w:sz w:val="18"/>
          <w:szCs w:val="18"/>
        </w:rPr>
        <w:t>w formie papierowej w Kancelarii Notarialnej</w:t>
      </w:r>
      <w:r w:rsidR="007D70FC" w:rsidRPr="00AC76A3">
        <w:rPr>
          <w:rFonts w:ascii="Verdana" w:hAnsi="Verdana"/>
          <w:sz w:val="18"/>
          <w:szCs w:val="18"/>
        </w:rPr>
        <w:t xml:space="preserve"> Notariusza</w:t>
      </w:r>
      <w:r w:rsidRPr="00AC76A3">
        <w:rPr>
          <w:rFonts w:ascii="Verdana" w:hAnsi="Verdana"/>
          <w:sz w:val="18"/>
          <w:szCs w:val="18"/>
        </w:rPr>
        <w:t>.</w:t>
      </w:r>
    </w:p>
    <w:p w14:paraId="3F2C2A91" w14:textId="1C69E0DB" w:rsidR="00EA55DF" w:rsidRPr="00AC76A3" w:rsidRDefault="00EA55DF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ABE836D" w14:textId="1C63C403" w:rsidR="00EA55DF" w:rsidRPr="00AC76A3" w:rsidRDefault="00EA55DF" w:rsidP="002F38FF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DOKONYWANIE WPISÓW W REJESTRZE</w:t>
      </w:r>
    </w:p>
    <w:p w14:paraId="59C4C829" w14:textId="3A635698" w:rsidR="00EA55DF" w:rsidRPr="00AC76A3" w:rsidRDefault="00EA55DF" w:rsidP="002877F9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§ 7</w:t>
      </w:r>
    </w:p>
    <w:p w14:paraId="0FFDE535" w14:textId="67B522E0" w:rsidR="00EA55DF" w:rsidRPr="00AC76A3" w:rsidRDefault="00EA55DF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lastRenderedPageBreak/>
        <w:t xml:space="preserve">1. </w:t>
      </w:r>
      <w:r w:rsidR="007D70FC" w:rsidRPr="00AC76A3">
        <w:rPr>
          <w:rFonts w:ascii="Verdana" w:hAnsi="Verdana"/>
          <w:sz w:val="18"/>
          <w:szCs w:val="18"/>
        </w:rPr>
        <w:t>Notariusz</w:t>
      </w:r>
      <w:r w:rsidRPr="00AC76A3">
        <w:rPr>
          <w:rFonts w:ascii="Verdana" w:hAnsi="Verdana"/>
          <w:sz w:val="18"/>
          <w:szCs w:val="18"/>
        </w:rPr>
        <w:t xml:space="preserve"> dokonuje </w:t>
      </w:r>
      <w:r w:rsidR="003149DD" w:rsidRPr="00AC76A3">
        <w:rPr>
          <w:rFonts w:ascii="Verdana" w:hAnsi="Verdana"/>
          <w:sz w:val="18"/>
          <w:szCs w:val="18"/>
        </w:rPr>
        <w:t>W</w:t>
      </w:r>
      <w:r w:rsidRPr="00AC76A3">
        <w:rPr>
          <w:rFonts w:ascii="Verdana" w:hAnsi="Verdana"/>
          <w:sz w:val="18"/>
          <w:szCs w:val="18"/>
        </w:rPr>
        <w:t xml:space="preserve">pisu w Rejestrze na żądanie Spółki lub Osoby mającej interes prawny w terminie nie dłuższym niż </w:t>
      </w:r>
      <w:r w:rsidR="008C08C5" w:rsidRPr="00AC76A3">
        <w:rPr>
          <w:rFonts w:ascii="Verdana" w:hAnsi="Verdana"/>
          <w:sz w:val="18"/>
          <w:szCs w:val="18"/>
        </w:rPr>
        <w:t>7</w:t>
      </w:r>
      <w:r w:rsidRPr="00AC76A3">
        <w:rPr>
          <w:rFonts w:ascii="Verdana" w:hAnsi="Verdana"/>
          <w:sz w:val="18"/>
          <w:szCs w:val="18"/>
        </w:rPr>
        <w:t xml:space="preserve"> dni</w:t>
      </w:r>
      <w:r w:rsidR="00FD7F73" w:rsidRPr="00AC76A3">
        <w:rPr>
          <w:rFonts w:ascii="Verdana" w:hAnsi="Verdana"/>
          <w:sz w:val="18"/>
          <w:szCs w:val="18"/>
        </w:rPr>
        <w:t xml:space="preserve"> </w:t>
      </w:r>
      <w:r w:rsidRPr="00AC76A3">
        <w:rPr>
          <w:rFonts w:ascii="Verdana" w:hAnsi="Verdana"/>
          <w:sz w:val="18"/>
          <w:szCs w:val="18"/>
        </w:rPr>
        <w:t xml:space="preserve">od dnia otrzymania </w:t>
      </w:r>
      <w:r w:rsidR="005E2CE4" w:rsidRPr="00AC76A3">
        <w:rPr>
          <w:rFonts w:ascii="Verdana" w:hAnsi="Verdana"/>
          <w:sz w:val="18"/>
          <w:szCs w:val="18"/>
        </w:rPr>
        <w:t>żądania</w:t>
      </w:r>
      <w:r w:rsidRPr="00AC76A3">
        <w:rPr>
          <w:rFonts w:ascii="Verdana" w:hAnsi="Verdana"/>
          <w:sz w:val="18"/>
          <w:szCs w:val="18"/>
        </w:rPr>
        <w:t>.</w:t>
      </w:r>
    </w:p>
    <w:p w14:paraId="358F2A61" w14:textId="1B441A64" w:rsidR="00EA55DF" w:rsidRPr="00AC76A3" w:rsidRDefault="00EA55DF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2. Jeżeli dokonanie </w:t>
      </w:r>
      <w:r w:rsidR="003149DD" w:rsidRPr="00AC76A3">
        <w:rPr>
          <w:rFonts w:ascii="Verdana" w:hAnsi="Verdana"/>
          <w:sz w:val="18"/>
          <w:szCs w:val="18"/>
        </w:rPr>
        <w:t>W</w:t>
      </w:r>
      <w:r w:rsidRPr="00AC76A3">
        <w:rPr>
          <w:rFonts w:ascii="Verdana" w:hAnsi="Verdana"/>
          <w:sz w:val="18"/>
          <w:szCs w:val="18"/>
        </w:rPr>
        <w:t xml:space="preserve">pisu w Rejestrze przez </w:t>
      </w:r>
      <w:r w:rsidR="007D70FC" w:rsidRPr="00AC76A3">
        <w:rPr>
          <w:rFonts w:ascii="Verdana" w:hAnsi="Verdana"/>
          <w:sz w:val="18"/>
          <w:szCs w:val="18"/>
        </w:rPr>
        <w:t xml:space="preserve">Notariusza </w:t>
      </w:r>
      <w:r w:rsidRPr="00AC76A3">
        <w:rPr>
          <w:rFonts w:ascii="Verdana" w:hAnsi="Verdana"/>
          <w:sz w:val="18"/>
          <w:szCs w:val="18"/>
        </w:rPr>
        <w:t xml:space="preserve">wymaga usunięcia przeszkody, </w:t>
      </w:r>
      <w:r w:rsidR="003149DD" w:rsidRPr="00AC76A3">
        <w:rPr>
          <w:rFonts w:ascii="Verdana" w:hAnsi="Verdana"/>
          <w:sz w:val="18"/>
          <w:szCs w:val="18"/>
        </w:rPr>
        <w:t>W</w:t>
      </w:r>
      <w:r w:rsidRPr="00AC76A3">
        <w:rPr>
          <w:rFonts w:ascii="Verdana" w:hAnsi="Verdana"/>
          <w:sz w:val="18"/>
          <w:szCs w:val="18"/>
        </w:rPr>
        <w:t>pis do Rejestru następuj</w:t>
      </w:r>
      <w:r w:rsidR="005C0BE5" w:rsidRPr="00AC76A3">
        <w:rPr>
          <w:rFonts w:ascii="Verdana" w:hAnsi="Verdana"/>
          <w:sz w:val="18"/>
          <w:szCs w:val="18"/>
        </w:rPr>
        <w:t>e w terminie</w:t>
      </w:r>
      <w:r w:rsidRPr="00AC76A3">
        <w:rPr>
          <w:rFonts w:ascii="Verdana" w:hAnsi="Verdana"/>
          <w:sz w:val="18"/>
          <w:szCs w:val="18"/>
        </w:rPr>
        <w:t xml:space="preserve"> nie dłuższym niż </w:t>
      </w:r>
      <w:r w:rsidR="00203C1E" w:rsidRPr="00AC76A3">
        <w:rPr>
          <w:rFonts w:ascii="Verdana" w:hAnsi="Verdana"/>
          <w:sz w:val="18"/>
          <w:szCs w:val="18"/>
        </w:rPr>
        <w:t>7</w:t>
      </w:r>
      <w:r w:rsidRPr="00AC76A3">
        <w:rPr>
          <w:rFonts w:ascii="Verdana" w:hAnsi="Verdana"/>
          <w:sz w:val="18"/>
          <w:szCs w:val="18"/>
        </w:rPr>
        <w:t xml:space="preserve"> dni od dnia jej usunięcia.</w:t>
      </w:r>
    </w:p>
    <w:p w14:paraId="42177FD2" w14:textId="37E9BE71" w:rsidR="00DF63E1" w:rsidRPr="00AC76A3" w:rsidRDefault="00DF63E1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3. Podstawę dokonania </w:t>
      </w:r>
      <w:r w:rsidR="003149DD" w:rsidRPr="00AC76A3">
        <w:rPr>
          <w:rFonts w:ascii="Verdana" w:hAnsi="Verdana"/>
          <w:sz w:val="18"/>
          <w:szCs w:val="18"/>
        </w:rPr>
        <w:t>W</w:t>
      </w:r>
      <w:r w:rsidRPr="00AC76A3">
        <w:rPr>
          <w:rFonts w:ascii="Verdana" w:hAnsi="Verdana"/>
          <w:sz w:val="18"/>
          <w:szCs w:val="18"/>
        </w:rPr>
        <w:t xml:space="preserve">pisu w Rejestrze mogą stanowić wyłącznie dokumenty uzasadniające dokonanie </w:t>
      </w:r>
      <w:r w:rsidR="003149DD" w:rsidRPr="00AC76A3">
        <w:rPr>
          <w:rFonts w:ascii="Verdana" w:hAnsi="Verdana"/>
          <w:sz w:val="18"/>
          <w:szCs w:val="18"/>
        </w:rPr>
        <w:t>W</w:t>
      </w:r>
      <w:r w:rsidRPr="00AC76A3">
        <w:rPr>
          <w:rFonts w:ascii="Verdana" w:hAnsi="Verdana"/>
          <w:sz w:val="18"/>
          <w:szCs w:val="18"/>
        </w:rPr>
        <w:t>pisu, przedłożone przez Spółkę lub Osobę mającą interes prawny</w:t>
      </w:r>
      <w:r w:rsidR="00203C1E" w:rsidRPr="00AC76A3">
        <w:rPr>
          <w:rFonts w:ascii="Verdana" w:hAnsi="Verdana"/>
          <w:sz w:val="18"/>
          <w:szCs w:val="18"/>
        </w:rPr>
        <w:t xml:space="preserve">. Podstawę dokonania </w:t>
      </w:r>
      <w:r w:rsidR="003149DD" w:rsidRPr="00AC76A3">
        <w:rPr>
          <w:rFonts w:ascii="Verdana" w:hAnsi="Verdana"/>
          <w:sz w:val="18"/>
          <w:szCs w:val="18"/>
        </w:rPr>
        <w:t>W</w:t>
      </w:r>
      <w:r w:rsidR="00203C1E" w:rsidRPr="00AC76A3">
        <w:rPr>
          <w:rFonts w:ascii="Verdana" w:hAnsi="Verdana"/>
          <w:sz w:val="18"/>
          <w:szCs w:val="18"/>
        </w:rPr>
        <w:t>pisu stanowi również oświadczenie Akcjonariusza o zobowiązaniu do przeniesienia Akcji lub obciążenia jej ograniczonym prawem rzeczowym.</w:t>
      </w:r>
      <w:r w:rsidRPr="00AC76A3">
        <w:rPr>
          <w:rFonts w:ascii="Verdana" w:hAnsi="Verdana"/>
          <w:sz w:val="18"/>
          <w:szCs w:val="18"/>
        </w:rPr>
        <w:t xml:space="preserve"> </w:t>
      </w:r>
    </w:p>
    <w:p w14:paraId="40E566A6" w14:textId="19D6EB8B" w:rsidR="00203C1E" w:rsidRPr="00AC76A3" w:rsidRDefault="00203C1E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4. Przed dokonaniem </w:t>
      </w:r>
      <w:r w:rsidR="003149DD" w:rsidRPr="00AC76A3">
        <w:rPr>
          <w:rFonts w:ascii="Verdana" w:hAnsi="Verdana"/>
          <w:sz w:val="18"/>
          <w:szCs w:val="18"/>
        </w:rPr>
        <w:t>W</w:t>
      </w:r>
      <w:r w:rsidRPr="00AC76A3">
        <w:rPr>
          <w:rFonts w:ascii="Verdana" w:hAnsi="Verdana"/>
          <w:sz w:val="18"/>
          <w:szCs w:val="18"/>
        </w:rPr>
        <w:t xml:space="preserve">pisu w Rejestrze </w:t>
      </w:r>
      <w:r w:rsidR="007D70FC" w:rsidRPr="00AC76A3">
        <w:rPr>
          <w:rFonts w:ascii="Verdana" w:hAnsi="Verdana"/>
          <w:sz w:val="18"/>
          <w:szCs w:val="18"/>
        </w:rPr>
        <w:t xml:space="preserve">Notariusz </w:t>
      </w:r>
      <w:r w:rsidRPr="00AC76A3">
        <w:rPr>
          <w:rFonts w:ascii="Verdana" w:hAnsi="Verdana"/>
          <w:sz w:val="18"/>
          <w:szCs w:val="18"/>
        </w:rPr>
        <w:t xml:space="preserve">dokonuje sprawdzenia formy i treści dokumentów stanowiących podstawę </w:t>
      </w:r>
      <w:r w:rsidR="003149DD" w:rsidRPr="00AC76A3">
        <w:rPr>
          <w:rFonts w:ascii="Verdana" w:hAnsi="Verdana"/>
          <w:sz w:val="18"/>
          <w:szCs w:val="18"/>
        </w:rPr>
        <w:t>W</w:t>
      </w:r>
      <w:r w:rsidRPr="00AC76A3">
        <w:rPr>
          <w:rFonts w:ascii="Verdana" w:hAnsi="Verdana"/>
          <w:sz w:val="18"/>
          <w:szCs w:val="18"/>
        </w:rPr>
        <w:t>pisu</w:t>
      </w:r>
      <w:r w:rsidR="00ED1D7A" w:rsidRPr="00AC76A3">
        <w:rPr>
          <w:rFonts w:ascii="Verdana" w:hAnsi="Verdana"/>
          <w:sz w:val="18"/>
          <w:szCs w:val="18"/>
        </w:rPr>
        <w:t xml:space="preserve">. W wykonaniu tego obowiązku </w:t>
      </w:r>
      <w:r w:rsidR="007D70FC" w:rsidRPr="00AC76A3">
        <w:rPr>
          <w:rFonts w:ascii="Verdana" w:hAnsi="Verdana"/>
          <w:sz w:val="18"/>
          <w:szCs w:val="18"/>
        </w:rPr>
        <w:t xml:space="preserve">Notariusz </w:t>
      </w:r>
      <w:r w:rsidR="00ED1D7A" w:rsidRPr="00AC76A3">
        <w:rPr>
          <w:rFonts w:ascii="Verdana" w:hAnsi="Verdana"/>
          <w:sz w:val="18"/>
          <w:szCs w:val="18"/>
        </w:rPr>
        <w:t xml:space="preserve">dokonuje weryfikacji tożsamości osoby wnoszącej o dokonanie </w:t>
      </w:r>
      <w:r w:rsidR="003149DD" w:rsidRPr="00AC76A3">
        <w:rPr>
          <w:rFonts w:ascii="Verdana" w:hAnsi="Verdana"/>
          <w:sz w:val="18"/>
          <w:szCs w:val="18"/>
        </w:rPr>
        <w:t>W</w:t>
      </w:r>
      <w:r w:rsidR="00ED1D7A" w:rsidRPr="00AC76A3">
        <w:rPr>
          <w:rFonts w:ascii="Verdana" w:hAnsi="Verdana"/>
          <w:sz w:val="18"/>
          <w:szCs w:val="18"/>
        </w:rPr>
        <w:t xml:space="preserve">pisu, ustalenia czy czynność prawna stanowiąca podstawę </w:t>
      </w:r>
      <w:r w:rsidR="003149DD" w:rsidRPr="00AC76A3">
        <w:rPr>
          <w:rFonts w:ascii="Verdana" w:hAnsi="Verdana"/>
          <w:sz w:val="18"/>
          <w:szCs w:val="18"/>
        </w:rPr>
        <w:t>W</w:t>
      </w:r>
      <w:r w:rsidR="00ED1D7A" w:rsidRPr="00AC76A3">
        <w:rPr>
          <w:rFonts w:ascii="Verdana" w:hAnsi="Verdana"/>
          <w:sz w:val="18"/>
          <w:szCs w:val="18"/>
        </w:rPr>
        <w:t xml:space="preserve">pisu została dokonana w formie wymaganej przez przepisy prawa oraz sprawdzenia, czy z treści przedłożonego dokumentu wynika, że </w:t>
      </w:r>
      <w:r w:rsidR="003149DD" w:rsidRPr="00AC76A3">
        <w:rPr>
          <w:rFonts w:ascii="Verdana" w:hAnsi="Verdana"/>
          <w:sz w:val="18"/>
          <w:szCs w:val="18"/>
        </w:rPr>
        <w:t>W</w:t>
      </w:r>
      <w:r w:rsidR="00ED1D7A" w:rsidRPr="00AC76A3">
        <w:rPr>
          <w:rFonts w:ascii="Verdana" w:hAnsi="Verdana"/>
          <w:sz w:val="18"/>
          <w:szCs w:val="18"/>
        </w:rPr>
        <w:t>pis o treści wskazanej przez wnioskodawcę powinien zostać dokonany.</w:t>
      </w:r>
    </w:p>
    <w:p w14:paraId="2AB75DE2" w14:textId="0F916B8F" w:rsidR="00ED1D7A" w:rsidRPr="00AC76A3" w:rsidRDefault="00ED1D7A" w:rsidP="00922EEE">
      <w:pPr>
        <w:spacing w:line="360" w:lineRule="auto"/>
        <w:jc w:val="both"/>
        <w:rPr>
          <w:rStyle w:val="Hipercze"/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5. W przypadku gdy dokonania </w:t>
      </w:r>
      <w:r w:rsidR="007C7145" w:rsidRPr="00AC76A3">
        <w:rPr>
          <w:rFonts w:ascii="Verdana" w:hAnsi="Verdana"/>
          <w:sz w:val="18"/>
          <w:szCs w:val="18"/>
        </w:rPr>
        <w:t>W</w:t>
      </w:r>
      <w:r w:rsidRPr="00AC76A3">
        <w:rPr>
          <w:rFonts w:ascii="Verdana" w:hAnsi="Verdana"/>
          <w:sz w:val="18"/>
          <w:szCs w:val="18"/>
        </w:rPr>
        <w:t>pisu żąda osoba prawna lub jednostka organizacyjna o której mowa w art. 33</w:t>
      </w:r>
      <w:r w:rsidR="003149DD" w:rsidRPr="00AC76A3">
        <w:rPr>
          <w:rFonts w:ascii="Verdana" w:hAnsi="Verdana"/>
          <w:sz w:val="18"/>
          <w:szCs w:val="18"/>
          <w:vertAlign w:val="superscript"/>
        </w:rPr>
        <w:t>1</w:t>
      </w:r>
      <w:r w:rsidR="003149DD" w:rsidRPr="00AC76A3">
        <w:rPr>
          <w:rFonts w:ascii="Verdana" w:hAnsi="Verdana"/>
          <w:sz w:val="18"/>
          <w:szCs w:val="18"/>
        </w:rPr>
        <w:t xml:space="preserve"> </w:t>
      </w:r>
      <w:r w:rsidRPr="00AC76A3">
        <w:rPr>
          <w:rFonts w:ascii="Verdana" w:hAnsi="Verdana"/>
          <w:sz w:val="18"/>
          <w:szCs w:val="18"/>
        </w:rPr>
        <w:t xml:space="preserve">Kodeku cywilnego, jest ona zobowiązana do przedłożenia Odpisu KRS jej dotyczącego, przy czym </w:t>
      </w:r>
      <w:r w:rsidR="007D70FC" w:rsidRPr="00AC76A3">
        <w:rPr>
          <w:rFonts w:ascii="Verdana" w:hAnsi="Verdana"/>
          <w:sz w:val="18"/>
          <w:szCs w:val="18"/>
        </w:rPr>
        <w:t xml:space="preserve">Notariusz </w:t>
      </w:r>
      <w:r w:rsidRPr="00AC76A3">
        <w:rPr>
          <w:rFonts w:ascii="Verdana" w:hAnsi="Verdana"/>
          <w:sz w:val="18"/>
          <w:szCs w:val="18"/>
        </w:rPr>
        <w:t xml:space="preserve">może samodzielnie pobrać Odpis KRS ze strony internetowej Ministerstwa Sprawiedliwości  </w:t>
      </w:r>
      <w:hyperlink r:id="rId11" w:history="1">
        <w:r w:rsidRPr="00AC76A3">
          <w:rPr>
            <w:rStyle w:val="Hipercze"/>
            <w:rFonts w:ascii="Verdana" w:hAnsi="Verdana"/>
            <w:sz w:val="18"/>
            <w:szCs w:val="18"/>
          </w:rPr>
          <w:t>https://ekrs.ms.gov.pl/</w:t>
        </w:r>
      </w:hyperlink>
      <w:r w:rsidR="0028676C" w:rsidRPr="00AC76A3">
        <w:rPr>
          <w:rStyle w:val="Hipercze"/>
          <w:rFonts w:ascii="Verdana" w:hAnsi="Verdana"/>
          <w:sz w:val="18"/>
          <w:szCs w:val="18"/>
        </w:rPr>
        <w:t>.</w:t>
      </w:r>
    </w:p>
    <w:p w14:paraId="01B39A5E" w14:textId="38CF9B6C" w:rsidR="00ED1D7A" w:rsidRPr="00AC76A3" w:rsidRDefault="00ED1D7A" w:rsidP="00922EEE">
      <w:pPr>
        <w:spacing w:line="360" w:lineRule="auto"/>
        <w:jc w:val="both"/>
        <w:rPr>
          <w:rStyle w:val="Hipercze"/>
          <w:rFonts w:ascii="Verdana" w:hAnsi="Verdana"/>
          <w:color w:val="auto"/>
          <w:sz w:val="18"/>
          <w:szCs w:val="18"/>
          <w:u w:val="none"/>
        </w:rPr>
      </w:pPr>
      <w:r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6. </w:t>
      </w:r>
      <w:r w:rsidR="007D70FC" w:rsidRPr="00AC76A3">
        <w:rPr>
          <w:rFonts w:ascii="Verdana" w:hAnsi="Verdana"/>
          <w:sz w:val="18"/>
          <w:szCs w:val="18"/>
        </w:rPr>
        <w:t>Notariusz</w:t>
      </w:r>
      <w:r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 nie weryfikuje zgodności z prawem oraz prawdziwości dokumentów uzasadniających dokonanie </w:t>
      </w:r>
      <w:r w:rsidR="003149DD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>W</w:t>
      </w:r>
      <w:r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>pisu, w tym podpisów zbywcy Akcji lub osób ustanawiających ograniczone prawo rzeczowe na Akcj</w:t>
      </w:r>
      <w:r w:rsidR="00820B81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i. W przypadku gdy </w:t>
      </w:r>
      <w:r w:rsidR="007D70FC" w:rsidRPr="00AC76A3">
        <w:rPr>
          <w:rFonts w:ascii="Verdana" w:hAnsi="Verdana"/>
          <w:sz w:val="18"/>
          <w:szCs w:val="18"/>
        </w:rPr>
        <w:t>Notariusz</w:t>
      </w:r>
      <w:r w:rsidR="007D70FC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 </w:t>
      </w:r>
      <w:r w:rsidR="00820B81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poweźmie uzasadnione wątpliwości w kwestii zgodności z prawem oraz prawdziwości dokumentów uzasadniających dokonanie </w:t>
      </w:r>
      <w:r w:rsidR="001B2F96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>W</w:t>
      </w:r>
      <w:r w:rsidR="00820B81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>pisu podejmie dodatkowe czynności w celu wyjaśnienia powziętych wątpliwości.</w:t>
      </w:r>
    </w:p>
    <w:p w14:paraId="245AC461" w14:textId="00C7B042" w:rsidR="00820B81" w:rsidRPr="00AC76A3" w:rsidRDefault="00820B81" w:rsidP="00922EEE">
      <w:pPr>
        <w:spacing w:line="360" w:lineRule="auto"/>
        <w:jc w:val="both"/>
        <w:rPr>
          <w:rStyle w:val="Hipercze"/>
          <w:rFonts w:ascii="Verdana" w:hAnsi="Verdana"/>
          <w:color w:val="auto"/>
          <w:sz w:val="18"/>
          <w:szCs w:val="18"/>
          <w:u w:val="none"/>
        </w:rPr>
      </w:pPr>
      <w:r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7. W przypadku gdy </w:t>
      </w:r>
      <w:r w:rsidR="007D70FC" w:rsidRPr="00AC76A3">
        <w:rPr>
          <w:rFonts w:ascii="Verdana" w:hAnsi="Verdana"/>
          <w:sz w:val="18"/>
          <w:szCs w:val="18"/>
        </w:rPr>
        <w:t>Notariusz</w:t>
      </w:r>
      <w:r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 stwierdzi, że dokumenty przedłożone w celu dokonania wpisu w Rejestrze posiadają niewłaściwą </w:t>
      </w:r>
      <w:r w:rsidR="002F38FF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formę </w:t>
      </w:r>
      <w:r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 lub </w:t>
      </w:r>
      <w:r w:rsidR="002F38FF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treść </w:t>
      </w:r>
      <w:r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oraz gdy </w:t>
      </w:r>
      <w:r w:rsidR="007D70FC" w:rsidRPr="00AC76A3">
        <w:rPr>
          <w:rFonts w:ascii="Verdana" w:hAnsi="Verdana"/>
          <w:sz w:val="18"/>
          <w:szCs w:val="18"/>
        </w:rPr>
        <w:t>Notariusz</w:t>
      </w:r>
      <w:r w:rsidR="007D70FC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 </w:t>
      </w:r>
      <w:r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poweźmie uzasadnione wątpliwości co do ich zgodności z prawem lub prawdziwości, </w:t>
      </w:r>
      <w:r w:rsidR="007D70FC" w:rsidRPr="00AC76A3">
        <w:rPr>
          <w:rFonts w:ascii="Verdana" w:hAnsi="Verdana"/>
          <w:sz w:val="18"/>
          <w:szCs w:val="18"/>
        </w:rPr>
        <w:t>Notariusz</w:t>
      </w:r>
      <w:r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 odmawia dokonania </w:t>
      </w:r>
      <w:r w:rsidR="004672F7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>W</w:t>
      </w:r>
      <w:r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>pisu w Rejestrze</w:t>
      </w:r>
      <w:r w:rsidR="004672F7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 </w:t>
      </w:r>
      <w:r w:rsidR="009A241C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i powiadamia </w:t>
      </w:r>
      <w:r w:rsidR="004672F7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o tym </w:t>
      </w:r>
      <w:r w:rsidR="002F38FF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niezwłocznie </w:t>
      </w:r>
      <w:r w:rsidR="004672F7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>wnioskodawcę i podając przyczyny niedokonania Wpisu.</w:t>
      </w:r>
      <w:r w:rsidR="009A241C" w:rsidRPr="00AC76A3">
        <w:rPr>
          <w:rFonts w:ascii="Verdana" w:hAnsi="Verdana"/>
          <w:sz w:val="18"/>
          <w:szCs w:val="18"/>
        </w:rPr>
        <w:t xml:space="preserve"> Powiadomienie następuje na adres korespondencyjny wskazany w żądaniu, chyba że wyrażono zgodę na komunikację z Notariuszem przy użyciu poczty elektronicznej.</w:t>
      </w:r>
    </w:p>
    <w:p w14:paraId="1F5F1B44" w14:textId="10CCE42A" w:rsidR="00820B81" w:rsidRPr="00AC76A3" w:rsidRDefault="00820B81" w:rsidP="00922EEE">
      <w:pPr>
        <w:spacing w:line="360" w:lineRule="auto"/>
        <w:jc w:val="both"/>
        <w:rPr>
          <w:rStyle w:val="Hipercze"/>
          <w:rFonts w:ascii="Verdana" w:hAnsi="Verdana"/>
          <w:color w:val="auto"/>
          <w:sz w:val="18"/>
          <w:szCs w:val="18"/>
          <w:u w:val="none"/>
        </w:rPr>
      </w:pPr>
      <w:r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8. Przed dokonaniem </w:t>
      </w:r>
      <w:r w:rsidR="004672F7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>W</w:t>
      </w:r>
      <w:r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pisu </w:t>
      </w:r>
      <w:r w:rsidR="007D70FC" w:rsidRPr="00AC76A3">
        <w:rPr>
          <w:rFonts w:ascii="Verdana" w:hAnsi="Verdana"/>
          <w:sz w:val="18"/>
          <w:szCs w:val="18"/>
        </w:rPr>
        <w:t>Notariusz</w:t>
      </w:r>
      <w:r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 dokonuje sprawdzenia w Rejestrze, czy w stosunku do Akcji będących przedmiotem </w:t>
      </w:r>
      <w:r w:rsidR="004672F7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>W</w:t>
      </w:r>
      <w:r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pisu istnieją jakiekolwiek ograniczenia </w:t>
      </w:r>
      <w:r w:rsidR="00F21D78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>co do rozporządzenia</w:t>
      </w:r>
      <w:r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. Jeżeli według danych ujawnionych w Rejestrze </w:t>
      </w:r>
      <w:r w:rsidR="00E816A7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w stosunku do Akcji </w:t>
      </w:r>
      <w:r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>występują takie ograniczenia</w:t>
      </w:r>
      <w:r w:rsidR="00E816A7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, </w:t>
      </w:r>
      <w:r w:rsidR="007D70FC" w:rsidRPr="00AC76A3">
        <w:rPr>
          <w:rFonts w:ascii="Verdana" w:hAnsi="Verdana"/>
          <w:sz w:val="18"/>
          <w:szCs w:val="18"/>
        </w:rPr>
        <w:t>Notariusz</w:t>
      </w:r>
      <w:r w:rsidR="00E816A7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 odmawia dokonania </w:t>
      </w:r>
      <w:r w:rsidR="001B2F96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>W</w:t>
      </w:r>
      <w:r w:rsidR="00E816A7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pisu w sytuacji, gdy treść żądanego </w:t>
      </w:r>
      <w:r w:rsidR="004672F7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>W</w:t>
      </w:r>
      <w:r w:rsidR="00E816A7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pisu pozostaje w sprzeczności z ograniczeniami co do rozporządzenia Akcjami, których dotyczy </w:t>
      </w:r>
      <w:r w:rsidR="004672F7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>W</w:t>
      </w:r>
      <w:r w:rsidR="00E816A7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>pis.</w:t>
      </w:r>
    </w:p>
    <w:p w14:paraId="5F64320A" w14:textId="486612A3" w:rsidR="00865A06" w:rsidRPr="00AC76A3" w:rsidRDefault="00E816A7" w:rsidP="00922EEE">
      <w:pPr>
        <w:spacing w:line="360" w:lineRule="auto"/>
        <w:jc w:val="both"/>
        <w:rPr>
          <w:rStyle w:val="Hipercze"/>
          <w:rFonts w:ascii="Verdana" w:hAnsi="Verdana"/>
          <w:color w:val="auto"/>
          <w:sz w:val="18"/>
          <w:szCs w:val="18"/>
          <w:u w:val="none"/>
        </w:rPr>
      </w:pPr>
      <w:r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9. W przypadku objęcia </w:t>
      </w:r>
      <w:r w:rsidR="004672F7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>A</w:t>
      </w:r>
      <w:r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kcji, </w:t>
      </w:r>
      <w:r w:rsidR="004672F7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>w</w:t>
      </w:r>
      <w:r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pis do Rejestru może nastąpić nie wcześniej niż po </w:t>
      </w:r>
      <w:r w:rsidR="001B2F96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>W</w:t>
      </w:r>
      <w:r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pisie Spółki do rejestru przedsiębiorców  albo po </w:t>
      </w:r>
      <w:r w:rsidR="001B2F96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>W</w:t>
      </w:r>
      <w:r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pisie </w:t>
      </w:r>
      <w:r w:rsidR="00D25E5B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nowej emisji </w:t>
      </w:r>
      <w:r w:rsidR="005D1DE6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>A</w:t>
      </w:r>
      <w:r w:rsidR="00D25E5B"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kcji </w:t>
      </w:r>
      <w:r w:rsidRPr="00AC76A3">
        <w:rPr>
          <w:rStyle w:val="Hipercze"/>
          <w:rFonts w:ascii="Verdana" w:hAnsi="Verdana"/>
          <w:color w:val="auto"/>
          <w:sz w:val="18"/>
          <w:szCs w:val="18"/>
          <w:u w:val="none"/>
        </w:rPr>
        <w:t>w rejestrze przedsiębiorców.</w:t>
      </w:r>
    </w:p>
    <w:p w14:paraId="41C6751C" w14:textId="54D58564" w:rsidR="00E816A7" w:rsidRPr="00AC76A3" w:rsidRDefault="00E816A7" w:rsidP="002F38FF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§ </w:t>
      </w:r>
      <w:r w:rsidR="00FF00FA" w:rsidRPr="00AC76A3">
        <w:rPr>
          <w:rFonts w:ascii="Verdana" w:hAnsi="Verdana"/>
          <w:sz w:val="18"/>
          <w:szCs w:val="18"/>
        </w:rPr>
        <w:t>8</w:t>
      </w:r>
    </w:p>
    <w:p w14:paraId="69C6D9F4" w14:textId="5E3D69A6" w:rsidR="00E816A7" w:rsidRPr="00AC76A3" w:rsidRDefault="00E816A7" w:rsidP="002877F9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lastRenderedPageBreak/>
        <w:t xml:space="preserve">1. Przed dokonaniem </w:t>
      </w:r>
      <w:r w:rsidR="001B2F96" w:rsidRPr="00AC76A3">
        <w:rPr>
          <w:rFonts w:ascii="Verdana" w:hAnsi="Verdana"/>
          <w:sz w:val="18"/>
          <w:szCs w:val="18"/>
        </w:rPr>
        <w:t>W</w:t>
      </w:r>
      <w:r w:rsidRPr="00AC76A3">
        <w:rPr>
          <w:rFonts w:ascii="Verdana" w:hAnsi="Verdana"/>
          <w:sz w:val="18"/>
          <w:szCs w:val="18"/>
        </w:rPr>
        <w:t>pisu w Rejestrze, z wyłączeniem sytuacji o której mowa w art.</w:t>
      </w:r>
      <w:r w:rsidR="001A70D5" w:rsidRPr="00AC76A3">
        <w:rPr>
          <w:rFonts w:ascii="Verdana" w:hAnsi="Verdana"/>
          <w:sz w:val="18"/>
          <w:szCs w:val="18"/>
        </w:rPr>
        <w:t> </w:t>
      </w:r>
      <w:r w:rsidRPr="00AC76A3">
        <w:rPr>
          <w:rFonts w:ascii="Verdana" w:hAnsi="Verdana"/>
          <w:sz w:val="18"/>
          <w:szCs w:val="18"/>
        </w:rPr>
        <w:t>300</w:t>
      </w:r>
      <w:r w:rsidR="004672F7" w:rsidRPr="00AC76A3">
        <w:rPr>
          <w:rFonts w:ascii="Verdana" w:hAnsi="Verdana"/>
          <w:sz w:val="18"/>
          <w:szCs w:val="18"/>
          <w:vertAlign w:val="superscript"/>
        </w:rPr>
        <w:t>34</w:t>
      </w:r>
      <w:r w:rsidRPr="00AC76A3">
        <w:rPr>
          <w:rFonts w:ascii="Verdana" w:hAnsi="Verdana"/>
          <w:sz w:val="18"/>
          <w:szCs w:val="18"/>
        </w:rPr>
        <w:t xml:space="preserve"> § 2 Kodeksu spółek handlowych, </w:t>
      </w:r>
      <w:r w:rsidR="007D70FC" w:rsidRPr="00AC76A3">
        <w:rPr>
          <w:rFonts w:ascii="Verdana" w:hAnsi="Verdana"/>
          <w:sz w:val="18"/>
          <w:szCs w:val="18"/>
        </w:rPr>
        <w:t>Notariusz</w:t>
      </w:r>
      <w:r w:rsidRPr="00AC76A3">
        <w:rPr>
          <w:rFonts w:ascii="Verdana" w:hAnsi="Verdana"/>
          <w:sz w:val="18"/>
          <w:szCs w:val="18"/>
        </w:rPr>
        <w:t xml:space="preserve"> powiadamia o treści zamierzonego wpisu osobę, której uprawnienia mają być wykreślone, zmienione lub obciążone przez </w:t>
      </w:r>
      <w:r w:rsidR="001B2F96" w:rsidRPr="00AC76A3">
        <w:rPr>
          <w:rFonts w:ascii="Verdana" w:hAnsi="Verdana"/>
          <w:sz w:val="18"/>
          <w:szCs w:val="18"/>
        </w:rPr>
        <w:t>W</w:t>
      </w:r>
      <w:r w:rsidRPr="00AC76A3">
        <w:rPr>
          <w:rFonts w:ascii="Verdana" w:hAnsi="Verdana"/>
          <w:sz w:val="18"/>
          <w:szCs w:val="18"/>
        </w:rPr>
        <w:t xml:space="preserve">pis, chyba że wyraziła ona zgodę na </w:t>
      </w:r>
      <w:r w:rsidR="001B2F96" w:rsidRPr="00AC76A3">
        <w:rPr>
          <w:rFonts w:ascii="Verdana" w:hAnsi="Verdana"/>
          <w:sz w:val="18"/>
          <w:szCs w:val="18"/>
        </w:rPr>
        <w:t>W</w:t>
      </w:r>
      <w:r w:rsidRPr="00AC76A3">
        <w:rPr>
          <w:rFonts w:ascii="Verdana" w:hAnsi="Verdana"/>
          <w:sz w:val="18"/>
          <w:szCs w:val="18"/>
        </w:rPr>
        <w:t>pis.</w:t>
      </w:r>
      <w:r w:rsidR="00F21D78" w:rsidRPr="00AC76A3">
        <w:rPr>
          <w:rFonts w:ascii="Verdana" w:hAnsi="Verdana"/>
          <w:sz w:val="18"/>
          <w:szCs w:val="18"/>
        </w:rPr>
        <w:t xml:space="preserve"> Powiadomienie następuje na adres korespondencyjny wskazany w Rejestrze, chyba że wyrażono zgodę na komunikację z </w:t>
      </w:r>
      <w:r w:rsidR="007D70FC" w:rsidRPr="00AC76A3">
        <w:rPr>
          <w:rFonts w:ascii="Verdana" w:hAnsi="Verdana"/>
          <w:sz w:val="18"/>
          <w:szCs w:val="18"/>
        </w:rPr>
        <w:t xml:space="preserve">Notariuszem </w:t>
      </w:r>
      <w:r w:rsidR="00F21D78" w:rsidRPr="00AC76A3">
        <w:rPr>
          <w:rFonts w:ascii="Verdana" w:hAnsi="Verdana"/>
          <w:sz w:val="18"/>
          <w:szCs w:val="18"/>
        </w:rPr>
        <w:t>przy użyciu poczty elektronicznej</w:t>
      </w:r>
    </w:p>
    <w:p w14:paraId="7A47773D" w14:textId="11C44BD0" w:rsidR="00E816A7" w:rsidRPr="00AC76A3" w:rsidRDefault="00E816A7" w:rsidP="002877F9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2. O dokonanym </w:t>
      </w:r>
      <w:r w:rsidR="001B2F96" w:rsidRPr="00AC76A3">
        <w:rPr>
          <w:rFonts w:ascii="Verdana" w:hAnsi="Verdana"/>
          <w:sz w:val="18"/>
          <w:szCs w:val="18"/>
        </w:rPr>
        <w:t>W</w:t>
      </w:r>
      <w:r w:rsidRPr="00AC76A3">
        <w:rPr>
          <w:rFonts w:ascii="Verdana" w:hAnsi="Verdana"/>
          <w:sz w:val="18"/>
          <w:szCs w:val="18"/>
        </w:rPr>
        <w:t xml:space="preserve">pisie </w:t>
      </w:r>
      <w:r w:rsidR="007D70FC" w:rsidRPr="00AC76A3">
        <w:rPr>
          <w:rFonts w:ascii="Verdana" w:hAnsi="Verdana"/>
          <w:sz w:val="18"/>
          <w:szCs w:val="18"/>
        </w:rPr>
        <w:t xml:space="preserve">Notariusz </w:t>
      </w:r>
      <w:r w:rsidR="00E60F6E" w:rsidRPr="00AC76A3">
        <w:rPr>
          <w:rFonts w:ascii="Verdana" w:hAnsi="Verdana"/>
          <w:sz w:val="18"/>
          <w:szCs w:val="18"/>
        </w:rPr>
        <w:t xml:space="preserve">niezwłocznie </w:t>
      </w:r>
      <w:r w:rsidRPr="00AC76A3">
        <w:rPr>
          <w:rFonts w:ascii="Verdana" w:hAnsi="Verdana"/>
          <w:sz w:val="18"/>
          <w:szCs w:val="18"/>
        </w:rPr>
        <w:t xml:space="preserve">powiadamia osobę żądającą </w:t>
      </w:r>
      <w:r w:rsidR="005E2CE4" w:rsidRPr="00AC76A3">
        <w:rPr>
          <w:rFonts w:ascii="Verdana" w:hAnsi="Verdana"/>
          <w:sz w:val="18"/>
          <w:szCs w:val="18"/>
        </w:rPr>
        <w:t>W</w:t>
      </w:r>
      <w:r w:rsidRPr="00AC76A3">
        <w:rPr>
          <w:rFonts w:ascii="Verdana" w:hAnsi="Verdana"/>
          <w:sz w:val="18"/>
          <w:szCs w:val="18"/>
        </w:rPr>
        <w:t>pisu oraz Spółkę.</w:t>
      </w:r>
      <w:r w:rsidR="00E60F6E" w:rsidRPr="00AC76A3">
        <w:rPr>
          <w:rFonts w:ascii="Verdana" w:hAnsi="Verdana"/>
          <w:sz w:val="18"/>
          <w:szCs w:val="18"/>
        </w:rPr>
        <w:t xml:space="preserve"> </w:t>
      </w:r>
      <w:r w:rsidR="00F21D78" w:rsidRPr="00AC76A3">
        <w:rPr>
          <w:rFonts w:ascii="Verdana" w:hAnsi="Verdana"/>
          <w:sz w:val="18"/>
          <w:szCs w:val="18"/>
        </w:rPr>
        <w:t xml:space="preserve">Powiadomienie następuje na adres korespondencyjny wskazany </w:t>
      </w:r>
      <w:r w:rsidR="001B2F96" w:rsidRPr="00AC76A3">
        <w:rPr>
          <w:rFonts w:ascii="Verdana" w:hAnsi="Verdana"/>
          <w:sz w:val="18"/>
          <w:szCs w:val="18"/>
        </w:rPr>
        <w:t xml:space="preserve">w </w:t>
      </w:r>
      <w:r w:rsidR="005E2CE4" w:rsidRPr="00AC76A3">
        <w:rPr>
          <w:rFonts w:ascii="Verdana" w:hAnsi="Verdana"/>
          <w:sz w:val="18"/>
          <w:szCs w:val="18"/>
        </w:rPr>
        <w:t>żądaniu</w:t>
      </w:r>
      <w:r w:rsidR="00F21D78" w:rsidRPr="00AC76A3">
        <w:rPr>
          <w:rFonts w:ascii="Verdana" w:hAnsi="Verdana"/>
          <w:sz w:val="18"/>
          <w:szCs w:val="18"/>
        </w:rPr>
        <w:t xml:space="preserve">, chyba że wyrażono zgodę na komunikację z </w:t>
      </w:r>
      <w:r w:rsidR="007D70FC" w:rsidRPr="00AC76A3">
        <w:rPr>
          <w:rFonts w:ascii="Verdana" w:hAnsi="Verdana"/>
          <w:sz w:val="18"/>
          <w:szCs w:val="18"/>
        </w:rPr>
        <w:t>Notariuszem</w:t>
      </w:r>
      <w:r w:rsidR="00F21D78" w:rsidRPr="00AC76A3">
        <w:rPr>
          <w:rFonts w:ascii="Verdana" w:hAnsi="Verdana"/>
          <w:sz w:val="18"/>
          <w:szCs w:val="18"/>
        </w:rPr>
        <w:t xml:space="preserve"> przy użyciu poczty elektronicznej.</w:t>
      </w:r>
    </w:p>
    <w:p w14:paraId="1602B205" w14:textId="007427C9" w:rsidR="00510A45" w:rsidRPr="00AC76A3" w:rsidRDefault="00510A45" w:rsidP="00922EEE">
      <w:pPr>
        <w:spacing w:line="36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0B16D475" w14:textId="57C0F859" w:rsidR="00510A45" w:rsidRPr="00AC76A3" w:rsidRDefault="00510A45" w:rsidP="002F38FF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ZAMKNIĘCIE REJESTRU</w:t>
      </w:r>
    </w:p>
    <w:p w14:paraId="05E14DF5" w14:textId="13BE40C6" w:rsidR="00510A45" w:rsidRPr="00AC76A3" w:rsidRDefault="00510A45" w:rsidP="002F38FF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§ </w:t>
      </w:r>
      <w:r w:rsidR="00FF00FA" w:rsidRPr="00AC76A3">
        <w:rPr>
          <w:rFonts w:ascii="Verdana" w:hAnsi="Verdana"/>
          <w:sz w:val="18"/>
          <w:szCs w:val="18"/>
        </w:rPr>
        <w:t>9</w:t>
      </w:r>
    </w:p>
    <w:p w14:paraId="4B6CF585" w14:textId="1F762A33" w:rsidR="00ED5BF3" w:rsidRPr="00AC76A3" w:rsidRDefault="00ED5BF3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Zamknięcie Rejestru następuje na podstawie postanowienia o wykreśleniu Spółki z </w:t>
      </w:r>
      <w:r w:rsidR="00F21D78" w:rsidRPr="00AC76A3">
        <w:rPr>
          <w:rFonts w:ascii="Verdana" w:hAnsi="Verdana"/>
          <w:sz w:val="18"/>
          <w:szCs w:val="18"/>
        </w:rPr>
        <w:t>rejestru przedsiębiorców.</w:t>
      </w:r>
    </w:p>
    <w:p w14:paraId="22EFC4F6" w14:textId="6363D540" w:rsidR="00510A45" w:rsidRPr="00AC76A3" w:rsidRDefault="00510A45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2E22885" w14:textId="6B23CC53" w:rsidR="00510A45" w:rsidRPr="00AC76A3" w:rsidRDefault="00510A45" w:rsidP="002F38FF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WYNAGRODZENIE ZA ŚWIADCZENIE USŁUG</w:t>
      </w:r>
      <w:r w:rsidR="00600268" w:rsidRPr="00AC76A3">
        <w:rPr>
          <w:rFonts w:ascii="Verdana" w:hAnsi="Verdana"/>
          <w:sz w:val="18"/>
          <w:szCs w:val="18"/>
        </w:rPr>
        <w:t>I</w:t>
      </w:r>
      <w:r w:rsidR="004D32BF" w:rsidRPr="00AC76A3">
        <w:rPr>
          <w:rFonts w:ascii="Verdana" w:hAnsi="Verdana"/>
          <w:sz w:val="18"/>
          <w:szCs w:val="18"/>
        </w:rPr>
        <w:t xml:space="preserve"> I ZWROT WYDATKÓW</w:t>
      </w:r>
    </w:p>
    <w:p w14:paraId="2CD20CF6" w14:textId="3299B7B1" w:rsidR="00510A45" w:rsidRPr="00AC76A3" w:rsidRDefault="00510A45" w:rsidP="002F38FF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§ </w:t>
      </w:r>
      <w:r w:rsidR="00FF00FA" w:rsidRPr="00AC76A3">
        <w:rPr>
          <w:rFonts w:ascii="Verdana" w:hAnsi="Verdana"/>
          <w:sz w:val="18"/>
          <w:szCs w:val="18"/>
        </w:rPr>
        <w:t>10</w:t>
      </w:r>
    </w:p>
    <w:p w14:paraId="1D4DD6F8" w14:textId="0B162CAD" w:rsidR="001163E6" w:rsidRPr="00AC76A3" w:rsidRDefault="001A70D5" w:rsidP="002877F9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Za czynności związane z prowadzeniem Rejestru </w:t>
      </w:r>
      <w:r w:rsidR="007D70FC" w:rsidRPr="00AC76A3">
        <w:rPr>
          <w:rFonts w:ascii="Verdana" w:hAnsi="Verdana"/>
          <w:sz w:val="18"/>
          <w:szCs w:val="18"/>
        </w:rPr>
        <w:t xml:space="preserve">Notariuszowi </w:t>
      </w:r>
      <w:r w:rsidR="001163E6" w:rsidRPr="00AC76A3">
        <w:rPr>
          <w:rFonts w:ascii="Verdana" w:hAnsi="Verdana"/>
          <w:sz w:val="18"/>
          <w:szCs w:val="18"/>
        </w:rPr>
        <w:t xml:space="preserve">przysługuje od Spółki wynagrodzenie w postaci kwoty </w:t>
      </w:r>
      <w:r w:rsidR="00044852" w:rsidRPr="00AC76A3">
        <w:rPr>
          <w:rFonts w:ascii="Verdana" w:hAnsi="Verdana"/>
          <w:sz w:val="18"/>
          <w:szCs w:val="18"/>
        </w:rPr>
        <w:t>T</w:t>
      </w:r>
      <w:r w:rsidR="001163E6" w:rsidRPr="00AC76A3">
        <w:rPr>
          <w:rFonts w:ascii="Verdana" w:hAnsi="Verdana"/>
          <w:sz w:val="18"/>
          <w:szCs w:val="18"/>
        </w:rPr>
        <w:t>aksy płatne z góry w wysokości określonej w § 15b roz</w:t>
      </w:r>
      <w:r w:rsidR="003513CA" w:rsidRPr="00AC76A3">
        <w:rPr>
          <w:rFonts w:ascii="Verdana" w:hAnsi="Verdana"/>
          <w:sz w:val="18"/>
          <w:szCs w:val="18"/>
        </w:rPr>
        <w:t>porządzenia</w:t>
      </w:r>
      <w:r w:rsidR="001163E6" w:rsidRPr="00AC76A3">
        <w:rPr>
          <w:rFonts w:ascii="Verdana" w:hAnsi="Verdana"/>
          <w:sz w:val="18"/>
          <w:szCs w:val="18"/>
        </w:rPr>
        <w:t xml:space="preserve"> M</w:t>
      </w:r>
      <w:r w:rsidR="003513CA" w:rsidRPr="00AC76A3">
        <w:rPr>
          <w:rFonts w:ascii="Verdana" w:hAnsi="Verdana"/>
          <w:sz w:val="18"/>
          <w:szCs w:val="18"/>
        </w:rPr>
        <w:t xml:space="preserve">inistra </w:t>
      </w:r>
      <w:r w:rsidR="001163E6" w:rsidRPr="00AC76A3">
        <w:rPr>
          <w:rFonts w:ascii="Verdana" w:hAnsi="Verdana"/>
          <w:sz w:val="18"/>
          <w:szCs w:val="18"/>
        </w:rPr>
        <w:t>S</w:t>
      </w:r>
      <w:r w:rsidR="003513CA" w:rsidRPr="00AC76A3">
        <w:rPr>
          <w:rFonts w:ascii="Verdana" w:hAnsi="Verdana"/>
          <w:sz w:val="18"/>
          <w:szCs w:val="18"/>
        </w:rPr>
        <w:t>prawiedliwości</w:t>
      </w:r>
      <w:r w:rsidR="001163E6" w:rsidRPr="00AC76A3">
        <w:rPr>
          <w:rFonts w:ascii="Verdana" w:hAnsi="Verdana"/>
          <w:sz w:val="18"/>
          <w:szCs w:val="18"/>
        </w:rPr>
        <w:t xml:space="preserve"> w sprawie maksymalnych stawek taksy notarialnej oraz zwrot wydatków. </w:t>
      </w:r>
      <w:r w:rsidR="00044852" w:rsidRPr="00AC76A3">
        <w:rPr>
          <w:rFonts w:ascii="Verdana" w:hAnsi="Verdana"/>
          <w:sz w:val="18"/>
          <w:szCs w:val="18"/>
        </w:rPr>
        <w:t xml:space="preserve">Warunkiem </w:t>
      </w:r>
      <w:r w:rsidR="004D32BF" w:rsidRPr="00AC76A3">
        <w:rPr>
          <w:rFonts w:ascii="Verdana" w:hAnsi="Verdana"/>
          <w:sz w:val="18"/>
          <w:szCs w:val="18"/>
        </w:rPr>
        <w:t xml:space="preserve">rozpoczęcia prowadzenia Rejestru, </w:t>
      </w:r>
      <w:r w:rsidR="00FF00FA" w:rsidRPr="00AC76A3">
        <w:rPr>
          <w:rFonts w:ascii="Verdana" w:hAnsi="Verdana"/>
          <w:sz w:val="18"/>
          <w:szCs w:val="18"/>
        </w:rPr>
        <w:t xml:space="preserve">w tym </w:t>
      </w:r>
      <w:r w:rsidR="004D32BF" w:rsidRPr="00AC76A3">
        <w:rPr>
          <w:rFonts w:ascii="Verdana" w:hAnsi="Verdana"/>
          <w:sz w:val="18"/>
          <w:szCs w:val="18"/>
        </w:rPr>
        <w:t xml:space="preserve">dokonania Wpisu oraz udzielenia </w:t>
      </w:r>
      <w:r w:rsidR="00044852" w:rsidRPr="00AC76A3">
        <w:rPr>
          <w:rFonts w:ascii="Verdana" w:hAnsi="Verdana"/>
          <w:sz w:val="18"/>
          <w:szCs w:val="18"/>
        </w:rPr>
        <w:t>i</w:t>
      </w:r>
      <w:r w:rsidR="004D32BF" w:rsidRPr="00AC76A3">
        <w:rPr>
          <w:rFonts w:ascii="Verdana" w:hAnsi="Verdana"/>
          <w:sz w:val="18"/>
          <w:szCs w:val="18"/>
        </w:rPr>
        <w:t xml:space="preserve">nformacji z Rejestru jest uiszczenie </w:t>
      </w:r>
      <w:r w:rsidR="00044852" w:rsidRPr="00AC76A3">
        <w:rPr>
          <w:rFonts w:ascii="Verdana" w:hAnsi="Verdana"/>
          <w:sz w:val="18"/>
          <w:szCs w:val="18"/>
        </w:rPr>
        <w:t>Taksy</w:t>
      </w:r>
      <w:r w:rsidR="00532E7C" w:rsidRPr="00AC76A3">
        <w:rPr>
          <w:rFonts w:ascii="Verdana" w:hAnsi="Verdana"/>
          <w:sz w:val="18"/>
          <w:szCs w:val="18"/>
        </w:rPr>
        <w:t>.</w:t>
      </w:r>
    </w:p>
    <w:p w14:paraId="481E4238" w14:textId="2D5E14F9" w:rsidR="001163E6" w:rsidRPr="00AC76A3" w:rsidRDefault="001163E6" w:rsidP="002877F9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Kwota Taksy </w:t>
      </w:r>
      <w:r w:rsidR="00532E7C" w:rsidRPr="00AC76A3">
        <w:rPr>
          <w:rFonts w:ascii="Verdana" w:hAnsi="Verdana"/>
          <w:sz w:val="18"/>
          <w:szCs w:val="18"/>
        </w:rPr>
        <w:t xml:space="preserve">zostanie powiększona o podatek </w:t>
      </w:r>
      <w:r w:rsidRPr="00AC76A3">
        <w:rPr>
          <w:rFonts w:ascii="Verdana" w:hAnsi="Verdana"/>
          <w:sz w:val="18"/>
          <w:szCs w:val="18"/>
        </w:rPr>
        <w:t>od towarów i usług (VAT)</w:t>
      </w:r>
      <w:r w:rsidR="00532E7C" w:rsidRPr="00AC76A3">
        <w:rPr>
          <w:rFonts w:ascii="Verdana" w:hAnsi="Verdana"/>
          <w:sz w:val="18"/>
          <w:szCs w:val="18"/>
        </w:rPr>
        <w:t xml:space="preserve"> </w:t>
      </w:r>
      <w:r w:rsidR="004D32BF" w:rsidRPr="00AC76A3">
        <w:rPr>
          <w:rFonts w:ascii="Verdana" w:hAnsi="Verdana"/>
          <w:sz w:val="18"/>
          <w:szCs w:val="18"/>
        </w:rPr>
        <w:t xml:space="preserve">w stawce </w:t>
      </w:r>
      <w:r w:rsidR="00532E7C" w:rsidRPr="00AC76A3">
        <w:rPr>
          <w:rFonts w:ascii="Verdana" w:hAnsi="Verdana"/>
          <w:sz w:val="18"/>
          <w:szCs w:val="18"/>
        </w:rPr>
        <w:t>zgodn</w:t>
      </w:r>
      <w:r w:rsidR="004D32BF" w:rsidRPr="00AC76A3">
        <w:rPr>
          <w:rFonts w:ascii="Verdana" w:hAnsi="Verdana"/>
          <w:sz w:val="18"/>
          <w:szCs w:val="18"/>
        </w:rPr>
        <w:t>ej</w:t>
      </w:r>
      <w:r w:rsidR="00532E7C" w:rsidRPr="00AC76A3">
        <w:rPr>
          <w:rFonts w:ascii="Verdana" w:hAnsi="Verdana"/>
          <w:sz w:val="18"/>
          <w:szCs w:val="18"/>
        </w:rPr>
        <w:t xml:space="preserve"> z obowiązującymi przepisami</w:t>
      </w:r>
      <w:r w:rsidRPr="00AC76A3">
        <w:rPr>
          <w:rFonts w:ascii="Verdana" w:hAnsi="Verdana"/>
          <w:sz w:val="18"/>
          <w:szCs w:val="18"/>
        </w:rPr>
        <w:t>.</w:t>
      </w:r>
    </w:p>
    <w:p w14:paraId="343C25D5" w14:textId="09355419" w:rsidR="00BF6CE8" w:rsidRPr="00AC76A3" w:rsidRDefault="004D32BF" w:rsidP="002877F9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Spółka oświadcza, że jest podatnikiem podatku od towarów i usług (VAT) i upoważnia </w:t>
      </w:r>
      <w:r w:rsidR="007D70FC" w:rsidRPr="00AC76A3">
        <w:rPr>
          <w:rFonts w:ascii="Verdana" w:hAnsi="Verdana"/>
          <w:sz w:val="18"/>
          <w:szCs w:val="18"/>
        </w:rPr>
        <w:t>Notariusza</w:t>
      </w:r>
      <w:r w:rsidRPr="00AC76A3">
        <w:rPr>
          <w:rFonts w:ascii="Verdana" w:hAnsi="Verdana"/>
          <w:sz w:val="18"/>
          <w:szCs w:val="18"/>
        </w:rPr>
        <w:t xml:space="preserve"> do wystawienia faktury VAT bez podpisu odbiorcy.</w:t>
      </w:r>
    </w:p>
    <w:p w14:paraId="60C246C8" w14:textId="09DE21B6" w:rsidR="004D32BF" w:rsidRPr="00AC76A3" w:rsidRDefault="004D32BF" w:rsidP="002877F9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 Spółka wyraża zgodę na otrzymywanie faktur VAT w wersji elektronicznej.</w:t>
      </w:r>
    </w:p>
    <w:p w14:paraId="2F21435E" w14:textId="22670060" w:rsidR="00CA6386" w:rsidRPr="00AC76A3" w:rsidRDefault="00CA6386" w:rsidP="00922EEE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Zwrot wydatków poniesionych przez </w:t>
      </w:r>
      <w:r w:rsidR="007D70FC" w:rsidRPr="00AC76A3">
        <w:rPr>
          <w:rFonts w:ascii="Verdana" w:hAnsi="Verdana"/>
          <w:sz w:val="18"/>
          <w:szCs w:val="18"/>
        </w:rPr>
        <w:t xml:space="preserve">Notariusza </w:t>
      </w:r>
      <w:r w:rsidRPr="00AC76A3">
        <w:rPr>
          <w:rFonts w:ascii="Verdana" w:hAnsi="Verdana"/>
          <w:sz w:val="18"/>
          <w:szCs w:val="18"/>
        </w:rPr>
        <w:t xml:space="preserve">następuje </w:t>
      </w:r>
      <w:r w:rsidR="00871225" w:rsidRPr="00AC76A3">
        <w:rPr>
          <w:rFonts w:ascii="Verdana" w:hAnsi="Verdana"/>
          <w:sz w:val="18"/>
          <w:szCs w:val="18"/>
        </w:rPr>
        <w:t xml:space="preserve">w terminie 7 dni od otrzymania przez Spółkę </w:t>
      </w:r>
      <w:r w:rsidR="007D70FC" w:rsidRPr="00AC76A3">
        <w:rPr>
          <w:rFonts w:ascii="Verdana" w:hAnsi="Verdana"/>
          <w:sz w:val="18"/>
          <w:szCs w:val="18"/>
        </w:rPr>
        <w:t xml:space="preserve">wystawionej przez niego </w:t>
      </w:r>
      <w:r w:rsidR="002261EE" w:rsidRPr="00AC76A3">
        <w:rPr>
          <w:rFonts w:ascii="Verdana" w:hAnsi="Verdana"/>
          <w:sz w:val="18"/>
          <w:szCs w:val="18"/>
        </w:rPr>
        <w:t xml:space="preserve">faktury lub </w:t>
      </w:r>
      <w:r w:rsidR="00871225" w:rsidRPr="00AC76A3">
        <w:rPr>
          <w:rFonts w:ascii="Verdana" w:hAnsi="Verdana"/>
          <w:sz w:val="18"/>
          <w:szCs w:val="18"/>
        </w:rPr>
        <w:t xml:space="preserve">noty obciążeniowej.  </w:t>
      </w:r>
    </w:p>
    <w:p w14:paraId="53705BD2" w14:textId="187F7729" w:rsidR="00510A45" w:rsidRPr="00AC76A3" w:rsidRDefault="00510A45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5E948DD" w14:textId="74D98E79" w:rsidR="00510A45" w:rsidRPr="00AC76A3" w:rsidRDefault="00510A45" w:rsidP="002F38FF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ODPOWIEDZIALNOŚĆ</w:t>
      </w:r>
    </w:p>
    <w:p w14:paraId="086948BE" w14:textId="0DFEE1B0" w:rsidR="00F964D6" w:rsidRPr="00AC76A3" w:rsidRDefault="00510A45" w:rsidP="002F38FF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§ </w:t>
      </w:r>
      <w:r w:rsidR="001B3E57" w:rsidRPr="00AC76A3">
        <w:rPr>
          <w:rFonts w:ascii="Verdana" w:hAnsi="Verdana"/>
          <w:sz w:val="18"/>
          <w:szCs w:val="18"/>
        </w:rPr>
        <w:t>1</w:t>
      </w:r>
      <w:r w:rsidR="00FF00FA" w:rsidRPr="00AC76A3">
        <w:rPr>
          <w:rFonts w:ascii="Verdana" w:hAnsi="Verdana"/>
          <w:sz w:val="18"/>
          <w:szCs w:val="18"/>
        </w:rPr>
        <w:t>1</w:t>
      </w:r>
    </w:p>
    <w:p w14:paraId="4A18534D" w14:textId="1F6430D9" w:rsidR="00F964D6" w:rsidRPr="00AC76A3" w:rsidRDefault="00F964D6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1. </w:t>
      </w:r>
      <w:r w:rsidR="006321EE" w:rsidRPr="00AC76A3">
        <w:rPr>
          <w:rFonts w:ascii="Verdana" w:hAnsi="Verdana"/>
          <w:sz w:val="18"/>
          <w:szCs w:val="18"/>
        </w:rPr>
        <w:t xml:space="preserve">Notariusz </w:t>
      </w:r>
      <w:r w:rsidRPr="00AC76A3">
        <w:rPr>
          <w:rFonts w:ascii="Verdana" w:hAnsi="Verdana"/>
          <w:sz w:val="18"/>
          <w:szCs w:val="18"/>
        </w:rPr>
        <w:t xml:space="preserve">wykonuje czynności </w:t>
      </w:r>
      <w:r w:rsidR="0040438D" w:rsidRPr="00AC76A3">
        <w:rPr>
          <w:rFonts w:ascii="Verdana" w:hAnsi="Verdana"/>
          <w:sz w:val="18"/>
          <w:szCs w:val="18"/>
        </w:rPr>
        <w:t xml:space="preserve">dotyczące realizacji Usługi z na podstawie Umowy, OWU, ustawy </w:t>
      </w:r>
      <w:r w:rsidR="003513CA" w:rsidRPr="00AC76A3">
        <w:rPr>
          <w:rFonts w:ascii="Verdana" w:hAnsi="Verdana"/>
          <w:sz w:val="18"/>
          <w:szCs w:val="18"/>
        </w:rPr>
        <w:t>P</w:t>
      </w:r>
      <w:r w:rsidR="0040438D" w:rsidRPr="00AC76A3">
        <w:rPr>
          <w:rFonts w:ascii="Verdana" w:hAnsi="Verdana"/>
          <w:sz w:val="18"/>
          <w:szCs w:val="18"/>
        </w:rPr>
        <w:t>rawo o notariacie, Kodeks</w:t>
      </w:r>
      <w:r w:rsidR="005D1DE6" w:rsidRPr="00AC76A3">
        <w:rPr>
          <w:rFonts w:ascii="Verdana" w:hAnsi="Verdana"/>
          <w:sz w:val="18"/>
          <w:szCs w:val="18"/>
        </w:rPr>
        <w:t>u</w:t>
      </w:r>
      <w:r w:rsidR="0040438D" w:rsidRPr="00AC76A3">
        <w:rPr>
          <w:rFonts w:ascii="Verdana" w:hAnsi="Verdana"/>
          <w:sz w:val="18"/>
          <w:szCs w:val="18"/>
        </w:rPr>
        <w:t xml:space="preserve"> spółek handlowych i innych powszechnie obowiązujących przepisów prawa </w:t>
      </w:r>
      <w:r w:rsidRPr="00AC76A3">
        <w:rPr>
          <w:rFonts w:ascii="Verdana" w:hAnsi="Verdana"/>
          <w:sz w:val="18"/>
          <w:szCs w:val="18"/>
        </w:rPr>
        <w:t xml:space="preserve">w oparciu o dokumenty, informacje i oświadczenia przedkładane przez Spółkę oraz inne osoby uprawnione do składania żądań, </w:t>
      </w:r>
      <w:r w:rsidR="005E2CE4" w:rsidRPr="00AC76A3">
        <w:rPr>
          <w:rFonts w:ascii="Verdana" w:hAnsi="Verdana"/>
          <w:sz w:val="18"/>
          <w:szCs w:val="18"/>
        </w:rPr>
        <w:t xml:space="preserve">dotyczących realizacji Usługi przez </w:t>
      </w:r>
      <w:r w:rsidR="006321EE" w:rsidRPr="00AC76A3">
        <w:rPr>
          <w:rFonts w:ascii="Verdana" w:hAnsi="Verdana"/>
          <w:sz w:val="18"/>
          <w:szCs w:val="18"/>
        </w:rPr>
        <w:t>Notariusza</w:t>
      </w:r>
      <w:r w:rsidR="005E2CE4" w:rsidRPr="00AC76A3">
        <w:rPr>
          <w:rFonts w:ascii="Verdana" w:hAnsi="Verdana"/>
          <w:sz w:val="18"/>
          <w:szCs w:val="18"/>
        </w:rPr>
        <w:t xml:space="preserve">, w szczególności </w:t>
      </w:r>
      <w:r w:rsidRPr="00AC76A3">
        <w:rPr>
          <w:rFonts w:ascii="Verdana" w:hAnsi="Verdana"/>
          <w:sz w:val="18"/>
          <w:szCs w:val="18"/>
        </w:rPr>
        <w:t xml:space="preserve">dokonywania </w:t>
      </w:r>
      <w:r w:rsidR="003E20DC" w:rsidRPr="00AC76A3">
        <w:rPr>
          <w:rFonts w:ascii="Verdana" w:hAnsi="Verdana"/>
          <w:sz w:val="18"/>
          <w:szCs w:val="18"/>
        </w:rPr>
        <w:t>W</w:t>
      </w:r>
      <w:r w:rsidRPr="00AC76A3">
        <w:rPr>
          <w:rFonts w:ascii="Verdana" w:hAnsi="Verdana"/>
          <w:sz w:val="18"/>
          <w:szCs w:val="18"/>
        </w:rPr>
        <w:t>pisów w Rejestrze</w:t>
      </w:r>
      <w:r w:rsidR="002261EE" w:rsidRPr="00AC76A3">
        <w:rPr>
          <w:rFonts w:ascii="Verdana" w:hAnsi="Verdana"/>
          <w:sz w:val="18"/>
          <w:szCs w:val="18"/>
        </w:rPr>
        <w:t xml:space="preserve"> i udzielania informacji z Rejestru</w:t>
      </w:r>
      <w:r w:rsidRPr="00AC76A3">
        <w:rPr>
          <w:rFonts w:ascii="Verdana" w:hAnsi="Verdana"/>
          <w:sz w:val="18"/>
          <w:szCs w:val="18"/>
        </w:rPr>
        <w:t>.</w:t>
      </w:r>
    </w:p>
    <w:p w14:paraId="2240863E" w14:textId="0A8F15E8" w:rsidR="00F964D6" w:rsidRPr="00AC76A3" w:rsidRDefault="00F964D6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lastRenderedPageBreak/>
        <w:t xml:space="preserve">2. W celu umożliwienia </w:t>
      </w:r>
      <w:r w:rsidR="006321EE" w:rsidRPr="00AC76A3">
        <w:rPr>
          <w:rFonts w:ascii="Verdana" w:hAnsi="Verdana"/>
          <w:sz w:val="18"/>
          <w:szCs w:val="18"/>
        </w:rPr>
        <w:t xml:space="preserve">Notariuszowi </w:t>
      </w:r>
      <w:r w:rsidR="003E20DC" w:rsidRPr="00AC76A3">
        <w:rPr>
          <w:rFonts w:ascii="Verdana" w:hAnsi="Verdana"/>
          <w:sz w:val="18"/>
          <w:szCs w:val="18"/>
        </w:rPr>
        <w:t xml:space="preserve">prawidłowej </w:t>
      </w:r>
      <w:r w:rsidRPr="00AC76A3">
        <w:rPr>
          <w:rFonts w:ascii="Verdana" w:hAnsi="Verdana"/>
          <w:sz w:val="18"/>
          <w:szCs w:val="18"/>
        </w:rPr>
        <w:t xml:space="preserve">realizacji </w:t>
      </w:r>
      <w:r w:rsidR="0040438D" w:rsidRPr="00AC76A3">
        <w:rPr>
          <w:rFonts w:ascii="Verdana" w:hAnsi="Verdana"/>
          <w:sz w:val="18"/>
          <w:szCs w:val="18"/>
        </w:rPr>
        <w:t>Usługi</w:t>
      </w:r>
      <w:r w:rsidRPr="00AC76A3">
        <w:rPr>
          <w:rFonts w:ascii="Verdana" w:hAnsi="Verdana"/>
          <w:sz w:val="18"/>
          <w:szCs w:val="18"/>
        </w:rPr>
        <w:t xml:space="preserve">, </w:t>
      </w:r>
      <w:r w:rsidR="00F27D90" w:rsidRPr="00AC76A3">
        <w:rPr>
          <w:rFonts w:ascii="Verdana" w:hAnsi="Verdana"/>
          <w:sz w:val="18"/>
          <w:szCs w:val="18"/>
        </w:rPr>
        <w:t xml:space="preserve">Spółka </w:t>
      </w:r>
      <w:r w:rsidRPr="00AC76A3">
        <w:rPr>
          <w:rFonts w:ascii="Verdana" w:hAnsi="Verdana"/>
          <w:sz w:val="18"/>
          <w:szCs w:val="18"/>
        </w:rPr>
        <w:t xml:space="preserve">zobowiązuje się do ścisłej współpracy z </w:t>
      </w:r>
      <w:r w:rsidR="006321EE" w:rsidRPr="00AC76A3">
        <w:rPr>
          <w:rFonts w:ascii="Verdana" w:hAnsi="Verdana"/>
          <w:sz w:val="18"/>
          <w:szCs w:val="18"/>
        </w:rPr>
        <w:t>Notariuszem</w:t>
      </w:r>
      <w:r w:rsidRPr="00AC76A3">
        <w:rPr>
          <w:rFonts w:ascii="Verdana" w:hAnsi="Verdana"/>
          <w:sz w:val="18"/>
          <w:szCs w:val="18"/>
        </w:rPr>
        <w:t xml:space="preserve">, </w:t>
      </w:r>
      <w:r w:rsidR="005D1DE6" w:rsidRPr="00AC76A3">
        <w:rPr>
          <w:rFonts w:ascii="Verdana" w:hAnsi="Verdana"/>
          <w:sz w:val="18"/>
          <w:szCs w:val="18"/>
        </w:rPr>
        <w:t xml:space="preserve">niezwłocznego </w:t>
      </w:r>
      <w:r w:rsidR="003E20DC" w:rsidRPr="00AC76A3">
        <w:rPr>
          <w:rFonts w:ascii="Verdana" w:hAnsi="Verdana"/>
          <w:sz w:val="18"/>
          <w:szCs w:val="18"/>
        </w:rPr>
        <w:t xml:space="preserve">ujawniania </w:t>
      </w:r>
      <w:r w:rsidR="006321EE" w:rsidRPr="00AC76A3">
        <w:rPr>
          <w:rFonts w:ascii="Verdana" w:hAnsi="Verdana"/>
          <w:sz w:val="18"/>
          <w:szCs w:val="18"/>
        </w:rPr>
        <w:t xml:space="preserve">mu </w:t>
      </w:r>
      <w:r w:rsidRPr="00AC76A3">
        <w:rPr>
          <w:rFonts w:ascii="Verdana" w:hAnsi="Verdana"/>
          <w:sz w:val="18"/>
          <w:szCs w:val="18"/>
        </w:rPr>
        <w:t xml:space="preserve">wszystkich okoliczności mogących mieć wpływ na </w:t>
      </w:r>
      <w:r w:rsidR="003E20DC" w:rsidRPr="00AC76A3">
        <w:rPr>
          <w:rFonts w:ascii="Verdana" w:hAnsi="Verdana"/>
          <w:sz w:val="18"/>
          <w:szCs w:val="18"/>
        </w:rPr>
        <w:t xml:space="preserve">prawidłową </w:t>
      </w:r>
      <w:r w:rsidRPr="00AC76A3">
        <w:rPr>
          <w:rFonts w:ascii="Verdana" w:hAnsi="Verdana"/>
          <w:sz w:val="18"/>
          <w:szCs w:val="18"/>
        </w:rPr>
        <w:t xml:space="preserve">realizację </w:t>
      </w:r>
      <w:r w:rsidR="0040438D" w:rsidRPr="00AC76A3">
        <w:rPr>
          <w:rFonts w:ascii="Verdana" w:hAnsi="Verdana"/>
          <w:sz w:val="18"/>
          <w:szCs w:val="18"/>
        </w:rPr>
        <w:t xml:space="preserve">Usługi </w:t>
      </w:r>
      <w:r w:rsidRPr="00AC76A3">
        <w:rPr>
          <w:rFonts w:ascii="Verdana" w:hAnsi="Verdana"/>
          <w:sz w:val="18"/>
          <w:szCs w:val="18"/>
        </w:rPr>
        <w:t>i</w:t>
      </w:r>
      <w:r w:rsidR="0040438D" w:rsidRPr="00AC76A3">
        <w:rPr>
          <w:rFonts w:ascii="Verdana" w:hAnsi="Verdana"/>
          <w:sz w:val="18"/>
          <w:szCs w:val="18"/>
        </w:rPr>
        <w:t> </w:t>
      </w:r>
      <w:r w:rsidR="005D1DE6" w:rsidRPr="00AC76A3">
        <w:rPr>
          <w:rFonts w:ascii="Verdana" w:hAnsi="Verdana"/>
          <w:sz w:val="18"/>
          <w:szCs w:val="18"/>
        </w:rPr>
        <w:t xml:space="preserve">niezwłocznego </w:t>
      </w:r>
      <w:r w:rsidRPr="00AC76A3">
        <w:rPr>
          <w:rFonts w:ascii="Verdana" w:hAnsi="Verdana"/>
          <w:sz w:val="18"/>
          <w:szCs w:val="18"/>
        </w:rPr>
        <w:t>przekazywani</w:t>
      </w:r>
      <w:r w:rsidR="003E20DC" w:rsidRPr="00AC76A3">
        <w:rPr>
          <w:rFonts w:ascii="Verdana" w:hAnsi="Verdana"/>
          <w:sz w:val="18"/>
          <w:szCs w:val="18"/>
        </w:rPr>
        <w:t>a</w:t>
      </w:r>
      <w:r w:rsidRPr="00AC76A3">
        <w:rPr>
          <w:rFonts w:ascii="Verdana" w:hAnsi="Verdana"/>
          <w:sz w:val="18"/>
          <w:szCs w:val="18"/>
        </w:rPr>
        <w:t xml:space="preserve"> </w:t>
      </w:r>
      <w:r w:rsidR="006321EE" w:rsidRPr="00AC76A3">
        <w:rPr>
          <w:rFonts w:ascii="Verdana" w:hAnsi="Verdana"/>
          <w:sz w:val="18"/>
          <w:szCs w:val="18"/>
        </w:rPr>
        <w:t xml:space="preserve">mu </w:t>
      </w:r>
      <w:r w:rsidRPr="00AC76A3">
        <w:rPr>
          <w:rFonts w:ascii="Verdana" w:hAnsi="Verdana"/>
          <w:sz w:val="18"/>
          <w:szCs w:val="18"/>
        </w:rPr>
        <w:t xml:space="preserve">wnioskowanych przez </w:t>
      </w:r>
      <w:r w:rsidR="006321EE" w:rsidRPr="00AC76A3">
        <w:rPr>
          <w:rFonts w:ascii="Verdana" w:hAnsi="Verdana"/>
          <w:sz w:val="18"/>
          <w:szCs w:val="18"/>
        </w:rPr>
        <w:t xml:space="preserve">niego </w:t>
      </w:r>
      <w:r w:rsidRPr="00AC76A3">
        <w:rPr>
          <w:rFonts w:ascii="Verdana" w:hAnsi="Verdana"/>
          <w:sz w:val="18"/>
          <w:szCs w:val="18"/>
        </w:rPr>
        <w:t xml:space="preserve">dokumentów i informacji.  </w:t>
      </w:r>
    </w:p>
    <w:p w14:paraId="4E23554B" w14:textId="4FDEA248" w:rsidR="00F964D6" w:rsidRPr="00AC76A3" w:rsidRDefault="00F964D6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3. </w:t>
      </w:r>
      <w:r w:rsidR="00861729" w:rsidRPr="00AC76A3">
        <w:rPr>
          <w:rFonts w:ascii="Verdana" w:hAnsi="Verdana"/>
          <w:sz w:val="18"/>
          <w:szCs w:val="18"/>
        </w:rPr>
        <w:t>O</w:t>
      </w:r>
      <w:r w:rsidRPr="00AC76A3">
        <w:rPr>
          <w:rFonts w:ascii="Verdana" w:hAnsi="Verdana"/>
          <w:sz w:val="18"/>
          <w:szCs w:val="18"/>
        </w:rPr>
        <w:t xml:space="preserve">późnienia </w:t>
      </w:r>
      <w:r w:rsidR="00F27D90" w:rsidRPr="00AC76A3">
        <w:rPr>
          <w:rFonts w:ascii="Verdana" w:hAnsi="Verdana"/>
          <w:sz w:val="18"/>
          <w:szCs w:val="18"/>
        </w:rPr>
        <w:t xml:space="preserve">Spółki </w:t>
      </w:r>
      <w:r w:rsidRPr="00AC76A3">
        <w:rPr>
          <w:rFonts w:ascii="Verdana" w:hAnsi="Verdana"/>
          <w:sz w:val="18"/>
          <w:szCs w:val="18"/>
        </w:rPr>
        <w:t xml:space="preserve">w zakresie wykonania </w:t>
      </w:r>
      <w:r w:rsidR="00B36B63" w:rsidRPr="00AC76A3">
        <w:rPr>
          <w:rFonts w:ascii="Verdana" w:hAnsi="Verdana"/>
          <w:sz w:val="18"/>
          <w:szCs w:val="18"/>
        </w:rPr>
        <w:t xml:space="preserve">jej </w:t>
      </w:r>
      <w:r w:rsidRPr="00AC76A3">
        <w:rPr>
          <w:rFonts w:ascii="Verdana" w:hAnsi="Verdana"/>
          <w:sz w:val="18"/>
          <w:szCs w:val="18"/>
        </w:rPr>
        <w:t>obowiązków</w:t>
      </w:r>
      <w:r w:rsidR="00B36B63" w:rsidRPr="00AC76A3">
        <w:rPr>
          <w:rFonts w:ascii="Verdana" w:hAnsi="Verdana"/>
          <w:sz w:val="18"/>
          <w:szCs w:val="18"/>
        </w:rPr>
        <w:t xml:space="preserve"> </w:t>
      </w:r>
      <w:r w:rsidRPr="00AC76A3">
        <w:rPr>
          <w:rFonts w:ascii="Verdana" w:hAnsi="Verdana"/>
          <w:sz w:val="18"/>
          <w:szCs w:val="18"/>
        </w:rPr>
        <w:t xml:space="preserve">lub ich nienależyte wykonanie mogą spowodować przesunięcie terminu wykonania obowiązków </w:t>
      </w:r>
      <w:r w:rsidR="006321EE" w:rsidRPr="00AC76A3">
        <w:rPr>
          <w:rFonts w:ascii="Verdana" w:hAnsi="Verdana"/>
          <w:sz w:val="18"/>
          <w:szCs w:val="18"/>
        </w:rPr>
        <w:t xml:space="preserve">Notariusza </w:t>
      </w:r>
      <w:r w:rsidR="00B36B63" w:rsidRPr="00AC76A3">
        <w:rPr>
          <w:rFonts w:ascii="Verdana" w:hAnsi="Verdana"/>
          <w:sz w:val="18"/>
          <w:szCs w:val="18"/>
        </w:rPr>
        <w:t xml:space="preserve">związanych z realizacją Usługi </w:t>
      </w:r>
      <w:r w:rsidRPr="00AC76A3">
        <w:rPr>
          <w:rFonts w:ascii="Verdana" w:hAnsi="Verdana"/>
          <w:sz w:val="18"/>
          <w:szCs w:val="18"/>
        </w:rPr>
        <w:t xml:space="preserve">bez jakichkolwiek konsekwencji po stronie </w:t>
      </w:r>
      <w:r w:rsidR="006321EE" w:rsidRPr="00AC76A3">
        <w:rPr>
          <w:rFonts w:ascii="Verdana" w:hAnsi="Verdana"/>
          <w:sz w:val="18"/>
          <w:szCs w:val="18"/>
        </w:rPr>
        <w:t xml:space="preserve">Notariusza </w:t>
      </w:r>
      <w:r w:rsidR="00F27D90" w:rsidRPr="00AC76A3">
        <w:rPr>
          <w:rFonts w:ascii="Verdana" w:hAnsi="Verdana"/>
          <w:sz w:val="18"/>
          <w:szCs w:val="18"/>
        </w:rPr>
        <w:t xml:space="preserve"> </w:t>
      </w:r>
      <w:r w:rsidRPr="00AC76A3">
        <w:rPr>
          <w:rFonts w:ascii="Verdana" w:hAnsi="Verdana"/>
          <w:sz w:val="18"/>
          <w:szCs w:val="18"/>
        </w:rPr>
        <w:t>za okres opóźnienia.</w:t>
      </w:r>
    </w:p>
    <w:p w14:paraId="620F4646" w14:textId="3924C3E5" w:rsidR="00F964D6" w:rsidRPr="00AC76A3" w:rsidRDefault="00AB1312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5</w:t>
      </w:r>
      <w:r w:rsidR="00F964D6" w:rsidRPr="00AC76A3">
        <w:rPr>
          <w:rFonts w:ascii="Verdana" w:hAnsi="Verdana"/>
          <w:sz w:val="18"/>
          <w:szCs w:val="18"/>
        </w:rPr>
        <w:t xml:space="preserve">. </w:t>
      </w:r>
      <w:r w:rsidR="008621E0" w:rsidRPr="00AC76A3">
        <w:rPr>
          <w:rFonts w:ascii="Verdana" w:hAnsi="Verdana"/>
          <w:sz w:val="18"/>
          <w:szCs w:val="18"/>
        </w:rPr>
        <w:t xml:space="preserve">Spółka daje gwarancję prawdziwości i zupełności danych zawartych w informacjach, dokumentach oraz oświadczeniach przedkładanych Notariuszowi. </w:t>
      </w:r>
      <w:r w:rsidR="006321EE" w:rsidRPr="00AC76A3">
        <w:rPr>
          <w:rFonts w:ascii="Verdana" w:hAnsi="Verdana"/>
          <w:sz w:val="18"/>
          <w:szCs w:val="18"/>
        </w:rPr>
        <w:t>Notariusz</w:t>
      </w:r>
      <w:r w:rsidR="007A1760" w:rsidRPr="00AC76A3">
        <w:rPr>
          <w:rFonts w:ascii="Verdana" w:hAnsi="Verdana"/>
          <w:sz w:val="18"/>
          <w:szCs w:val="18"/>
        </w:rPr>
        <w:t xml:space="preserve"> nie ponosi odpowiedzialności w przypadku wystąpienia</w:t>
      </w:r>
      <w:r w:rsidR="00F964D6" w:rsidRPr="00AC76A3">
        <w:rPr>
          <w:rFonts w:ascii="Verdana" w:hAnsi="Verdana"/>
          <w:sz w:val="18"/>
          <w:szCs w:val="18"/>
        </w:rPr>
        <w:t xml:space="preserve"> niezupełności lub nieprawdziwości lub </w:t>
      </w:r>
      <w:r w:rsidR="007A1760" w:rsidRPr="00AC76A3">
        <w:rPr>
          <w:rFonts w:ascii="Verdana" w:hAnsi="Verdana"/>
          <w:sz w:val="18"/>
          <w:szCs w:val="18"/>
        </w:rPr>
        <w:t xml:space="preserve">niezgodności </w:t>
      </w:r>
      <w:r w:rsidR="00F964D6" w:rsidRPr="00AC76A3">
        <w:rPr>
          <w:rFonts w:ascii="Verdana" w:hAnsi="Verdana"/>
          <w:sz w:val="18"/>
          <w:szCs w:val="18"/>
        </w:rPr>
        <w:t xml:space="preserve">ze stanem faktycznym lub prawnym danych zawartych w informacjach, dokumentach oraz oświadczeniach, </w:t>
      </w:r>
      <w:r w:rsidR="00B36B63" w:rsidRPr="00AC76A3">
        <w:rPr>
          <w:rFonts w:ascii="Verdana" w:hAnsi="Verdana"/>
          <w:sz w:val="18"/>
          <w:szCs w:val="18"/>
        </w:rPr>
        <w:t>dostarczanych przez Spółkę w związku z realizacją Usługi</w:t>
      </w:r>
      <w:r w:rsidR="00F964D6" w:rsidRPr="00AC76A3">
        <w:rPr>
          <w:rFonts w:ascii="Verdana" w:hAnsi="Verdana"/>
          <w:sz w:val="18"/>
          <w:szCs w:val="18"/>
        </w:rPr>
        <w:t xml:space="preserve">. </w:t>
      </w:r>
      <w:r w:rsidR="006321EE" w:rsidRPr="00AC76A3">
        <w:rPr>
          <w:rFonts w:ascii="Verdana" w:hAnsi="Verdana"/>
          <w:sz w:val="18"/>
          <w:szCs w:val="18"/>
        </w:rPr>
        <w:t xml:space="preserve">Notariusz </w:t>
      </w:r>
      <w:r w:rsidR="00F964D6" w:rsidRPr="00AC76A3">
        <w:rPr>
          <w:rFonts w:ascii="Verdana" w:hAnsi="Verdana"/>
          <w:sz w:val="18"/>
          <w:szCs w:val="18"/>
        </w:rPr>
        <w:t xml:space="preserve">nie ponosi </w:t>
      </w:r>
      <w:r w:rsidR="008621E0" w:rsidRPr="00AC76A3">
        <w:rPr>
          <w:rFonts w:ascii="Verdana" w:hAnsi="Verdana"/>
          <w:sz w:val="18"/>
          <w:szCs w:val="18"/>
        </w:rPr>
        <w:t xml:space="preserve">w szczególności </w:t>
      </w:r>
      <w:r w:rsidR="00F964D6" w:rsidRPr="00AC76A3">
        <w:rPr>
          <w:rFonts w:ascii="Verdana" w:hAnsi="Verdana"/>
          <w:sz w:val="18"/>
          <w:szCs w:val="18"/>
        </w:rPr>
        <w:t xml:space="preserve">odpowiedzialności za dokonanie </w:t>
      </w:r>
      <w:r w:rsidR="008621E0" w:rsidRPr="00AC76A3">
        <w:rPr>
          <w:rFonts w:ascii="Verdana" w:hAnsi="Verdana"/>
          <w:sz w:val="18"/>
          <w:szCs w:val="18"/>
        </w:rPr>
        <w:t>W</w:t>
      </w:r>
      <w:r w:rsidR="00F964D6" w:rsidRPr="00AC76A3">
        <w:rPr>
          <w:rFonts w:ascii="Verdana" w:hAnsi="Verdana"/>
          <w:sz w:val="18"/>
          <w:szCs w:val="18"/>
        </w:rPr>
        <w:t>pisów, które zostały dokonane zgodnie z przekazan</w:t>
      </w:r>
      <w:r w:rsidR="00F27D90" w:rsidRPr="00AC76A3">
        <w:rPr>
          <w:rFonts w:ascii="Verdana" w:hAnsi="Verdana"/>
          <w:sz w:val="18"/>
          <w:szCs w:val="18"/>
        </w:rPr>
        <w:t>ą</w:t>
      </w:r>
      <w:r w:rsidR="00F964D6" w:rsidRPr="00AC76A3">
        <w:rPr>
          <w:rFonts w:ascii="Verdana" w:hAnsi="Verdana"/>
          <w:sz w:val="18"/>
          <w:szCs w:val="18"/>
        </w:rPr>
        <w:t xml:space="preserve"> </w:t>
      </w:r>
      <w:r w:rsidR="006321EE" w:rsidRPr="00AC76A3">
        <w:rPr>
          <w:rFonts w:ascii="Verdana" w:hAnsi="Verdana"/>
          <w:sz w:val="18"/>
          <w:szCs w:val="18"/>
        </w:rPr>
        <w:t xml:space="preserve">mu </w:t>
      </w:r>
      <w:r w:rsidR="00F27D90" w:rsidRPr="00AC76A3">
        <w:rPr>
          <w:rFonts w:ascii="Verdana" w:hAnsi="Verdana"/>
          <w:sz w:val="18"/>
          <w:szCs w:val="18"/>
        </w:rPr>
        <w:t xml:space="preserve">umową Spółki </w:t>
      </w:r>
      <w:r w:rsidR="00F964D6" w:rsidRPr="00AC76A3">
        <w:rPr>
          <w:rFonts w:ascii="Verdana" w:hAnsi="Verdana"/>
          <w:sz w:val="18"/>
          <w:szCs w:val="18"/>
        </w:rPr>
        <w:t xml:space="preserve">lub innymi dokumentami, jeżeli </w:t>
      </w:r>
      <w:r w:rsidR="006321EE" w:rsidRPr="00AC76A3">
        <w:rPr>
          <w:rFonts w:ascii="Verdana" w:hAnsi="Verdana"/>
          <w:sz w:val="18"/>
          <w:szCs w:val="18"/>
        </w:rPr>
        <w:t xml:space="preserve">Spółka </w:t>
      </w:r>
      <w:r w:rsidR="00F964D6" w:rsidRPr="00AC76A3">
        <w:rPr>
          <w:rFonts w:ascii="Verdana" w:hAnsi="Verdana"/>
          <w:sz w:val="18"/>
          <w:szCs w:val="18"/>
        </w:rPr>
        <w:t>nie zawiadomił</w:t>
      </w:r>
      <w:r w:rsidR="00F27D90" w:rsidRPr="00AC76A3">
        <w:rPr>
          <w:rFonts w:ascii="Verdana" w:hAnsi="Verdana"/>
          <w:sz w:val="18"/>
          <w:szCs w:val="18"/>
        </w:rPr>
        <w:t>a</w:t>
      </w:r>
      <w:r w:rsidR="00F964D6" w:rsidRPr="00AC76A3">
        <w:rPr>
          <w:rFonts w:ascii="Verdana" w:hAnsi="Verdana"/>
          <w:sz w:val="18"/>
          <w:szCs w:val="18"/>
        </w:rPr>
        <w:t xml:space="preserve"> </w:t>
      </w:r>
      <w:r w:rsidR="006321EE" w:rsidRPr="00AC76A3">
        <w:rPr>
          <w:rFonts w:ascii="Verdana" w:hAnsi="Verdana"/>
          <w:sz w:val="18"/>
          <w:szCs w:val="18"/>
        </w:rPr>
        <w:t xml:space="preserve">Notariusza </w:t>
      </w:r>
      <w:r w:rsidR="00F964D6" w:rsidRPr="00AC76A3">
        <w:rPr>
          <w:rFonts w:ascii="Verdana" w:hAnsi="Verdana"/>
          <w:sz w:val="18"/>
          <w:szCs w:val="18"/>
        </w:rPr>
        <w:t>o ich zmianach</w:t>
      </w:r>
      <w:r w:rsidR="008621E0" w:rsidRPr="00AC76A3">
        <w:rPr>
          <w:rFonts w:ascii="Verdana" w:hAnsi="Verdana"/>
          <w:sz w:val="18"/>
          <w:szCs w:val="18"/>
        </w:rPr>
        <w:t xml:space="preserve"> </w:t>
      </w:r>
    </w:p>
    <w:p w14:paraId="23DC916E" w14:textId="67D950DB" w:rsidR="00861729" w:rsidRPr="00AC76A3" w:rsidRDefault="008621E0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6</w:t>
      </w:r>
      <w:r w:rsidR="00861729" w:rsidRPr="00AC76A3">
        <w:rPr>
          <w:rFonts w:ascii="Verdana" w:hAnsi="Verdana"/>
          <w:sz w:val="18"/>
          <w:szCs w:val="18"/>
        </w:rPr>
        <w:t xml:space="preserve">. W przypadku niewykonania lub nienależytego wykonania Usługi </w:t>
      </w:r>
      <w:r w:rsidR="006321EE" w:rsidRPr="00AC76A3">
        <w:rPr>
          <w:rFonts w:ascii="Verdana" w:hAnsi="Verdana"/>
          <w:sz w:val="18"/>
          <w:szCs w:val="18"/>
        </w:rPr>
        <w:t xml:space="preserve">przez Notariusza </w:t>
      </w:r>
      <w:r w:rsidR="00861729" w:rsidRPr="00AC76A3">
        <w:rPr>
          <w:rFonts w:ascii="Verdana" w:hAnsi="Verdana"/>
          <w:sz w:val="18"/>
          <w:szCs w:val="18"/>
        </w:rPr>
        <w:t xml:space="preserve">Spółce będzie przysługiwać odszkodowanie za </w:t>
      </w:r>
      <w:r w:rsidR="003A3133" w:rsidRPr="00AC76A3">
        <w:rPr>
          <w:rFonts w:ascii="Verdana" w:hAnsi="Verdana"/>
          <w:sz w:val="18"/>
          <w:szCs w:val="18"/>
        </w:rPr>
        <w:t>rzeczywiste szkody, będące bezpośrednim i normalnym następstwem tych zdarzeń, jeżeli szkody takie zostały wyrządzone rozmyślnie lub wynikają z rażącego niedbalstwa</w:t>
      </w:r>
      <w:r w:rsidR="006321EE" w:rsidRPr="00AC76A3">
        <w:rPr>
          <w:rFonts w:ascii="Verdana" w:hAnsi="Verdana"/>
          <w:sz w:val="18"/>
          <w:szCs w:val="18"/>
        </w:rPr>
        <w:t xml:space="preserve"> Notariusza</w:t>
      </w:r>
      <w:r w:rsidR="003A3133" w:rsidRPr="00AC76A3">
        <w:rPr>
          <w:rFonts w:ascii="Verdana" w:hAnsi="Verdana"/>
          <w:sz w:val="18"/>
          <w:szCs w:val="18"/>
        </w:rPr>
        <w:t>, w wysokości nie wyższej niż dwukrotność określonego w Umowie wynagrodzenia za prowadzenie Rejestru</w:t>
      </w:r>
      <w:r w:rsidR="002261EE" w:rsidRPr="00AC76A3">
        <w:rPr>
          <w:rFonts w:ascii="Verdana" w:hAnsi="Verdana"/>
          <w:sz w:val="18"/>
          <w:szCs w:val="18"/>
        </w:rPr>
        <w:t xml:space="preserve"> w stosunku rocznym</w:t>
      </w:r>
      <w:r w:rsidR="003A3133" w:rsidRPr="00AC76A3">
        <w:rPr>
          <w:rFonts w:ascii="Verdana" w:hAnsi="Verdana"/>
          <w:sz w:val="18"/>
          <w:szCs w:val="18"/>
        </w:rPr>
        <w:t xml:space="preserve">. </w:t>
      </w:r>
    </w:p>
    <w:p w14:paraId="371FEC3F" w14:textId="5EB6EB13" w:rsidR="00510A45" w:rsidRPr="00AC76A3" w:rsidRDefault="00510A45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C9CBDF4" w14:textId="741EFD50" w:rsidR="00C5032C" w:rsidRPr="00AC76A3" w:rsidRDefault="00C5032C" w:rsidP="002F38FF">
      <w:pPr>
        <w:spacing w:line="360" w:lineRule="auto"/>
        <w:jc w:val="center"/>
        <w:rPr>
          <w:rFonts w:ascii="Verdana" w:hAnsi="Verdana"/>
          <w:sz w:val="18"/>
          <w:szCs w:val="18"/>
        </w:rPr>
      </w:pPr>
      <w:bookmarkStart w:id="0" w:name="_Hlk75139344"/>
      <w:r w:rsidRPr="00AC76A3">
        <w:rPr>
          <w:rFonts w:ascii="Verdana" w:hAnsi="Verdana"/>
          <w:sz w:val="18"/>
          <w:szCs w:val="18"/>
        </w:rPr>
        <w:t>OCHRONA DANYCH OSOBOWYCH</w:t>
      </w:r>
    </w:p>
    <w:p w14:paraId="63E8D089" w14:textId="41F8BADE" w:rsidR="00C5032C" w:rsidRPr="00AC76A3" w:rsidRDefault="00C5032C" w:rsidP="002F38FF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§ </w:t>
      </w:r>
      <w:r w:rsidR="007A1760" w:rsidRPr="00AC76A3">
        <w:rPr>
          <w:rFonts w:ascii="Verdana" w:hAnsi="Verdana"/>
          <w:sz w:val="18"/>
          <w:szCs w:val="18"/>
        </w:rPr>
        <w:t>1</w:t>
      </w:r>
      <w:r w:rsidR="00FF00FA" w:rsidRPr="00AC76A3">
        <w:rPr>
          <w:rFonts w:ascii="Verdana" w:hAnsi="Verdana"/>
          <w:sz w:val="18"/>
          <w:szCs w:val="18"/>
        </w:rPr>
        <w:t>2</w:t>
      </w:r>
    </w:p>
    <w:p w14:paraId="7E259F7A" w14:textId="2076B4AF" w:rsidR="00973522" w:rsidRPr="00AC76A3" w:rsidRDefault="00973522" w:rsidP="002261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Podstawę prawn</w:t>
      </w:r>
      <w:r w:rsidR="00CD242B" w:rsidRPr="00AC76A3">
        <w:rPr>
          <w:rFonts w:ascii="Verdana" w:hAnsi="Verdana"/>
          <w:sz w:val="18"/>
          <w:szCs w:val="18"/>
        </w:rPr>
        <w:t>ą</w:t>
      </w:r>
      <w:r w:rsidRPr="00AC76A3">
        <w:rPr>
          <w:rFonts w:ascii="Verdana" w:hAnsi="Verdana"/>
          <w:sz w:val="18"/>
          <w:szCs w:val="18"/>
        </w:rPr>
        <w:t xml:space="preserve"> przetwarzania danych </w:t>
      </w:r>
      <w:r w:rsidR="00CD242B" w:rsidRPr="00AC76A3">
        <w:rPr>
          <w:rFonts w:ascii="Verdana" w:hAnsi="Verdana"/>
          <w:sz w:val="18"/>
          <w:szCs w:val="18"/>
        </w:rPr>
        <w:t xml:space="preserve">osobowych </w:t>
      </w:r>
      <w:r w:rsidR="002261EE" w:rsidRPr="00AC76A3">
        <w:rPr>
          <w:rFonts w:ascii="Verdana" w:hAnsi="Verdana"/>
          <w:sz w:val="18"/>
          <w:szCs w:val="18"/>
        </w:rPr>
        <w:t xml:space="preserve">przez </w:t>
      </w:r>
      <w:r w:rsidR="006321EE" w:rsidRPr="00AC76A3">
        <w:rPr>
          <w:rFonts w:ascii="Verdana" w:hAnsi="Verdana"/>
          <w:sz w:val="18"/>
          <w:szCs w:val="18"/>
        </w:rPr>
        <w:t xml:space="preserve">Notariusza </w:t>
      </w:r>
      <w:r w:rsidR="00CD242B" w:rsidRPr="00AC76A3">
        <w:rPr>
          <w:rFonts w:ascii="Verdana" w:hAnsi="Verdana"/>
          <w:sz w:val="18"/>
          <w:szCs w:val="18"/>
        </w:rPr>
        <w:t>stanowi Umowa,</w:t>
      </w:r>
      <w:r w:rsidR="00D21E1A" w:rsidRPr="00AC76A3">
        <w:rPr>
          <w:rFonts w:ascii="Verdana" w:hAnsi="Verdana"/>
          <w:sz w:val="18"/>
          <w:szCs w:val="18"/>
        </w:rPr>
        <w:t xml:space="preserve"> OWU,</w:t>
      </w:r>
      <w:r w:rsidR="00CD242B" w:rsidRPr="00AC76A3">
        <w:rPr>
          <w:rFonts w:ascii="Verdana" w:hAnsi="Verdana"/>
          <w:sz w:val="18"/>
          <w:szCs w:val="18"/>
        </w:rPr>
        <w:t xml:space="preserve"> Rozporządzenie Parlamentu Europejskiego i Rady (UE) 2016/679 w sprawie ochrony osób fizycznych w związku z przetwarzaniem danych osobowych i w sprawie swobodnego przepływu takich danych oraz uchylenia dyrektywy 95/46/WE (ogólne rozporządzenie o ochronie danych), ustawa Prawo o notariacie i inne powszechnie obowiązujące przepisy prawa</w:t>
      </w:r>
      <w:r w:rsidR="00814AC1" w:rsidRPr="00AC76A3">
        <w:rPr>
          <w:rFonts w:ascii="Verdana" w:hAnsi="Verdana"/>
          <w:sz w:val="18"/>
          <w:szCs w:val="18"/>
        </w:rPr>
        <w:t>.</w:t>
      </w:r>
    </w:p>
    <w:bookmarkEnd w:id="0"/>
    <w:p w14:paraId="4317898B" w14:textId="30D22D81" w:rsidR="00814AC1" w:rsidRPr="00AC76A3" w:rsidRDefault="00814AC1" w:rsidP="002F38FF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0A2886CF" w14:textId="77777777" w:rsidR="008621E0" w:rsidRPr="00AC76A3" w:rsidRDefault="008621E0" w:rsidP="002F38FF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00213A47" w14:textId="5A8889B3" w:rsidR="00871225" w:rsidRPr="00AC76A3" w:rsidRDefault="00CB6709" w:rsidP="002F38FF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ZMIANA OWU. </w:t>
      </w:r>
      <w:r w:rsidR="00871225" w:rsidRPr="00AC76A3">
        <w:rPr>
          <w:rFonts w:ascii="Verdana" w:hAnsi="Verdana"/>
          <w:sz w:val="18"/>
          <w:szCs w:val="18"/>
        </w:rPr>
        <w:t xml:space="preserve">ROZWIĄZANIE UMOWY. </w:t>
      </w:r>
      <w:r w:rsidR="00226ECE" w:rsidRPr="00AC76A3">
        <w:rPr>
          <w:rFonts w:ascii="Verdana" w:hAnsi="Verdana"/>
          <w:sz w:val="18"/>
          <w:szCs w:val="18"/>
        </w:rPr>
        <w:t>ARCHIWIZACJA DOKUMENTÓW</w:t>
      </w:r>
    </w:p>
    <w:p w14:paraId="15C55677" w14:textId="2792D203" w:rsidR="00871225" w:rsidRPr="00AC76A3" w:rsidRDefault="00871225" w:rsidP="002F38FF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§ 1</w:t>
      </w:r>
      <w:r w:rsidR="009A241C" w:rsidRPr="00AC76A3">
        <w:rPr>
          <w:rFonts w:ascii="Verdana" w:hAnsi="Verdana"/>
          <w:sz w:val="18"/>
          <w:szCs w:val="18"/>
        </w:rPr>
        <w:t>3</w:t>
      </w:r>
    </w:p>
    <w:p w14:paraId="3F908F69" w14:textId="04FE67AF" w:rsidR="00CB6709" w:rsidRPr="00AC76A3" w:rsidRDefault="00CB6709" w:rsidP="002877F9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Niniejsze OWU stanowią integralną część Umowy. </w:t>
      </w:r>
      <w:r w:rsidR="006321EE" w:rsidRPr="00AC76A3">
        <w:rPr>
          <w:rFonts w:ascii="Verdana" w:hAnsi="Verdana"/>
          <w:sz w:val="18"/>
          <w:szCs w:val="18"/>
        </w:rPr>
        <w:t xml:space="preserve">Notariusz </w:t>
      </w:r>
      <w:r w:rsidRPr="00AC76A3">
        <w:rPr>
          <w:rFonts w:ascii="Verdana" w:hAnsi="Verdana"/>
          <w:sz w:val="18"/>
          <w:szCs w:val="18"/>
        </w:rPr>
        <w:t xml:space="preserve">zastrzega sobie prawo wprowadzania zmian do OWU. W przypadku wprowadzania zmian do OWU będą one przekazywane Spółce </w:t>
      </w:r>
      <w:r w:rsidR="00865C41" w:rsidRPr="00AC76A3">
        <w:rPr>
          <w:rFonts w:ascii="Verdana" w:hAnsi="Verdana"/>
          <w:sz w:val="18"/>
          <w:szCs w:val="18"/>
        </w:rPr>
        <w:t xml:space="preserve">na podany przez nią adres </w:t>
      </w:r>
      <w:r w:rsidRPr="00AC76A3">
        <w:rPr>
          <w:rFonts w:ascii="Verdana" w:hAnsi="Verdana"/>
          <w:sz w:val="18"/>
          <w:szCs w:val="18"/>
        </w:rPr>
        <w:t>koresponden</w:t>
      </w:r>
      <w:r w:rsidR="00865C41" w:rsidRPr="00AC76A3">
        <w:rPr>
          <w:rFonts w:ascii="Verdana" w:hAnsi="Verdana"/>
          <w:sz w:val="18"/>
          <w:szCs w:val="18"/>
        </w:rPr>
        <w:t xml:space="preserve">cyjny lub adres poczty elektronicznej </w:t>
      </w:r>
      <w:r w:rsidRPr="00AC76A3">
        <w:rPr>
          <w:rFonts w:ascii="Verdana" w:hAnsi="Verdana"/>
          <w:sz w:val="18"/>
          <w:szCs w:val="18"/>
        </w:rPr>
        <w:t xml:space="preserve"> w terminie umożliwiającym wypowiedzenie Umowy z zachowaniem okresu wypowiedzenia przed wejściem w życiem zmian do OWU. W przypadku</w:t>
      </w:r>
      <w:r w:rsidR="00FF00FA" w:rsidRPr="00AC76A3">
        <w:rPr>
          <w:rFonts w:ascii="Verdana" w:hAnsi="Verdana"/>
          <w:sz w:val="18"/>
          <w:szCs w:val="18"/>
        </w:rPr>
        <w:t>,</w:t>
      </w:r>
      <w:r w:rsidRPr="00AC76A3">
        <w:rPr>
          <w:rFonts w:ascii="Verdana" w:hAnsi="Verdana"/>
          <w:sz w:val="18"/>
          <w:szCs w:val="18"/>
        </w:rPr>
        <w:t xml:space="preserve"> gdy Spółka w terminie 14 dni od otrzymania zawiadomienia </w:t>
      </w:r>
      <w:r w:rsidRPr="00AC76A3">
        <w:rPr>
          <w:rFonts w:ascii="Verdana" w:hAnsi="Verdana"/>
          <w:sz w:val="18"/>
          <w:szCs w:val="18"/>
        </w:rPr>
        <w:lastRenderedPageBreak/>
        <w:t>nie wniesie zastrzeżeń dotyczących treści zmian do OWU lub nie wypowie Umowy z terminem wypowiedzenia, zmiany do OWU będą uznawane za obowiązujące.</w:t>
      </w:r>
    </w:p>
    <w:p w14:paraId="27DA864A" w14:textId="29C1E124" w:rsidR="00CB6709" w:rsidRPr="00AC76A3" w:rsidRDefault="00CB6709" w:rsidP="002877F9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Wniesienie przez Spółkę zastrzeżeń uznawane jest za wypowiedzenie Umowy przez </w:t>
      </w:r>
      <w:r w:rsidR="006321EE" w:rsidRPr="00AC76A3">
        <w:rPr>
          <w:rFonts w:ascii="Verdana" w:hAnsi="Verdana"/>
          <w:sz w:val="18"/>
          <w:szCs w:val="18"/>
        </w:rPr>
        <w:t xml:space="preserve">Notariusza </w:t>
      </w:r>
      <w:r w:rsidRPr="00AC76A3">
        <w:rPr>
          <w:rFonts w:ascii="Verdana" w:hAnsi="Verdana"/>
          <w:sz w:val="18"/>
          <w:szCs w:val="18"/>
        </w:rPr>
        <w:t xml:space="preserve"> z ważnych powodów, z zachowaniem trzymiesięcznego okresu wypowiedzenia, przy czym bieg okresu wypowiedzenia rozpoczyna się z chwilą złożenia </w:t>
      </w:r>
      <w:r w:rsidR="006321EE" w:rsidRPr="00AC76A3">
        <w:rPr>
          <w:rFonts w:ascii="Verdana" w:hAnsi="Verdana"/>
          <w:sz w:val="18"/>
          <w:szCs w:val="18"/>
        </w:rPr>
        <w:t xml:space="preserve">Notariuszowi </w:t>
      </w:r>
      <w:r w:rsidRPr="00AC76A3">
        <w:rPr>
          <w:rFonts w:ascii="Verdana" w:hAnsi="Verdana"/>
          <w:sz w:val="18"/>
          <w:szCs w:val="18"/>
        </w:rPr>
        <w:t>zastrzeżeń. W okresie wypowiedzenia do Umowy nie mają zastosowania postanowienia zmienionych  OWU.</w:t>
      </w:r>
    </w:p>
    <w:p w14:paraId="055E81E1" w14:textId="64FBEAC6" w:rsidR="00CB6709" w:rsidRPr="00AC76A3" w:rsidRDefault="00CB6709" w:rsidP="002877F9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W przypadku, gdy Spółka zadecydowała, że wszelka korespondencja kierowana do niej przez </w:t>
      </w:r>
      <w:r w:rsidR="006321EE" w:rsidRPr="00AC76A3">
        <w:rPr>
          <w:rFonts w:ascii="Verdana" w:hAnsi="Verdana"/>
          <w:sz w:val="18"/>
          <w:szCs w:val="18"/>
        </w:rPr>
        <w:t xml:space="preserve">Notariusza </w:t>
      </w:r>
      <w:r w:rsidRPr="00AC76A3">
        <w:rPr>
          <w:rFonts w:ascii="Verdana" w:hAnsi="Verdana"/>
          <w:sz w:val="18"/>
          <w:szCs w:val="18"/>
        </w:rPr>
        <w:t>będzie odbierana przez Spółkę osobiście w Kancelarii Notarialnej</w:t>
      </w:r>
      <w:r w:rsidR="006321EE" w:rsidRPr="00AC76A3">
        <w:rPr>
          <w:rFonts w:ascii="Verdana" w:hAnsi="Verdana"/>
          <w:sz w:val="18"/>
          <w:szCs w:val="18"/>
        </w:rPr>
        <w:t xml:space="preserve"> Notariusza</w:t>
      </w:r>
      <w:r w:rsidRPr="00AC76A3">
        <w:rPr>
          <w:rFonts w:ascii="Verdana" w:hAnsi="Verdana"/>
          <w:sz w:val="18"/>
          <w:szCs w:val="18"/>
        </w:rPr>
        <w:t>, to wszelkie konsekwencje wynikające z faktu nieodebrania kierowanej do Spółki korespondencji, w szczególności zmiany do OWU, obciążają Spółkę.</w:t>
      </w:r>
    </w:p>
    <w:p w14:paraId="4E92CE33" w14:textId="1416A3C5" w:rsidR="00871225" w:rsidRPr="00AC76A3" w:rsidRDefault="00FB1B01" w:rsidP="002877F9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bookmarkStart w:id="1" w:name="_Hlk74779515"/>
      <w:r w:rsidRPr="00AC76A3">
        <w:rPr>
          <w:rFonts w:ascii="Verdana" w:hAnsi="Verdana"/>
          <w:sz w:val="18"/>
          <w:szCs w:val="18"/>
        </w:rPr>
        <w:t xml:space="preserve">Spółka </w:t>
      </w:r>
      <w:r w:rsidR="00EA5025" w:rsidRPr="00AC76A3">
        <w:rPr>
          <w:rFonts w:ascii="Verdana" w:hAnsi="Verdana"/>
          <w:sz w:val="18"/>
          <w:szCs w:val="18"/>
        </w:rPr>
        <w:t xml:space="preserve">jest uprawniona do rozwiązania </w:t>
      </w:r>
      <w:r w:rsidR="00FD48F2" w:rsidRPr="00AC76A3">
        <w:rPr>
          <w:rFonts w:ascii="Verdana" w:hAnsi="Verdana"/>
          <w:sz w:val="18"/>
          <w:szCs w:val="18"/>
        </w:rPr>
        <w:t>U</w:t>
      </w:r>
      <w:r w:rsidR="00EA5025" w:rsidRPr="00AC76A3">
        <w:rPr>
          <w:rFonts w:ascii="Verdana" w:hAnsi="Verdana"/>
          <w:sz w:val="18"/>
          <w:szCs w:val="18"/>
        </w:rPr>
        <w:t xml:space="preserve">mowy z </w:t>
      </w:r>
      <w:r w:rsidRPr="00AC76A3">
        <w:rPr>
          <w:rFonts w:ascii="Verdana" w:hAnsi="Verdana"/>
          <w:sz w:val="18"/>
          <w:szCs w:val="18"/>
        </w:rPr>
        <w:t xml:space="preserve">zachowaniem </w:t>
      </w:r>
      <w:r w:rsidR="00EA5025" w:rsidRPr="00AC76A3">
        <w:rPr>
          <w:rFonts w:ascii="Verdana" w:hAnsi="Verdana"/>
          <w:sz w:val="18"/>
          <w:szCs w:val="18"/>
        </w:rPr>
        <w:t>jedno</w:t>
      </w:r>
      <w:r w:rsidRPr="00AC76A3">
        <w:rPr>
          <w:rFonts w:ascii="Verdana" w:hAnsi="Verdana"/>
          <w:sz w:val="18"/>
          <w:szCs w:val="18"/>
        </w:rPr>
        <w:t>miesięcznego okresu wypowiedzenia</w:t>
      </w:r>
      <w:r w:rsidR="00871225" w:rsidRPr="00AC76A3">
        <w:rPr>
          <w:rFonts w:ascii="Verdana" w:hAnsi="Verdana"/>
          <w:sz w:val="18"/>
          <w:szCs w:val="18"/>
        </w:rPr>
        <w:t xml:space="preserve"> wyłącznie w przypadku, gdy zawarła nową umowę o prowadzenie rejestru akcjonariuszy prostej spółki akcyjnej z inną </w:t>
      </w:r>
      <w:r w:rsidR="002261EE" w:rsidRPr="00AC76A3">
        <w:rPr>
          <w:rFonts w:ascii="Verdana" w:hAnsi="Verdana"/>
          <w:sz w:val="18"/>
          <w:szCs w:val="18"/>
        </w:rPr>
        <w:t>k</w:t>
      </w:r>
      <w:r w:rsidR="00871225" w:rsidRPr="00AC76A3">
        <w:rPr>
          <w:rFonts w:ascii="Verdana" w:hAnsi="Verdana"/>
          <w:sz w:val="18"/>
          <w:szCs w:val="18"/>
        </w:rPr>
        <w:t xml:space="preserve">ancelarią </w:t>
      </w:r>
      <w:r w:rsidR="002261EE" w:rsidRPr="00AC76A3">
        <w:rPr>
          <w:rFonts w:ascii="Verdana" w:hAnsi="Verdana"/>
          <w:sz w:val="18"/>
          <w:szCs w:val="18"/>
        </w:rPr>
        <w:t>n</w:t>
      </w:r>
      <w:r w:rsidR="00871225" w:rsidRPr="00AC76A3">
        <w:rPr>
          <w:rFonts w:ascii="Verdana" w:hAnsi="Verdana"/>
          <w:sz w:val="18"/>
          <w:szCs w:val="18"/>
        </w:rPr>
        <w:t>otarialną lub</w:t>
      </w:r>
      <w:r w:rsidR="006746D3" w:rsidRPr="00AC76A3">
        <w:rPr>
          <w:rFonts w:ascii="Verdana" w:hAnsi="Verdana"/>
          <w:sz w:val="18"/>
          <w:szCs w:val="18"/>
        </w:rPr>
        <w:t xml:space="preserve"> </w:t>
      </w:r>
      <w:r w:rsidR="00871225" w:rsidRPr="00AC76A3">
        <w:rPr>
          <w:rFonts w:ascii="Verdana" w:hAnsi="Verdana"/>
          <w:sz w:val="18"/>
          <w:szCs w:val="18"/>
        </w:rPr>
        <w:t>podmiotem o którym mowa w art. 300</w:t>
      </w:r>
      <w:r w:rsidR="00871225" w:rsidRPr="00AC76A3">
        <w:rPr>
          <w:rFonts w:ascii="Verdana" w:hAnsi="Verdana"/>
          <w:sz w:val="18"/>
          <w:szCs w:val="18"/>
          <w:vertAlign w:val="superscript"/>
        </w:rPr>
        <w:t>31</w:t>
      </w:r>
      <w:r w:rsidR="00871225" w:rsidRPr="00AC76A3">
        <w:rPr>
          <w:rFonts w:ascii="Verdana" w:hAnsi="Verdana"/>
          <w:sz w:val="18"/>
          <w:szCs w:val="18"/>
        </w:rPr>
        <w:t xml:space="preserve"> § 1 pkt 1 Kodeksu spółek handlowych. Warunkiem skuteczności rozwiązania</w:t>
      </w:r>
      <w:r w:rsidR="00695D60" w:rsidRPr="00AC76A3">
        <w:rPr>
          <w:rFonts w:ascii="Verdana" w:hAnsi="Verdana"/>
          <w:sz w:val="18"/>
          <w:szCs w:val="18"/>
        </w:rPr>
        <w:t xml:space="preserve"> </w:t>
      </w:r>
      <w:r w:rsidR="00871225" w:rsidRPr="00AC76A3">
        <w:rPr>
          <w:rFonts w:ascii="Verdana" w:hAnsi="Verdana"/>
          <w:sz w:val="18"/>
          <w:szCs w:val="18"/>
        </w:rPr>
        <w:t>Umowy</w:t>
      </w:r>
      <w:r w:rsidR="00FD48F2" w:rsidRPr="00AC76A3">
        <w:rPr>
          <w:rFonts w:ascii="Verdana" w:hAnsi="Verdana"/>
          <w:sz w:val="18"/>
          <w:szCs w:val="18"/>
        </w:rPr>
        <w:t xml:space="preserve"> </w:t>
      </w:r>
      <w:r w:rsidR="00871225" w:rsidRPr="00AC76A3">
        <w:rPr>
          <w:rFonts w:ascii="Verdana" w:hAnsi="Verdana"/>
          <w:sz w:val="18"/>
          <w:szCs w:val="18"/>
        </w:rPr>
        <w:t xml:space="preserve">jest uprzednie doręczenie </w:t>
      </w:r>
      <w:r w:rsidR="006321EE" w:rsidRPr="00AC76A3">
        <w:rPr>
          <w:rFonts w:ascii="Verdana" w:hAnsi="Verdana"/>
          <w:sz w:val="18"/>
          <w:szCs w:val="18"/>
        </w:rPr>
        <w:t xml:space="preserve">Notariuszowi </w:t>
      </w:r>
      <w:r w:rsidR="00871225" w:rsidRPr="00AC76A3">
        <w:rPr>
          <w:rFonts w:ascii="Verdana" w:hAnsi="Verdana"/>
          <w:sz w:val="18"/>
          <w:szCs w:val="18"/>
        </w:rPr>
        <w:t xml:space="preserve">przez Spółkę </w:t>
      </w:r>
      <w:r w:rsidR="006746D3" w:rsidRPr="00AC76A3">
        <w:rPr>
          <w:rFonts w:ascii="Verdana" w:hAnsi="Verdana"/>
          <w:sz w:val="18"/>
          <w:szCs w:val="18"/>
        </w:rPr>
        <w:t>u</w:t>
      </w:r>
      <w:r w:rsidR="00871225" w:rsidRPr="00AC76A3">
        <w:rPr>
          <w:rFonts w:ascii="Verdana" w:hAnsi="Verdana"/>
          <w:sz w:val="18"/>
          <w:szCs w:val="18"/>
        </w:rPr>
        <w:t>chwały</w:t>
      </w:r>
      <w:r w:rsidR="006746D3" w:rsidRPr="00AC76A3">
        <w:rPr>
          <w:rFonts w:ascii="Verdana" w:hAnsi="Verdana"/>
          <w:sz w:val="18"/>
          <w:szCs w:val="18"/>
        </w:rPr>
        <w:t xml:space="preserve"> o wyborze podmiotu prowadzącego rejestr akcjonariuszy podjętej zgodnie z art.</w:t>
      </w:r>
      <w:r w:rsidR="008621E0" w:rsidRPr="00AC76A3">
        <w:rPr>
          <w:rFonts w:ascii="Verdana" w:hAnsi="Verdana"/>
          <w:sz w:val="18"/>
          <w:szCs w:val="18"/>
        </w:rPr>
        <w:t> </w:t>
      </w:r>
      <w:r w:rsidR="006746D3" w:rsidRPr="00AC76A3">
        <w:rPr>
          <w:rFonts w:ascii="Verdana" w:hAnsi="Verdana"/>
          <w:sz w:val="18"/>
          <w:szCs w:val="18"/>
        </w:rPr>
        <w:t>300</w:t>
      </w:r>
      <w:r w:rsidR="006746D3" w:rsidRPr="00AC76A3">
        <w:rPr>
          <w:rFonts w:ascii="Verdana" w:hAnsi="Verdana"/>
          <w:sz w:val="18"/>
          <w:szCs w:val="18"/>
          <w:vertAlign w:val="superscript"/>
        </w:rPr>
        <w:t>31</w:t>
      </w:r>
      <w:r w:rsidR="006746D3" w:rsidRPr="00AC76A3">
        <w:rPr>
          <w:rFonts w:ascii="Verdana" w:hAnsi="Verdana"/>
          <w:sz w:val="18"/>
          <w:szCs w:val="18"/>
        </w:rPr>
        <w:t xml:space="preserve"> § 5 Kodeksu spółek handlowych </w:t>
      </w:r>
      <w:r w:rsidR="00871225" w:rsidRPr="00AC76A3">
        <w:rPr>
          <w:rFonts w:ascii="Verdana" w:hAnsi="Verdana"/>
          <w:sz w:val="18"/>
          <w:szCs w:val="18"/>
        </w:rPr>
        <w:t xml:space="preserve"> oraz kopii nowej umowy o prowadzenie rejestru akcjonariuszy.</w:t>
      </w:r>
    </w:p>
    <w:bookmarkEnd w:id="1"/>
    <w:p w14:paraId="4379BE46" w14:textId="13D872CF" w:rsidR="00871225" w:rsidRPr="00AC76A3" w:rsidRDefault="006321EE" w:rsidP="00922EEE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Notariusz </w:t>
      </w:r>
      <w:r w:rsidR="00871225" w:rsidRPr="00AC76A3">
        <w:rPr>
          <w:rFonts w:ascii="Verdana" w:hAnsi="Verdana"/>
          <w:sz w:val="18"/>
          <w:szCs w:val="18"/>
        </w:rPr>
        <w:t>jest uprawnion</w:t>
      </w:r>
      <w:r w:rsidRPr="00AC76A3">
        <w:rPr>
          <w:rFonts w:ascii="Verdana" w:hAnsi="Verdana"/>
          <w:sz w:val="18"/>
          <w:szCs w:val="18"/>
        </w:rPr>
        <w:t>y</w:t>
      </w:r>
      <w:r w:rsidR="00871225" w:rsidRPr="00AC76A3">
        <w:rPr>
          <w:rFonts w:ascii="Verdana" w:hAnsi="Verdana"/>
          <w:sz w:val="18"/>
          <w:szCs w:val="18"/>
        </w:rPr>
        <w:t xml:space="preserve"> do rozwiązania Umowy z zachowaniem trzymiesięcznego terminu wypowiedzenia </w:t>
      </w:r>
      <w:r w:rsidR="005E2CE4" w:rsidRPr="00AC76A3">
        <w:rPr>
          <w:rFonts w:ascii="Verdana" w:hAnsi="Verdana"/>
          <w:sz w:val="18"/>
          <w:szCs w:val="18"/>
        </w:rPr>
        <w:t xml:space="preserve">z ważnych powodów, </w:t>
      </w:r>
      <w:r w:rsidR="00D56410" w:rsidRPr="00AC76A3">
        <w:rPr>
          <w:rFonts w:ascii="Verdana" w:hAnsi="Verdana"/>
          <w:sz w:val="18"/>
          <w:szCs w:val="18"/>
        </w:rPr>
        <w:t>do których w szczególności należą</w:t>
      </w:r>
      <w:r w:rsidR="00871225" w:rsidRPr="00AC76A3">
        <w:rPr>
          <w:rFonts w:ascii="Verdana" w:hAnsi="Verdana"/>
          <w:sz w:val="18"/>
          <w:szCs w:val="18"/>
        </w:rPr>
        <w:t>:</w:t>
      </w:r>
    </w:p>
    <w:p w14:paraId="30856211" w14:textId="1E51A467" w:rsidR="00871225" w:rsidRPr="00AC76A3" w:rsidRDefault="00871225" w:rsidP="00922EEE">
      <w:pPr>
        <w:pStyle w:val="Akapitzlist"/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1) naruszeni</w:t>
      </w:r>
      <w:r w:rsidR="00D56410" w:rsidRPr="00AC76A3">
        <w:rPr>
          <w:rFonts w:ascii="Verdana" w:hAnsi="Verdana"/>
          <w:sz w:val="18"/>
          <w:szCs w:val="18"/>
        </w:rPr>
        <w:t>e</w:t>
      </w:r>
      <w:r w:rsidRPr="00AC76A3">
        <w:rPr>
          <w:rFonts w:ascii="Verdana" w:hAnsi="Verdana"/>
          <w:sz w:val="18"/>
          <w:szCs w:val="18"/>
        </w:rPr>
        <w:t xml:space="preserve"> przez Spółkę  postanowień Umowy lub OWU,</w:t>
      </w:r>
    </w:p>
    <w:p w14:paraId="080FE977" w14:textId="62AC7D98" w:rsidR="00871225" w:rsidRPr="00AC76A3" w:rsidRDefault="00871225" w:rsidP="00922EEE">
      <w:pPr>
        <w:pStyle w:val="Akapitzlist"/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2) naruszeni</w:t>
      </w:r>
      <w:r w:rsidR="00D56410" w:rsidRPr="00AC76A3">
        <w:rPr>
          <w:rFonts w:ascii="Verdana" w:hAnsi="Verdana"/>
          <w:sz w:val="18"/>
          <w:szCs w:val="18"/>
        </w:rPr>
        <w:t>e</w:t>
      </w:r>
      <w:r w:rsidRPr="00AC76A3">
        <w:rPr>
          <w:rFonts w:ascii="Verdana" w:hAnsi="Verdana"/>
          <w:sz w:val="18"/>
          <w:szCs w:val="18"/>
        </w:rPr>
        <w:t xml:space="preserve"> przez Spółkę przepisów prawa mogąc</w:t>
      </w:r>
      <w:r w:rsidR="005E2CE4" w:rsidRPr="00AC76A3">
        <w:rPr>
          <w:rFonts w:ascii="Verdana" w:hAnsi="Verdana"/>
          <w:sz w:val="18"/>
          <w:szCs w:val="18"/>
        </w:rPr>
        <w:t>ych</w:t>
      </w:r>
      <w:r w:rsidRPr="00AC76A3">
        <w:rPr>
          <w:rFonts w:ascii="Verdana" w:hAnsi="Verdana"/>
          <w:sz w:val="18"/>
          <w:szCs w:val="18"/>
        </w:rPr>
        <w:t xml:space="preserve"> </w:t>
      </w:r>
      <w:r w:rsidR="005E2CE4" w:rsidRPr="00AC76A3">
        <w:rPr>
          <w:rFonts w:ascii="Verdana" w:hAnsi="Verdana"/>
          <w:sz w:val="18"/>
          <w:szCs w:val="18"/>
        </w:rPr>
        <w:t xml:space="preserve">w ocenie </w:t>
      </w:r>
      <w:r w:rsidR="00EE0F64" w:rsidRPr="00AC76A3">
        <w:rPr>
          <w:rFonts w:ascii="Verdana" w:hAnsi="Verdana"/>
          <w:sz w:val="18"/>
          <w:szCs w:val="18"/>
        </w:rPr>
        <w:t xml:space="preserve">Notariusza </w:t>
      </w:r>
      <w:r w:rsidRPr="00AC76A3">
        <w:rPr>
          <w:rFonts w:ascii="Verdana" w:hAnsi="Verdana"/>
          <w:sz w:val="18"/>
          <w:szCs w:val="18"/>
        </w:rPr>
        <w:t xml:space="preserve">zagrażać dalszemu wykonywaniu </w:t>
      </w:r>
      <w:r w:rsidR="005F6C40" w:rsidRPr="00AC76A3">
        <w:rPr>
          <w:rFonts w:ascii="Verdana" w:hAnsi="Verdana"/>
          <w:sz w:val="18"/>
          <w:szCs w:val="18"/>
        </w:rPr>
        <w:t>Usługi</w:t>
      </w:r>
      <w:r w:rsidRPr="00AC76A3">
        <w:rPr>
          <w:rFonts w:ascii="Verdana" w:hAnsi="Verdana"/>
          <w:sz w:val="18"/>
          <w:szCs w:val="18"/>
        </w:rPr>
        <w:t>,</w:t>
      </w:r>
    </w:p>
    <w:p w14:paraId="657C320D" w14:textId="16394C26" w:rsidR="00871225" w:rsidRPr="00AC76A3" w:rsidRDefault="00871225" w:rsidP="00922EEE">
      <w:pPr>
        <w:pStyle w:val="Akapitzlist"/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3) przedłożeni</w:t>
      </w:r>
      <w:r w:rsidR="00D56410" w:rsidRPr="00AC76A3">
        <w:rPr>
          <w:rFonts w:ascii="Verdana" w:hAnsi="Verdana"/>
          <w:sz w:val="18"/>
          <w:szCs w:val="18"/>
        </w:rPr>
        <w:t>e</w:t>
      </w:r>
      <w:r w:rsidRPr="00AC76A3">
        <w:rPr>
          <w:rFonts w:ascii="Verdana" w:hAnsi="Verdana"/>
          <w:sz w:val="18"/>
          <w:szCs w:val="18"/>
        </w:rPr>
        <w:t xml:space="preserve"> przez Spółkę </w:t>
      </w:r>
      <w:r w:rsidR="006321EE" w:rsidRPr="00AC76A3">
        <w:rPr>
          <w:rFonts w:ascii="Verdana" w:hAnsi="Verdana"/>
          <w:sz w:val="18"/>
          <w:szCs w:val="18"/>
        </w:rPr>
        <w:t xml:space="preserve">Notariuszowi </w:t>
      </w:r>
      <w:r w:rsidRPr="00AC76A3">
        <w:rPr>
          <w:rFonts w:ascii="Verdana" w:hAnsi="Verdana"/>
          <w:sz w:val="18"/>
          <w:szCs w:val="18"/>
        </w:rPr>
        <w:t xml:space="preserve">podrobionych </w:t>
      </w:r>
      <w:r w:rsidR="008621E0" w:rsidRPr="00AC76A3">
        <w:rPr>
          <w:rFonts w:ascii="Verdana" w:hAnsi="Verdana"/>
          <w:sz w:val="18"/>
          <w:szCs w:val="18"/>
        </w:rPr>
        <w:t xml:space="preserve">lub przerobionych </w:t>
      </w:r>
      <w:r w:rsidRPr="00AC76A3">
        <w:rPr>
          <w:rFonts w:ascii="Verdana" w:hAnsi="Verdana"/>
          <w:sz w:val="18"/>
          <w:szCs w:val="18"/>
        </w:rPr>
        <w:t>dokumentów lub oczywiście nieprawdziwych informacji,</w:t>
      </w:r>
    </w:p>
    <w:p w14:paraId="689902EC" w14:textId="749B03FA" w:rsidR="00871225" w:rsidRPr="00AC76A3" w:rsidRDefault="00871225" w:rsidP="00922EEE">
      <w:pPr>
        <w:pStyle w:val="Akapitzlist"/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4) zaprzestani</w:t>
      </w:r>
      <w:r w:rsidR="00D56410" w:rsidRPr="00AC76A3">
        <w:rPr>
          <w:rFonts w:ascii="Verdana" w:hAnsi="Verdana"/>
          <w:sz w:val="18"/>
          <w:szCs w:val="18"/>
        </w:rPr>
        <w:t>e</w:t>
      </w:r>
      <w:r w:rsidRPr="00AC76A3">
        <w:rPr>
          <w:rFonts w:ascii="Verdana" w:hAnsi="Verdana"/>
          <w:sz w:val="18"/>
          <w:szCs w:val="18"/>
        </w:rPr>
        <w:t xml:space="preserve"> prowadzenia działalności gospodarczej przez Spółkę,</w:t>
      </w:r>
    </w:p>
    <w:p w14:paraId="51120EA5" w14:textId="3660C946" w:rsidR="00871225" w:rsidRPr="00AC76A3" w:rsidRDefault="00871225" w:rsidP="00922EEE">
      <w:pPr>
        <w:pStyle w:val="Akapitzlist"/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5) wykorzystani</w:t>
      </w:r>
      <w:r w:rsidR="00D56410" w:rsidRPr="00AC76A3">
        <w:rPr>
          <w:rFonts w:ascii="Verdana" w:hAnsi="Verdana"/>
          <w:sz w:val="18"/>
          <w:szCs w:val="18"/>
        </w:rPr>
        <w:t>e</w:t>
      </w:r>
      <w:r w:rsidRPr="00AC76A3">
        <w:rPr>
          <w:rFonts w:ascii="Verdana" w:hAnsi="Verdana"/>
          <w:sz w:val="18"/>
          <w:szCs w:val="18"/>
        </w:rPr>
        <w:t xml:space="preserve"> przez Spółkę lub Akcjonariusza Rejestru w celach sprzecznych z prawem,</w:t>
      </w:r>
    </w:p>
    <w:p w14:paraId="7AAA3DDE" w14:textId="39BEDE8B" w:rsidR="00871225" w:rsidRPr="00AC76A3" w:rsidRDefault="00871225" w:rsidP="006746D3">
      <w:pPr>
        <w:pStyle w:val="Akapitzlist"/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6) brak zapłaty przez Spółkę wynagrodzenia za </w:t>
      </w:r>
      <w:r w:rsidR="00600268" w:rsidRPr="00AC76A3">
        <w:rPr>
          <w:rFonts w:ascii="Verdana" w:hAnsi="Verdana"/>
          <w:sz w:val="18"/>
          <w:szCs w:val="18"/>
        </w:rPr>
        <w:t>U</w:t>
      </w:r>
      <w:r w:rsidRPr="00AC76A3">
        <w:rPr>
          <w:rFonts w:ascii="Verdana" w:hAnsi="Verdana"/>
          <w:sz w:val="18"/>
          <w:szCs w:val="18"/>
        </w:rPr>
        <w:t>sług</w:t>
      </w:r>
      <w:r w:rsidR="00600268" w:rsidRPr="00AC76A3">
        <w:rPr>
          <w:rFonts w:ascii="Verdana" w:hAnsi="Verdana"/>
          <w:sz w:val="18"/>
          <w:szCs w:val="18"/>
        </w:rPr>
        <w:t>ę</w:t>
      </w:r>
      <w:r w:rsidRPr="00AC76A3">
        <w:rPr>
          <w:rFonts w:ascii="Verdana" w:hAnsi="Verdana"/>
          <w:sz w:val="18"/>
          <w:szCs w:val="18"/>
        </w:rPr>
        <w:t xml:space="preserve"> </w:t>
      </w:r>
      <w:r w:rsidR="002261EE" w:rsidRPr="00AC76A3">
        <w:rPr>
          <w:rFonts w:ascii="Verdana" w:hAnsi="Verdana"/>
          <w:sz w:val="18"/>
          <w:szCs w:val="18"/>
        </w:rPr>
        <w:t xml:space="preserve">lub zwrotu wydatków </w:t>
      </w:r>
      <w:r w:rsidR="008621E0" w:rsidRPr="00AC76A3">
        <w:rPr>
          <w:rFonts w:ascii="Verdana" w:hAnsi="Verdana"/>
          <w:sz w:val="18"/>
          <w:szCs w:val="18"/>
        </w:rPr>
        <w:t xml:space="preserve">poniesionych przez Notariusza </w:t>
      </w:r>
      <w:r w:rsidRPr="00AC76A3">
        <w:rPr>
          <w:rFonts w:ascii="Verdana" w:hAnsi="Verdana"/>
          <w:sz w:val="18"/>
          <w:szCs w:val="18"/>
        </w:rPr>
        <w:t>w</w:t>
      </w:r>
      <w:r w:rsidR="006746D3" w:rsidRPr="00AC76A3">
        <w:rPr>
          <w:rFonts w:ascii="Verdana" w:hAnsi="Verdana"/>
          <w:sz w:val="18"/>
          <w:szCs w:val="18"/>
        </w:rPr>
        <w:t xml:space="preserve"> </w:t>
      </w:r>
      <w:r w:rsidRPr="00AC76A3">
        <w:rPr>
          <w:rFonts w:ascii="Verdana" w:hAnsi="Verdana"/>
          <w:sz w:val="18"/>
          <w:szCs w:val="18"/>
        </w:rPr>
        <w:t xml:space="preserve">terminie określonym w Umowie, </w:t>
      </w:r>
      <w:r w:rsidR="005F6C40" w:rsidRPr="00AC76A3">
        <w:rPr>
          <w:rFonts w:ascii="Verdana" w:hAnsi="Verdana"/>
          <w:sz w:val="18"/>
          <w:szCs w:val="18"/>
        </w:rPr>
        <w:t xml:space="preserve">pomimo </w:t>
      </w:r>
      <w:r w:rsidRPr="00AC76A3">
        <w:rPr>
          <w:rFonts w:ascii="Verdana" w:hAnsi="Verdana"/>
          <w:sz w:val="18"/>
          <w:szCs w:val="18"/>
        </w:rPr>
        <w:t>uprzedni</w:t>
      </w:r>
      <w:r w:rsidR="005F6C40" w:rsidRPr="00AC76A3">
        <w:rPr>
          <w:rFonts w:ascii="Verdana" w:hAnsi="Verdana"/>
          <w:sz w:val="18"/>
          <w:szCs w:val="18"/>
        </w:rPr>
        <w:t>ego</w:t>
      </w:r>
      <w:r w:rsidRPr="00AC76A3">
        <w:rPr>
          <w:rFonts w:ascii="Verdana" w:hAnsi="Verdana"/>
          <w:sz w:val="18"/>
          <w:szCs w:val="18"/>
        </w:rPr>
        <w:t xml:space="preserve"> wezwani</w:t>
      </w:r>
      <w:r w:rsidR="005F6C40" w:rsidRPr="00AC76A3">
        <w:rPr>
          <w:rFonts w:ascii="Verdana" w:hAnsi="Verdana"/>
          <w:sz w:val="18"/>
          <w:szCs w:val="18"/>
        </w:rPr>
        <w:t>a</w:t>
      </w:r>
      <w:r w:rsidRPr="00AC76A3">
        <w:rPr>
          <w:rFonts w:ascii="Verdana" w:hAnsi="Verdana"/>
          <w:sz w:val="18"/>
          <w:szCs w:val="18"/>
        </w:rPr>
        <w:t xml:space="preserve"> </w:t>
      </w:r>
      <w:r w:rsidR="008621E0" w:rsidRPr="00AC76A3">
        <w:rPr>
          <w:rFonts w:ascii="Verdana" w:hAnsi="Verdana"/>
          <w:sz w:val="18"/>
          <w:szCs w:val="18"/>
        </w:rPr>
        <w:t xml:space="preserve">Spółki </w:t>
      </w:r>
      <w:r w:rsidRPr="00AC76A3">
        <w:rPr>
          <w:rFonts w:ascii="Verdana" w:hAnsi="Verdana"/>
          <w:sz w:val="18"/>
          <w:szCs w:val="18"/>
        </w:rPr>
        <w:t xml:space="preserve">przez </w:t>
      </w:r>
      <w:r w:rsidR="006321EE" w:rsidRPr="00AC76A3">
        <w:rPr>
          <w:rFonts w:ascii="Verdana" w:hAnsi="Verdana"/>
          <w:sz w:val="18"/>
          <w:szCs w:val="18"/>
        </w:rPr>
        <w:t>Notariusza</w:t>
      </w:r>
      <w:r w:rsidR="008621E0" w:rsidRPr="00AC76A3">
        <w:rPr>
          <w:rFonts w:ascii="Verdana" w:hAnsi="Verdana"/>
          <w:sz w:val="18"/>
          <w:szCs w:val="18"/>
        </w:rPr>
        <w:t xml:space="preserve"> do uregulowania należności</w:t>
      </w:r>
      <w:r w:rsidRPr="00AC76A3">
        <w:rPr>
          <w:rFonts w:ascii="Verdana" w:hAnsi="Verdana"/>
          <w:sz w:val="18"/>
          <w:szCs w:val="18"/>
        </w:rPr>
        <w:t xml:space="preserve">, </w:t>
      </w:r>
    </w:p>
    <w:p w14:paraId="70145A24" w14:textId="02DF42C8" w:rsidR="00871225" w:rsidRPr="00AC76A3" w:rsidRDefault="00871225" w:rsidP="00922EEE">
      <w:pPr>
        <w:pStyle w:val="Akapitzlist"/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7) brak możliwości kontaktu ze Spółką, uniemożliwiając</w:t>
      </w:r>
      <w:r w:rsidR="005F6C40" w:rsidRPr="00AC76A3">
        <w:rPr>
          <w:rFonts w:ascii="Verdana" w:hAnsi="Verdana"/>
          <w:sz w:val="18"/>
          <w:szCs w:val="18"/>
        </w:rPr>
        <w:t>ego</w:t>
      </w:r>
      <w:r w:rsidRPr="00AC76A3">
        <w:rPr>
          <w:rFonts w:ascii="Verdana" w:hAnsi="Verdana"/>
          <w:sz w:val="18"/>
          <w:szCs w:val="18"/>
        </w:rPr>
        <w:t xml:space="preserve"> wykonywanie </w:t>
      </w:r>
      <w:r w:rsidR="005F6C40" w:rsidRPr="00AC76A3">
        <w:rPr>
          <w:rFonts w:ascii="Verdana" w:hAnsi="Verdana"/>
          <w:sz w:val="18"/>
          <w:szCs w:val="18"/>
        </w:rPr>
        <w:t>Usługi</w:t>
      </w:r>
      <w:r w:rsidRPr="00AC76A3">
        <w:rPr>
          <w:rFonts w:ascii="Verdana" w:hAnsi="Verdana"/>
          <w:sz w:val="18"/>
          <w:szCs w:val="18"/>
        </w:rPr>
        <w:t>,</w:t>
      </w:r>
    </w:p>
    <w:p w14:paraId="57D317E1" w14:textId="5B004E04" w:rsidR="00871225" w:rsidRPr="00AC76A3" w:rsidRDefault="00871225" w:rsidP="002877F9">
      <w:pPr>
        <w:pStyle w:val="Akapitzlist"/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8) zaistnienie braków w organach Spółki, uniemożliwiających jej funkcjonowanie</w:t>
      </w:r>
      <w:r w:rsidR="00E81857" w:rsidRPr="00AC76A3">
        <w:rPr>
          <w:rFonts w:ascii="Verdana" w:hAnsi="Verdana"/>
          <w:sz w:val="18"/>
          <w:szCs w:val="18"/>
        </w:rPr>
        <w:t>,</w:t>
      </w:r>
    </w:p>
    <w:p w14:paraId="43EE019B" w14:textId="6E4DEA4E" w:rsidR="00E81857" w:rsidRPr="00AC76A3" w:rsidRDefault="00E81857" w:rsidP="002877F9">
      <w:pPr>
        <w:pStyle w:val="Akapitzlist"/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9) </w:t>
      </w:r>
      <w:r w:rsidR="00D56410" w:rsidRPr="00AC76A3">
        <w:rPr>
          <w:rFonts w:ascii="Verdana" w:hAnsi="Verdana"/>
          <w:sz w:val="18"/>
          <w:szCs w:val="18"/>
        </w:rPr>
        <w:t>zajście</w:t>
      </w:r>
      <w:r w:rsidR="005F6C40" w:rsidRPr="00AC76A3">
        <w:rPr>
          <w:rFonts w:ascii="Verdana" w:hAnsi="Verdana"/>
          <w:sz w:val="18"/>
          <w:szCs w:val="18"/>
        </w:rPr>
        <w:t xml:space="preserve"> </w:t>
      </w:r>
      <w:r w:rsidR="005E2CE4" w:rsidRPr="00AC76A3">
        <w:rPr>
          <w:rFonts w:ascii="Verdana" w:hAnsi="Verdana"/>
          <w:sz w:val="18"/>
          <w:szCs w:val="18"/>
        </w:rPr>
        <w:t xml:space="preserve">zdarzenia, </w:t>
      </w:r>
      <w:r w:rsidR="00226ECE" w:rsidRPr="00AC76A3">
        <w:rPr>
          <w:rFonts w:ascii="Verdana" w:hAnsi="Verdana"/>
          <w:sz w:val="18"/>
          <w:szCs w:val="18"/>
        </w:rPr>
        <w:t xml:space="preserve">uniemożliwiającego </w:t>
      </w:r>
      <w:r w:rsidR="006321EE" w:rsidRPr="00AC76A3">
        <w:rPr>
          <w:rFonts w:ascii="Verdana" w:hAnsi="Verdana"/>
          <w:sz w:val="18"/>
          <w:szCs w:val="18"/>
        </w:rPr>
        <w:t>Notariuszowi</w:t>
      </w:r>
      <w:r w:rsidR="005E2CE4" w:rsidRPr="00AC76A3">
        <w:rPr>
          <w:rFonts w:ascii="Verdana" w:hAnsi="Verdana"/>
          <w:sz w:val="18"/>
          <w:szCs w:val="18"/>
        </w:rPr>
        <w:t xml:space="preserve"> wykon</w:t>
      </w:r>
      <w:r w:rsidR="005F6C40" w:rsidRPr="00AC76A3">
        <w:rPr>
          <w:rFonts w:ascii="Verdana" w:hAnsi="Verdana"/>
          <w:sz w:val="18"/>
          <w:szCs w:val="18"/>
        </w:rPr>
        <w:t>yw</w:t>
      </w:r>
      <w:r w:rsidR="005E2CE4" w:rsidRPr="00AC76A3">
        <w:rPr>
          <w:rFonts w:ascii="Verdana" w:hAnsi="Verdana"/>
          <w:sz w:val="18"/>
          <w:szCs w:val="18"/>
        </w:rPr>
        <w:t xml:space="preserve">anie </w:t>
      </w:r>
      <w:r w:rsidR="00226ECE" w:rsidRPr="00AC76A3">
        <w:rPr>
          <w:rFonts w:ascii="Verdana" w:hAnsi="Verdana"/>
          <w:sz w:val="18"/>
          <w:szCs w:val="18"/>
        </w:rPr>
        <w:t>U</w:t>
      </w:r>
      <w:r w:rsidR="005E2CE4" w:rsidRPr="00AC76A3">
        <w:rPr>
          <w:rFonts w:ascii="Verdana" w:hAnsi="Verdana"/>
          <w:sz w:val="18"/>
          <w:szCs w:val="18"/>
        </w:rPr>
        <w:t>sługi</w:t>
      </w:r>
      <w:r w:rsidR="005F6C40" w:rsidRPr="00AC76A3">
        <w:rPr>
          <w:rFonts w:ascii="Verdana" w:hAnsi="Verdana"/>
          <w:sz w:val="18"/>
          <w:szCs w:val="18"/>
        </w:rPr>
        <w:t>.</w:t>
      </w:r>
    </w:p>
    <w:p w14:paraId="6F108903" w14:textId="5100DF44" w:rsidR="00CB6709" w:rsidRPr="00AC76A3" w:rsidRDefault="002F38FF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6.  </w:t>
      </w:r>
      <w:r w:rsidR="00CB6709" w:rsidRPr="00AC76A3">
        <w:rPr>
          <w:rFonts w:ascii="Verdana" w:hAnsi="Verdana"/>
          <w:sz w:val="18"/>
          <w:szCs w:val="18"/>
        </w:rPr>
        <w:t xml:space="preserve">W przypadku wypowiedzenia Umowy przez jedną ze Stron, obie Strony zobowiązują się podejmować w dobrej wierze czynności zmierzające do zakończenia współpracy, w sposób zapewniający prowadzenie przez </w:t>
      </w:r>
      <w:r w:rsidR="006321EE" w:rsidRPr="00AC76A3">
        <w:rPr>
          <w:rFonts w:ascii="Verdana" w:hAnsi="Verdana"/>
          <w:sz w:val="18"/>
          <w:szCs w:val="18"/>
        </w:rPr>
        <w:t xml:space="preserve">Notariusza </w:t>
      </w:r>
      <w:r w:rsidR="00CB6709" w:rsidRPr="00AC76A3">
        <w:rPr>
          <w:rFonts w:ascii="Verdana" w:hAnsi="Verdana"/>
          <w:sz w:val="18"/>
          <w:szCs w:val="18"/>
        </w:rPr>
        <w:t xml:space="preserve">Rejestru zgodnie z Umową, OWU, ustawą </w:t>
      </w:r>
      <w:r w:rsidR="003513CA" w:rsidRPr="00AC76A3">
        <w:rPr>
          <w:rFonts w:ascii="Verdana" w:hAnsi="Verdana"/>
          <w:sz w:val="18"/>
          <w:szCs w:val="18"/>
        </w:rPr>
        <w:t>P</w:t>
      </w:r>
      <w:r w:rsidR="00CB6709" w:rsidRPr="00AC76A3">
        <w:rPr>
          <w:rFonts w:ascii="Verdana" w:hAnsi="Verdana"/>
          <w:sz w:val="18"/>
          <w:szCs w:val="18"/>
        </w:rPr>
        <w:t>rawo o notariacie, Kodeks</w:t>
      </w:r>
      <w:r w:rsidR="008621E0" w:rsidRPr="00AC76A3">
        <w:rPr>
          <w:rFonts w:ascii="Verdana" w:hAnsi="Verdana"/>
          <w:sz w:val="18"/>
          <w:szCs w:val="18"/>
        </w:rPr>
        <w:t>em</w:t>
      </w:r>
      <w:r w:rsidR="00CB6709" w:rsidRPr="00AC76A3">
        <w:rPr>
          <w:rFonts w:ascii="Verdana" w:hAnsi="Verdana"/>
          <w:sz w:val="18"/>
          <w:szCs w:val="18"/>
        </w:rPr>
        <w:t xml:space="preserve"> spółek handlowych i inn</w:t>
      </w:r>
      <w:r w:rsidR="008621E0" w:rsidRPr="00AC76A3">
        <w:rPr>
          <w:rFonts w:ascii="Verdana" w:hAnsi="Verdana"/>
          <w:sz w:val="18"/>
          <w:szCs w:val="18"/>
        </w:rPr>
        <w:t>ymi</w:t>
      </w:r>
      <w:r w:rsidR="00CB6709" w:rsidRPr="00AC76A3">
        <w:rPr>
          <w:rFonts w:ascii="Verdana" w:hAnsi="Verdana"/>
          <w:sz w:val="18"/>
          <w:szCs w:val="18"/>
        </w:rPr>
        <w:t xml:space="preserve"> powszechnie obowiązując</w:t>
      </w:r>
      <w:r w:rsidR="008621E0" w:rsidRPr="00AC76A3">
        <w:rPr>
          <w:rFonts w:ascii="Verdana" w:hAnsi="Verdana"/>
          <w:sz w:val="18"/>
          <w:szCs w:val="18"/>
        </w:rPr>
        <w:t>ymi</w:t>
      </w:r>
      <w:r w:rsidR="00CB6709" w:rsidRPr="00AC76A3">
        <w:rPr>
          <w:rFonts w:ascii="Verdana" w:hAnsi="Verdana"/>
          <w:sz w:val="18"/>
          <w:szCs w:val="18"/>
        </w:rPr>
        <w:t xml:space="preserve"> przepis</w:t>
      </w:r>
      <w:r w:rsidR="008621E0" w:rsidRPr="00AC76A3">
        <w:rPr>
          <w:rFonts w:ascii="Verdana" w:hAnsi="Verdana"/>
          <w:sz w:val="18"/>
          <w:szCs w:val="18"/>
        </w:rPr>
        <w:t>ami</w:t>
      </w:r>
      <w:r w:rsidR="00CB6709" w:rsidRPr="00AC76A3">
        <w:rPr>
          <w:rFonts w:ascii="Verdana" w:hAnsi="Verdana"/>
          <w:sz w:val="18"/>
          <w:szCs w:val="18"/>
        </w:rPr>
        <w:t xml:space="preserve"> prawa do czasu rozwiązania Umowy zgodnie z okresem wypowiedzenia.  </w:t>
      </w:r>
    </w:p>
    <w:p w14:paraId="5847F5DE" w14:textId="35FBC856" w:rsidR="00871225" w:rsidRPr="00AC76A3" w:rsidRDefault="002F38FF" w:rsidP="00922EE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7. </w:t>
      </w:r>
      <w:r w:rsidR="00871225" w:rsidRPr="00AC76A3">
        <w:rPr>
          <w:rFonts w:ascii="Verdana" w:hAnsi="Verdana"/>
          <w:sz w:val="18"/>
          <w:szCs w:val="18"/>
        </w:rPr>
        <w:t>Umowa wygasa w przypadku:</w:t>
      </w:r>
    </w:p>
    <w:p w14:paraId="5DA9F076" w14:textId="566F2621" w:rsidR="006D0F37" w:rsidRPr="00AC76A3" w:rsidRDefault="00871225" w:rsidP="006D0F37">
      <w:pPr>
        <w:pStyle w:val="Akapitzlist"/>
        <w:numPr>
          <w:ilvl w:val="2"/>
          <w:numId w:val="17"/>
        </w:numPr>
        <w:spacing w:line="360" w:lineRule="auto"/>
        <w:ind w:left="709" w:firstLine="0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wykreślenia Spółki z rejestru przedsiębiorców,</w:t>
      </w:r>
      <w:r w:rsidR="00C7275E" w:rsidRPr="00AC76A3">
        <w:rPr>
          <w:rFonts w:ascii="Verdana" w:hAnsi="Verdana"/>
          <w:sz w:val="18"/>
          <w:szCs w:val="18"/>
        </w:rPr>
        <w:t xml:space="preserve"> </w:t>
      </w:r>
    </w:p>
    <w:p w14:paraId="475B53A2" w14:textId="15C692F1" w:rsidR="00871225" w:rsidRPr="00AC76A3" w:rsidRDefault="006D0F37" w:rsidP="006D0F37">
      <w:pPr>
        <w:pStyle w:val="Akapitzlist"/>
        <w:numPr>
          <w:ilvl w:val="2"/>
          <w:numId w:val="17"/>
        </w:numPr>
        <w:spacing w:line="360" w:lineRule="auto"/>
        <w:ind w:left="709" w:firstLine="0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zaprzestania prowadzenia działalności przez </w:t>
      </w:r>
      <w:r w:rsidR="006321EE" w:rsidRPr="00AC76A3">
        <w:rPr>
          <w:rFonts w:ascii="Verdana" w:hAnsi="Verdana"/>
          <w:sz w:val="18"/>
          <w:szCs w:val="18"/>
        </w:rPr>
        <w:t>Notariusza</w:t>
      </w:r>
      <w:r w:rsidR="00871225" w:rsidRPr="00AC76A3">
        <w:rPr>
          <w:rFonts w:ascii="Verdana" w:hAnsi="Verdana"/>
          <w:sz w:val="18"/>
          <w:szCs w:val="18"/>
        </w:rPr>
        <w:t>.</w:t>
      </w:r>
    </w:p>
    <w:p w14:paraId="15A45149" w14:textId="77777777" w:rsidR="00871225" w:rsidRPr="00AC76A3" w:rsidRDefault="00871225" w:rsidP="00922EEE">
      <w:pPr>
        <w:pStyle w:val="Akapitzlist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26EE6F5" w14:textId="36DC2269" w:rsidR="0092107B" w:rsidRPr="00AC76A3" w:rsidRDefault="0092107B" w:rsidP="0092107B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lastRenderedPageBreak/>
        <w:t xml:space="preserve">Wszelkie dokumenty i informacje związane z realizacją Usługi w szczególności dokumenty będące podstawą Wpisu do Rejestru przechowywane są </w:t>
      </w:r>
      <w:r w:rsidR="006321EE" w:rsidRPr="00AC76A3">
        <w:rPr>
          <w:rFonts w:ascii="Verdana" w:hAnsi="Verdana"/>
          <w:sz w:val="18"/>
          <w:szCs w:val="18"/>
        </w:rPr>
        <w:t xml:space="preserve">przez Notariusza </w:t>
      </w:r>
      <w:r w:rsidR="00BE6846" w:rsidRPr="00AC76A3">
        <w:rPr>
          <w:rFonts w:ascii="Verdana" w:hAnsi="Verdana"/>
          <w:sz w:val="18"/>
          <w:szCs w:val="18"/>
        </w:rPr>
        <w:t xml:space="preserve">w </w:t>
      </w:r>
      <w:r w:rsidRPr="00AC76A3">
        <w:rPr>
          <w:rFonts w:ascii="Verdana" w:hAnsi="Verdana"/>
          <w:sz w:val="18"/>
          <w:szCs w:val="18"/>
        </w:rPr>
        <w:t xml:space="preserve">wersji papierowej lub elektronicznej. Dokumenty i informacje o których mowa w zdaniu poprzedzającym przechowywane są przez okres 6 lat licząc od pierwszego dnia roku następującego po roku w którym dokumenty te lub nośniki zostały sporządzone lub otrzymane przez </w:t>
      </w:r>
      <w:r w:rsidR="006321EE" w:rsidRPr="00AC76A3">
        <w:rPr>
          <w:rFonts w:ascii="Verdana" w:hAnsi="Verdana"/>
          <w:sz w:val="18"/>
          <w:szCs w:val="18"/>
        </w:rPr>
        <w:t>Notariusza</w:t>
      </w:r>
      <w:r w:rsidRPr="00AC76A3">
        <w:rPr>
          <w:rFonts w:ascii="Verdana" w:hAnsi="Verdana"/>
          <w:sz w:val="18"/>
          <w:szCs w:val="18"/>
        </w:rPr>
        <w:t>.</w:t>
      </w:r>
    </w:p>
    <w:p w14:paraId="7D065439" w14:textId="69FCF55D" w:rsidR="00BE6846" w:rsidRPr="00AC76A3" w:rsidRDefault="00BE6846" w:rsidP="00BE6846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W przypadku </w:t>
      </w:r>
      <w:r w:rsidR="005F6C40" w:rsidRPr="00AC76A3">
        <w:rPr>
          <w:rFonts w:ascii="Verdana" w:hAnsi="Verdana"/>
          <w:sz w:val="18"/>
          <w:szCs w:val="18"/>
        </w:rPr>
        <w:t xml:space="preserve">rozwiązania </w:t>
      </w:r>
      <w:r w:rsidRPr="00AC76A3">
        <w:rPr>
          <w:rFonts w:ascii="Verdana" w:hAnsi="Verdana"/>
          <w:sz w:val="18"/>
          <w:szCs w:val="18"/>
        </w:rPr>
        <w:t xml:space="preserve">Umowy, dane zawarte w Rejestrze oraz wszelkie dokumenty i informacje związane z realizacją Usługi zostaną </w:t>
      </w:r>
      <w:r w:rsidR="005779A8" w:rsidRPr="00AC76A3">
        <w:rPr>
          <w:rFonts w:ascii="Verdana" w:hAnsi="Verdana"/>
          <w:sz w:val="18"/>
          <w:szCs w:val="18"/>
        </w:rPr>
        <w:t xml:space="preserve">niezwłocznie </w:t>
      </w:r>
      <w:r w:rsidRPr="00AC76A3">
        <w:rPr>
          <w:rFonts w:ascii="Verdana" w:hAnsi="Verdana"/>
          <w:sz w:val="18"/>
          <w:szCs w:val="18"/>
        </w:rPr>
        <w:t xml:space="preserve">przekazane </w:t>
      </w:r>
      <w:r w:rsidR="008E38EE" w:rsidRPr="00AC76A3">
        <w:rPr>
          <w:rFonts w:ascii="Verdana" w:hAnsi="Verdana"/>
          <w:sz w:val="18"/>
          <w:szCs w:val="18"/>
        </w:rPr>
        <w:t xml:space="preserve">przez </w:t>
      </w:r>
      <w:r w:rsidR="006321EE" w:rsidRPr="00AC76A3">
        <w:rPr>
          <w:rFonts w:ascii="Verdana" w:hAnsi="Verdana"/>
          <w:sz w:val="18"/>
          <w:szCs w:val="18"/>
        </w:rPr>
        <w:t xml:space="preserve">Notariusza </w:t>
      </w:r>
      <w:r w:rsidR="008E38EE" w:rsidRPr="00AC76A3">
        <w:rPr>
          <w:rFonts w:ascii="Verdana" w:hAnsi="Verdana"/>
          <w:sz w:val="18"/>
          <w:szCs w:val="18"/>
        </w:rPr>
        <w:t>inn</w:t>
      </w:r>
      <w:r w:rsidR="006321EE" w:rsidRPr="00AC76A3">
        <w:rPr>
          <w:rFonts w:ascii="Verdana" w:hAnsi="Verdana"/>
          <w:sz w:val="18"/>
          <w:szCs w:val="18"/>
        </w:rPr>
        <w:t>emu</w:t>
      </w:r>
      <w:r w:rsidR="008E38EE" w:rsidRPr="00AC76A3">
        <w:rPr>
          <w:rFonts w:ascii="Verdana" w:hAnsi="Verdana"/>
          <w:sz w:val="18"/>
          <w:szCs w:val="18"/>
        </w:rPr>
        <w:t xml:space="preserve"> </w:t>
      </w:r>
      <w:r w:rsidR="006321EE" w:rsidRPr="00AC76A3">
        <w:rPr>
          <w:rFonts w:ascii="Verdana" w:hAnsi="Verdana"/>
          <w:sz w:val="18"/>
          <w:szCs w:val="18"/>
        </w:rPr>
        <w:t xml:space="preserve">notariuszowi </w:t>
      </w:r>
      <w:r w:rsidR="008E38EE" w:rsidRPr="00AC76A3">
        <w:rPr>
          <w:rFonts w:ascii="Verdana" w:hAnsi="Verdana"/>
          <w:sz w:val="18"/>
          <w:szCs w:val="18"/>
        </w:rPr>
        <w:t xml:space="preserve">lub </w:t>
      </w:r>
      <w:r w:rsidR="006A6C72" w:rsidRPr="00AC76A3">
        <w:rPr>
          <w:rFonts w:ascii="Verdana" w:hAnsi="Verdana"/>
          <w:sz w:val="18"/>
          <w:szCs w:val="18"/>
        </w:rPr>
        <w:t>podmiotowi o którym mowa w art. 300</w:t>
      </w:r>
      <w:r w:rsidR="006A6C72" w:rsidRPr="00AC76A3">
        <w:rPr>
          <w:rFonts w:ascii="Verdana" w:hAnsi="Verdana"/>
          <w:sz w:val="18"/>
          <w:szCs w:val="18"/>
          <w:vertAlign w:val="superscript"/>
        </w:rPr>
        <w:t>31</w:t>
      </w:r>
      <w:r w:rsidR="006A6C72" w:rsidRPr="00AC76A3">
        <w:rPr>
          <w:rFonts w:ascii="Verdana" w:hAnsi="Verdana"/>
          <w:sz w:val="18"/>
          <w:szCs w:val="18"/>
        </w:rPr>
        <w:t xml:space="preserve"> § 1 pkt 1 Kodeksu spółek handlowych</w:t>
      </w:r>
      <w:r w:rsidR="005C3E8F" w:rsidRPr="00AC76A3">
        <w:rPr>
          <w:rFonts w:ascii="Verdana" w:hAnsi="Verdana"/>
          <w:sz w:val="18"/>
          <w:szCs w:val="18"/>
        </w:rPr>
        <w:t>, z którym Spółka zawarła</w:t>
      </w:r>
      <w:r w:rsidR="00224099" w:rsidRPr="00AC76A3">
        <w:rPr>
          <w:rFonts w:ascii="Verdana" w:hAnsi="Verdana"/>
          <w:sz w:val="18"/>
          <w:szCs w:val="18"/>
        </w:rPr>
        <w:t xml:space="preserve"> nową umowę o prowadzenie rejestru akcjonariuszy prostej spółki akcyjnej</w:t>
      </w:r>
      <w:r w:rsidR="007971D3" w:rsidRPr="00AC76A3">
        <w:rPr>
          <w:rFonts w:ascii="Verdana" w:hAnsi="Verdana"/>
          <w:sz w:val="18"/>
          <w:szCs w:val="18"/>
        </w:rPr>
        <w:t>.</w:t>
      </w:r>
      <w:r w:rsidR="008E38EE" w:rsidRPr="00AC76A3">
        <w:rPr>
          <w:rFonts w:ascii="Verdana" w:hAnsi="Verdana"/>
          <w:sz w:val="18"/>
          <w:szCs w:val="18"/>
        </w:rPr>
        <w:t xml:space="preserve"> </w:t>
      </w:r>
      <w:r w:rsidR="006321EE" w:rsidRPr="00AC76A3">
        <w:rPr>
          <w:rFonts w:ascii="Verdana" w:hAnsi="Verdana"/>
          <w:sz w:val="18"/>
          <w:szCs w:val="18"/>
        </w:rPr>
        <w:t xml:space="preserve">Notariusz </w:t>
      </w:r>
      <w:r w:rsidR="006A6C72" w:rsidRPr="00AC76A3">
        <w:rPr>
          <w:rFonts w:ascii="Verdana" w:hAnsi="Verdana"/>
          <w:sz w:val="18"/>
          <w:szCs w:val="18"/>
        </w:rPr>
        <w:t>jest uprawnion</w:t>
      </w:r>
      <w:r w:rsidR="006321EE" w:rsidRPr="00AC76A3">
        <w:rPr>
          <w:rFonts w:ascii="Verdana" w:hAnsi="Verdana"/>
          <w:sz w:val="18"/>
          <w:szCs w:val="18"/>
        </w:rPr>
        <w:t>y</w:t>
      </w:r>
      <w:r w:rsidR="006A6C72" w:rsidRPr="00AC76A3">
        <w:rPr>
          <w:rFonts w:ascii="Verdana" w:hAnsi="Verdana"/>
          <w:sz w:val="18"/>
          <w:szCs w:val="18"/>
        </w:rPr>
        <w:t xml:space="preserve"> do sporządzenia kopii </w:t>
      </w:r>
      <w:r w:rsidR="00D23616" w:rsidRPr="00AC76A3">
        <w:rPr>
          <w:rFonts w:ascii="Verdana" w:hAnsi="Verdana"/>
          <w:sz w:val="18"/>
          <w:szCs w:val="18"/>
        </w:rPr>
        <w:t>danych</w:t>
      </w:r>
      <w:r w:rsidR="000923C1" w:rsidRPr="00AC76A3">
        <w:rPr>
          <w:rFonts w:ascii="Verdana" w:hAnsi="Verdana"/>
          <w:sz w:val="18"/>
          <w:szCs w:val="18"/>
        </w:rPr>
        <w:t xml:space="preserve"> z Rejestru</w:t>
      </w:r>
      <w:r w:rsidR="00725FED" w:rsidRPr="00AC76A3">
        <w:rPr>
          <w:rFonts w:ascii="Verdana" w:hAnsi="Verdana"/>
          <w:sz w:val="18"/>
          <w:szCs w:val="18"/>
        </w:rPr>
        <w:t xml:space="preserve"> oraz kopii</w:t>
      </w:r>
      <w:r w:rsidR="00D23616" w:rsidRPr="00AC76A3">
        <w:rPr>
          <w:rFonts w:ascii="Verdana" w:hAnsi="Verdana"/>
          <w:sz w:val="18"/>
          <w:szCs w:val="18"/>
        </w:rPr>
        <w:t xml:space="preserve"> </w:t>
      </w:r>
      <w:r w:rsidR="006A6C72" w:rsidRPr="00AC76A3">
        <w:rPr>
          <w:rFonts w:ascii="Verdana" w:hAnsi="Verdana"/>
          <w:sz w:val="18"/>
          <w:szCs w:val="18"/>
        </w:rPr>
        <w:t xml:space="preserve">dokumentów i informacji związanych z realizacją </w:t>
      </w:r>
      <w:r w:rsidR="000923C1" w:rsidRPr="00AC76A3">
        <w:rPr>
          <w:rFonts w:ascii="Verdana" w:hAnsi="Verdana"/>
          <w:sz w:val="18"/>
          <w:szCs w:val="18"/>
        </w:rPr>
        <w:t>U</w:t>
      </w:r>
      <w:r w:rsidR="006A6C72" w:rsidRPr="00AC76A3">
        <w:rPr>
          <w:rFonts w:ascii="Verdana" w:hAnsi="Verdana"/>
          <w:sz w:val="18"/>
          <w:szCs w:val="18"/>
        </w:rPr>
        <w:t xml:space="preserve">sługi przed ich przekazaniem </w:t>
      </w:r>
      <w:r w:rsidR="000424BC" w:rsidRPr="00AC76A3">
        <w:rPr>
          <w:rFonts w:ascii="Verdana" w:hAnsi="Verdana"/>
          <w:sz w:val="18"/>
          <w:szCs w:val="18"/>
        </w:rPr>
        <w:t>oraz przechowywania</w:t>
      </w:r>
      <w:r w:rsidR="007971D3" w:rsidRPr="00AC76A3">
        <w:rPr>
          <w:rFonts w:ascii="Verdana" w:hAnsi="Verdana"/>
          <w:sz w:val="18"/>
          <w:szCs w:val="18"/>
        </w:rPr>
        <w:t xml:space="preserve"> ich</w:t>
      </w:r>
      <w:r w:rsidR="000424BC" w:rsidRPr="00AC76A3">
        <w:rPr>
          <w:rFonts w:ascii="Verdana" w:hAnsi="Verdana"/>
          <w:sz w:val="18"/>
          <w:szCs w:val="18"/>
        </w:rPr>
        <w:t xml:space="preserve"> przez okres o którym mowa w ust. 8</w:t>
      </w:r>
      <w:r w:rsidR="00E6352A" w:rsidRPr="00AC76A3">
        <w:rPr>
          <w:rFonts w:ascii="Verdana" w:hAnsi="Verdana"/>
          <w:sz w:val="18"/>
          <w:szCs w:val="18"/>
        </w:rPr>
        <w:t xml:space="preserve"> niniejszego paragrafu</w:t>
      </w:r>
      <w:r w:rsidR="000424BC" w:rsidRPr="00AC76A3">
        <w:rPr>
          <w:rFonts w:ascii="Verdana" w:hAnsi="Verdana"/>
          <w:sz w:val="18"/>
          <w:szCs w:val="18"/>
        </w:rPr>
        <w:t>.</w:t>
      </w:r>
      <w:r w:rsidR="007971D3" w:rsidRPr="00AC76A3">
        <w:rPr>
          <w:rFonts w:ascii="Verdana" w:hAnsi="Verdana"/>
          <w:sz w:val="18"/>
          <w:szCs w:val="18"/>
        </w:rPr>
        <w:t xml:space="preserve"> Spółka zawierając nową umowę o prowadzenie rejestru akcjonariuszy prostej spółki akcyjnej </w:t>
      </w:r>
      <w:r w:rsidR="002B5BAD" w:rsidRPr="00AC76A3">
        <w:rPr>
          <w:rFonts w:ascii="Verdana" w:hAnsi="Verdana"/>
          <w:sz w:val="18"/>
          <w:szCs w:val="18"/>
        </w:rPr>
        <w:t xml:space="preserve">zobowiązana jest zapewnić </w:t>
      </w:r>
      <w:r w:rsidR="00C91A4A" w:rsidRPr="00AC76A3">
        <w:rPr>
          <w:rFonts w:ascii="Verdana" w:hAnsi="Verdana"/>
          <w:sz w:val="18"/>
          <w:szCs w:val="18"/>
        </w:rPr>
        <w:t xml:space="preserve">Notariuszowi </w:t>
      </w:r>
      <w:r w:rsidR="002B5BAD" w:rsidRPr="00AC76A3">
        <w:rPr>
          <w:rFonts w:ascii="Verdana" w:hAnsi="Verdana"/>
          <w:sz w:val="18"/>
          <w:szCs w:val="18"/>
        </w:rPr>
        <w:t>możliwość przekazania danych zawartych w Rejestrze oraz wszelkich dokumentów i informacji związan</w:t>
      </w:r>
      <w:r w:rsidR="00224099" w:rsidRPr="00AC76A3">
        <w:rPr>
          <w:rFonts w:ascii="Verdana" w:hAnsi="Verdana"/>
          <w:sz w:val="18"/>
          <w:szCs w:val="18"/>
        </w:rPr>
        <w:t>ych</w:t>
      </w:r>
      <w:r w:rsidR="002B5BAD" w:rsidRPr="00AC76A3">
        <w:rPr>
          <w:rFonts w:ascii="Verdana" w:hAnsi="Verdana"/>
          <w:sz w:val="18"/>
          <w:szCs w:val="18"/>
        </w:rPr>
        <w:t xml:space="preserve"> z realizacją Usługi inn</w:t>
      </w:r>
      <w:r w:rsidR="00C91A4A" w:rsidRPr="00AC76A3">
        <w:rPr>
          <w:rFonts w:ascii="Verdana" w:hAnsi="Verdana"/>
          <w:sz w:val="18"/>
          <w:szCs w:val="18"/>
        </w:rPr>
        <w:t>emu</w:t>
      </w:r>
      <w:r w:rsidR="002B5BAD" w:rsidRPr="00AC76A3">
        <w:rPr>
          <w:rFonts w:ascii="Verdana" w:hAnsi="Verdana"/>
          <w:sz w:val="18"/>
          <w:szCs w:val="18"/>
        </w:rPr>
        <w:t xml:space="preserve"> </w:t>
      </w:r>
      <w:r w:rsidR="00C91A4A" w:rsidRPr="00AC76A3">
        <w:rPr>
          <w:rFonts w:ascii="Verdana" w:hAnsi="Verdana"/>
          <w:sz w:val="18"/>
          <w:szCs w:val="18"/>
        </w:rPr>
        <w:t>notariuszowi</w:t>
      </w:r>
      <w:r w:rsidR="002B5BAD" w:rsidRPr="00AC76A3">
        <w:rPr>
          <w:rFonts w:ascii="Verdana" w:hAnsi="Verdana"/>
          <w:sz w:val="18"/>
          <w:szCs w:val="18"/>
        </w:rPr>
        <w:t xml:space="preserve"> lub podmiotowi o którym mowa w art. 300</w:t>
      </w:r>
      <w:r w:rsidR="002B5BAD" w:rsidRPr="00AC76A3">
        <w:rPr>
          <w:rFonts w:ascii="Verdana" w:hAnsi="Verdana"/>
          <w:sz w:val="18"/>
          <w:szCs w:val="18"/>
          <w:vertAlign w:val="superscript"/>
        </w:rPr>
        <w:t>31</w:t>
      </w:r>
      <w:r w:rsidR="002B5BAD" w:rsidRPr="00AC76A3">
        <w:rPr>
          <w:rFonts w:ascii="Verdana" w:hAnsi="Verdana"/>
          <w:sz w:val="18"/>
          <w:szCs w:val="18"/>
        </w:rPr>
        <w:t xml:space="preserve"> § 1 pkt 1 Kodeksu spółek handlowych.</w:t>
      </w:r>
    </w:p>
    <w:p w14:paraId="327D595B" w14:textId="5B9CBB25" w:rsidR="00CB023E" w:rsidRPr="00AC76A3" w:rsidRDefault="002B5BAD" w:rsidP="00BE6846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>Jeśli po wykreśleniu Spółki z rejestru przedsiębiorców istnieje je</w:t>
      </w:r>
      <w:r w:rsidR="00224099" w:rsidRPr="00AC76A3">
        <w:rPr>
          <w:rFonts w:ascii="Verdana" w:hAnsi="Verdana"/>
          <w:sz w:val="18"/>
          <w:szCs w:val="18"/>
        </w:rPr>
        <w:t>j</w:t>
      </w:r>
      <w:r w:rsidRPr="00AC76A3">
        <w:rPr>
          <w:rFonts w:ascii="Verdana" w:hAnsi="Verdana"/>
          <w:sz w:val="18"/>
          <w:szCs w:val="18"/>
        </w:rPr>
        <w:t xml:space="preserve"> następca prawny </w:t>
      </w:r>
      <w:r w:rsidR="00814AC1" w:rsidRPr="00AC76A3">
        <w:rPr>
          <w:rFonts w:ascii="Verdana" w:hAnsi="Verdana"/>
          <w:sz w:val="18"/>
          <w:szCs w:val="18"/>
        </w:rPr>
        <w:t xml:space="preserve">dane zawarte w Rejestrze oraz wszelkie dokumenty i informacje związane z realizacją </w:t>
      </w:r>
      <w:r w:rsidR="00FF5F30" w:rsidRPr="00AC76A3">
        <w:rPr>
          <w:rFonts w:ascii="Verdana" w:hAnsi="Verdana"/>
          <w:sz w:val="18"/>
          <w:szCs w:val="18"/>
        </w:rPr>
        <w:t xml:space="preserve">Usługi mogą zostać przekazane </w:t>
      </w:r>
      <w:r w:rsidR="00814AC1" w:rsidRPr="00AC76A3">
        <w:rPr>
          <w:rFonts w:ascii="Verdana" w:hAnsi="Verdana"/>
          <w:sz w:val="18"/>
          <w:szCs w:val="18"/>
        </w:rPr>
        <w:t xml:space="preserve">przez </w:t>
      </w:r>
      <w:r w:rsidR="00C91A4A" w:rsidRPr="00AC76A3">
        <w:rPr>
          <w:rFonts w:ascii="Verdana" w:hAnsi="Verdana"/>
          <w:sz w:val="18"/>
          <w:szCs w:val="18"/>
        </w:rPr>
        <w:t xml:space="preserve">Notariusza </w:t>
      </w:r>
      <w:r w:rsidR="00814AC1" w:rsidRPr="00AC76A3">
        <w:rPr>
          <w:rFonts w:ascii="Verdana" w:hAnsi="Verdana"/>
          <w:sz w:val="18"/>
          <w:szCs w:val="18"/>
        </w:rPr>
        <w:t>następcy prawnemu Spółki</w:t>
      </w:r>
      <w:r w:rsidR="00FF5F30" w:rsidRPr="00AC76A3">
        <w:rPr>
          <w:rFonts w:ascii="Verdana" w:hAnsi="Verdana"/>
          <w:sz w:val="18"/>
          <w:szCs w:val="18"/>
        </w:rPr>
        <w:t xml:space="preserve"> o ile takie uprzednie żądanie złoży Spółka przez wykreśleniem z Rejestru</w:t>
      </w:r>
      <w:r w:rsidR="00814AC1" w:rsidRPr="00AC76A3">
        <w:rPr>
          <w:rFonts w:ascii="Verdana" w:hAnsi="Verdana"/>
          <w:sz w:val="18"/>
          <w:szCs w:val="18"/>
        </w:rPr>
        <w:t xml:space="preserve">. </w:t>
      </w:r>
      <w:r w:rsidR="00C91A4A" w:rsidRPr="00AC76A3">
        <w:rPr>
          <w:rFonts w:ascii="Verdana" w:hAnsi="Verdana"/>
          <w:sz w:val="18"/>
          <w:szCs w:val="18"/>
        </w:rPr>
        <w:t xml:space="preserve">Notariusz </w:t>
      </w:r>
      <w:r w:rsidR="00814AC1" w:rsidRPr="00AC76A3">
        <w:rPr>
          <w:rFonts w:ascii="Verdana" w:hAnsi="Verdana"/>
          <w:sz w:val="18"/>
          <w:szCs w:val="18"/>
        </w:rPr>
        <w:t>jest uprawnion</w:t>
      </w:r>
      <w:r w:rsidR="00C91A4A" w:rsidRPr="00AC76A3">
        <w:rPr>
          <w:rFonts w:ascii="Verdana" w:hAnsi="Verdana"/>
          <w:sz w:val="18"/>
          <w:szCs w:val="18"/>
        </w:rPr>
        <w:t>y</w:t>
      </w:r>
      <w:r w:rsidR="00814AC1" w:rsidRPr="00AC76A3">
        <w:rPr>
          <w:rFonts w:ascii="Verdana" w:hAnsi="Verdana"/>
          <w:sz w:val="18"/>
          <w:szCs w:val="18"/>
        </w:rPr>
        <w:t xml:space="preserve"> do sporządzenia kopii danych z Rejestru</w:t>
      </w:r>
      <w:r w:rsidR="00725FED" w:rsidRPr="00AC76A3">
        <w:rPr>
          <w:rFonts w:ascii="Verdana" w:hAnsi="Verdana"/>
          <w:sz w:val="18"/>
          <w:szCs w:val="18"/>
        </w:rPr>
        <w:t xml:space="preserve"> oraz kopii</w:t>
      </w:r>
      <w:r w:rsidR="00814AC1" w:rsidRPr="00AC76A3">
        <w:rPr>
          <w:rFonts w:ascii="Verdana" w:hAnsi="Verdana"/>
          <w:sz w:val="18"/>
          <w:szCs w:val="18"/>
        </w:rPr>
        <w:t xml:space="preserve"> dokumentów i informacji związanych z realizacją Usługi przed ich przekazaniem oraz przechowywania ich przez okres o którym mowa w ust. 8</w:t>
      </w:r>
      <w:r w:rsidR="00E6352A" w:rsidRPr="00AC76A3">
        <w:rPr>
          <w:rFonts w:ascii="Verdana" w:hAnsi="Verdana"/>
          <w:sz w:val="18"/>
          <w:szCs w:val="18"/>
        </w:rPr>
        <w:t xml:space="preserve"> niniejszego paragrafu</w:t>
      </w:r>
      <w:r w:rsidR="00814AC1" w:rsidRPr="00AC76A3">
        <w:rPr>
          <w:rFonts w:ascii="Verdana" w:hAnsi="Verdana"/>
          <w:sz w:val="18"/>
          <w:szCs w:val="18"/>
        </w:rPr>
        <w:t>.</w:t>
      </w:r>
    </w:p>
    <w:p w14:paraId="6B703EDF" w14:textId="1866DD25" w:rsidR="00C91A4A" w:rsidRPr="00AC76A3" w:rsidRDefault="00C91A4A" w:rsidP="00BE6846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AC76A3">
        <w:rPr>
          <w:rFonts w:ascii="Verdana" w:hAnsi="Verdana"/>
          <w:sz w:val="18"/>
          <w:szCs w:val="18"/>
        </w:rPr>
        <w:t xml:space="preserve">Z chwilą zaprzestania prowadzenia działalności </w:t>
      </w:r>
      <w:r w:rsidR="00725FED" w:rsidRPr="00AC76A3">
        <w:rPr>
          <w:rFonts w:ascii="Verdana" w:hAnsi="Verdana"/>
          <w:sz w:val="18"/>
          <w:szCs w:val="18"/>
        </w:rPr>
        <w:t xml:space="preserve">przez </w:t>
      </w:r>
      <w:r w:rsidRPr="00AC76A3">
        <w:rPr>
          <w:rFonts w:ascii="Verdana" w:hAnsi="Verdana"/>
          <w:sz w:val="18"/>
          <w:szCs w:val="18"/>
        </w:rPr>
        <w:t xml:space="preserve">Notariusza prowadzącego Rejestr dokumenty obejmujące dokonanie czynności notarialnych związanych z prowadzeniem Rejestru wraz z danymi stanowiącymi Rejestr Notariusz przekazuje radzie właściwej izby notarialnej, o czym prezes tej izby niezwłocznie zawiadamia Spółkę. Po zawiadomieniu przez Spółkę o zawarciu </w:t>
      </w:r>
      <w:r w:rsidR="00725FED" w:rsidRPr="00AC76A3">
        <w:rPr>
          <w:rFonts w:ascii="Verdana" w:hAnsi="Verdana"/>
          <w:sz w:val="18"/>
          <w:szCs w:val="18"/>
        </w:rPr>
        <w:t>nowej umowy o prowadzenie rejestru akcjonariuszy prostej spółki akcyjnej</w:t>
      </w:r>
      <w:r w:rsidRPr="00AC76A3">
        <w:rPr>
          <w:rFonts w:ascii="Verdana" w:hAnsi="Verdana"/>
          <w:sz w:val="18"/>
          <w:szCs w:val="18"/>
        </w:rPr>
        <w:t xml:space="preserve"> prezes rady właściwej izby notarialnej niezwłocznie przekazuje innemu notariuszowi lub podmiotowi o którym mowa w art. 300</w:t>
      </w:r>
      <w:r w:rsidRPr="00AC76A3">
        <w:rPr>
          <w:rFonts w:ascii="Verdana" w:hAnsi="Verdana"/>
          <w:sz w:val="18"/>
          <w:szCs w:val="18"/>
          <w:vertAlign w:val="superscript"/>
        </w:rPr>
        <w:t>31</w:t>
      </w:r>
      <w:r w:rsidRPr="00AC76A3">
        <w:rPr>
          <w:rFonts w:ascii="Verdana" w:hAnsi="Verdana"/>
          <w:sz w:val="18"/>
          <w:szCs w:val="18"/>
        </w:rPr>
        <w:t xml:space="preserve"> § 1 pkt 1 Kodeksu spółek handlowych dokumenty obejmujące dokonanie czynności notarialnych związanych z prowadzeniem Rejestru wraz z danymi stanowiącymi Rejestr. </w:t>
      </w:r>
    </w:p>
    <w:p w14:paraId="396CCDDB" w14:textId="77777777" w:rsidR="00E6352A" w:rsidRPr="00AC76A3" w:rsidRDefault="00E6352A" w:rsidP="00C91A4A">
      <w:pPr>
        <w:pStyle w:val="Akapitzlist"/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</w:p>
    <w:p w14:paraId="6EF4D5A5" w14:textId="77777777" w:rsidR="003513CA" w:rsidRPr="00AC76A3" w:rsidRDefault="003513CA" w:rsidP="003513CA">
      <w:pPr>
        <w:pStyle w:val="Akapitzlist"/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</w:p>
    <w:p w14:paraId="091EF78D" w14:textId="0ABF5830" w:rsidR="00692B1E" w:rsidRPr="00AC76A3" w:rsidRDefault="00692B1E" w:rsidP="00922EEE">
      <w:pPr>
        <w:spacing w:line="360" w:lineRule="auto"/>
        <w:rPr>
          <w:rFonts w:ascii="Verdana" w:hAnsi="Verdana"/>
          <w:sz w:val="18"/>
          <w:szCs w:val="18"/>
        </w:rPr>
      </w:pPr>
    </w:p>
    <w:p w14:paraId="69A6F231" w14:textId="44A629F3" w:rsidR="009A241C" w:rsidRPr="00AC76A3" w:rsidRDefault="009A241C" w:rsidP="009A241C">
      <w:pPr>
        <w:ind w:firstLine="708"/>
        <w:rPr>
          <w:rFonts w:ascii="Verdana" w:hAnsi="Verdana"/>
          <w:sz w:val="18"/>
          <w:szCs w:val="18"/>
        </w:rPr>
      </w:pPr>
    </w:p>
    <w:p w14:paraId="35A43B8D" w14:textId="788D55C1" w:rsidR="009A241C" w:rsidRPr="00AC76A3" w:rsidRDefault="009A241C" w:rsidP="009A241C">
      <w:pPr>
        <w:ind w:firstLine="708"/>
        <w:rPr>
          <w:rFonts w:ascii="Verdana" w:hAnsi="Verdana"/>
          <w:sz w:val="18"/>
          <w:szCs w:val="18"/>
        </w:rPr>
      </w:pPr>
    </w:p>
    <w:p w14:paraId="611FBC88" w14:textId="19908B25" w:rsidR="009A241C" w:rsidRPr="00AC76A3" w:rsidRDefault="009A241C" w:rsidP="009A241C">
      <w:pPr>
        <w:ind w:firstLine="708"/>
        <w:rPr>
          <w:rFonts w:ascii="Verdana" w:hAnsi="Verdana"/>
          <w:sz w:val="18"/>
          <w:szCs w:val="18"/>
        </w:rPr>
      </w:pPr>
    </w:p>
    <w:p w14:paraId="5936C6D5" w14:textId="2576C2A8" w:rsidR="009A241C" w:rsidRPr="00AC76A3" w:rsidRDefault="009A241C" w:rsidP="009A241C">
      <w:pPr>
        <w:ind w:firstLine="708"/>
        <w:rPr>
          <w:rFonts w:ascii="Verdana" w:hAnsi="Verdana"/>
          <w:sz w:val="18"/>
          <w:szCs w:val="18"/>
        </w:rPr>
      </w:pPr>
    </w:p>
    <w:p w14:paraId="58166260" w14:textId="6DC8D151" w:rsidR="009A241C" w:rsidRPr="00AC76A3" w:rsidRDefault="009A241C" w:rsidP="009A241C">
      <w:pPr>
        <w:ind w:firstLine="708"/>
        <w:rPr>
          <w:rFonts w:ascii="Verdana" w:hAnsi="Verdana"/>
          <w:sz w:val="18"/>
          <w:szCs w:val="18"/>
        </w:rPr>
      </w:pPr>
    </w:p>
    <w:p w14:paraId="4C130577" w14:textId="10C57595" w:rsidR="009A241C" w:rsidRPr="00AC76A3" w:rsidRDefault="009A241C" w:rsidP="009A241C">
      <w:pPr>
        <w:ind w:firstLine="708"/>
        <w:rPr>
          <w:rFonts w:ascii="Verdana" w:hAnsi="Verdana"/>
          <w:sz w:val="18"/>
          <w:szCs w:val="18"/>
        </w:rPr>
      </w:pPr>
    </w:p>
    <w:p w14:paraId="023C9652" w14:textId="695F7C50" w:rsidR="009A241C" w:rsidRPr="00AC76A3" w:rsidRDefault="009A241C" w:rsidP="009A241C">
      <w:pPr>
        <w:ind w:firstLine="708"/>
        <w:rPr>
          <w:rFonts w:ascii="Verdana" w:hAnsi="Verdana"/>
          <w:sz w:val="18"/>
          <w:szCs w:val="18"/>
        </w:rPr>
      </w:pPr>
    </w:p>
    <w:p w14:paraId="0F30EF92" w14:textId="63636ABC" w:rsidR="009A241C" w:rsidRPr="00AC76A3" w:rsidRDefault="009A241C" w:rsidP="009A241C">
      <w:pPr>
        <w:ind w:firstLine="708"/>
        <w:rPr>
          <w:rFonts w:ascii="Verdana" w:hAnsi="Verdana"/>
          <w:sz w:val="18"/>
          <w:szCs w:val="18"/>
        </w:rPr>
      </w:pPr>
    </w:p>
    <w:p w14:paraId="78029F10" w14:textId="179D10D1" w:rsidR="009A241C" w:rsidRPr="00AC76A3" w:rsidRDefault="009A241C" w:rsidP="009A241C">
      <w:pPr>
        <w:ind w:firstLine="708"/>
        <w:rPr>
          <w:rFonts w:ascii="Verdana" w:hAnsi="Verdana"/>
          <w:sz w:val="18"/>
          <w:szCs w:val="18"/>
        </w:rPr>
      </w:pPr>
    </w:p>
    <w:p w14:paraId="7F9AD9E5" w14:textId="72A61A54" w:rsidR="009A241C" w:rsidRPr="00AC76A3" w:rsidRDefault="009A241C" w:rsidP="009A241C">
      <w:pPr>
        <w:ind w:firstLine="708"/>
        <w:rPr>
          <w:rFonts w:ascii="Verdana" w:hAnsi="Verdana"/>
          <w:sz w:val="18"/>
          <w:szCs w:val="18"/>
        </w:rPr>
      </w:pPr>
    </w:p>
    <w:p w14:paraId="694CF755" w14:textId="48B96A98" w:rsidR="009A241C" w:rsidRPr="00AC76A3" w:rsidRDefault="009A241C" w:rsidP="009A241C">
      <w:pPr>
        <w:ind w:firstLine="708"/>
        <w:rPr>
          <w:rFonts w:ascii="Verdana" w:hAnsi="Verdana"/>
          <w:sz w:val="18"/>
          <w:szCs w:val="18"/>
        </w:rPr>
      </w:pPr>
    </w:p>
    <w:p w14:paraId="0C3B2695" w14:textId="5443E20B" w:rsidR="009A241C" w:rsidRPr="00AC76A3" w:rsidRDefault="009A241C" w:rsidP="009A241C">
      <w:pPr>
        <w:ind w:firstLine="708"/>
        <w:rPr>
          <w:rFonts w:ascii="Verdana" w:hAnsi="Verdana"/>
          <w:sz w:val="18"/>
          <w:szCs w:val="18"/>
        </w:rPr>
      </w:pPr>
    </w:p>
    <w:p w14:paraId="096FD86D" w14:textId="22CE70F7" w:rsidR="009A241C" w:rsidRPr="00AC76A3" w:rsidRDefault="009A241C" w:rsidP="009A241C">
      <w:pPr>
        <w:ind w:firstLine="708"/>
        <w:rPr>
          <w:rFonts w:ascii="Verdana" w:hAnsi="Verdana"/>
          <w:sz w:val="18"/>
          <w:szCs w:val="18"/>
        </w:rPr>
      </w:pPr>
    </w:p>
    <w:p w14:paraId="64D08361" w14:textId="77777777" w:rsidR="009A241C" w:rsidRPr="00AC76A3" w:rsidRDefault="009A241C" w:rsidP="009A241C">
      <w:pPr>
        <w:ind w:firstLine="708"/>
        <w:rPr>
          <w:rFonts w:ascii="Verdana" w:hAnsi="Verdana"/>
          <w:sz w:val="18"/>
          <w:szCs w:val="18"/>
        </w:rPr>
      </w:pPr>
    </w:p>
    <w:sectPr w:rsidR="009A241C" w:rsidRPr="00AC76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E891" w14:textId="77777777" w:rsidR="00D52083" w:rsidRDefault="00D52083" w:rsidP="008D3421">
      <w:pPr>
        <w:spacing w:after="0" w:line="240" w:lineRule="auto"/>
      </w:pPr>
      <w:r>
        <w:separator/>
      </w:r>
    </w:p>
  </w:endnote>
  <w:endnote w:type="continuationSeparator" w:id="0">
    <w:p w14:paraId="7BB2EF90" w14:textId="77777777" w:rsidR="00D52083" w:rsidRDefault="00D52083" w:rsidP="008D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6021D" w14:textId="77777777" w:rsidR="005344FA" w:rsidRDefault="005344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675839"/>
      <w:docPartObj>
        <w:docPartGallery w:val="Page Numbers (Bottom of Page)"/>
        <w:docPartUnique/>
      </w:docPartObj>
    </w:sdtPr>
    <w:sdtEndPr/>
    <w:sdtContent>
      <w:p w14:paraId="77B3EF12" w14:textId="68FCDC07" w:rsidR="005344FA" w:rsidRDefault="005344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CC1EF" w14:textId="77777777" w:rsidR="005344FA" w:rsidRDefault="005344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D24F" w14:textId="77777777" w:rsidR="005344FA" w:rsidRDefault="00534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9AE9" w14:textId="77777777" w:rsidR="00D52083" w:rsidRDefault="00D52083" w:rsidP="008D3421">
      <w:pPr>
        <w:spacing w:after="0" w:line="240" w:lineRule="auto"/>
      </w:pPr>
      <w:r>
        <w:separator/>
      </w:r>
    </w:p>
  </w:footnote>
  <w:footnote w:type="continuationSeparator" w:id="0">
    <w:p w14:paraId="61CFF8E5" w14:textId="77777777" w:rsidR="00D52083" w:rsidRDefault="00D52083" w:rsidP="008D3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AEAA" w14:textId="77777777" w:rsidR="005344FA" w:rsidRDefault="005344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CCAD" w14:textId="77777777" w:rsidR="005344FA" w:rsidRDefault="005344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4064" w14:textId="77777777" w:rsidR="005344FA" w:rsidRDefault="005344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83F"/>
    <w:multiLevelType w:val="hybridMultilevel"/>
    <w:tmpl w:val="2A1E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A3861"/>
    <w:multiLevelType w:val="hybridMultilevel"/>
    <w:tmpl w:val="64047E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342FF"/>
    <w:multiLevelType w:val="hybridMultilevel"/>
    <w:tmpl w:val="0E4CD1A6"/>
    <w:lvl w:ilvl="0" w:tplc="D53E6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38B9"/>
    <w:multiLevelType w:val="hybridMultilevel"/>
    <w:tmpl w:val="B0E6D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05258"/>
    <w:multiLevelType w:val="hybridMultilevel"/>
    <w:tmpl w:val="31FE28C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D1CBE"/>
    <w:multiLevelType w:val="hybridMultilevel"/>
    <w:tmpl w:val="72046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62F2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26CF9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67992"/>
    <w:multiLevelType w:val="hybridMultilevel"/>
    <w:tmpl w:val="E7F8A46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F1DB3"/>
    <w:multiLevelType w:val="hybridMultilevel"/>
    <w:tmpl w:val="D4E6F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32489"/>
    <w:multiLevelType w:val="hybridMultilevel"/>
    <w:tmpl w:val="77E4DBE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1">
      <w:start w:val="1"/>
      <w:numFmt w:val="decimal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7400CC1"/>
    <w:multiLevelType w:val="hybridMultilevel"/>
    <w:tmpl w:val="72046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62F2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26CF9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148A0"/>
    <w:multiLevelType w:val="hybridMultilevel"/>
    <w:tmpl w:val="F6E8A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04EA1"/>
    <w:multiLevelType w:val="hybridMultilevel"/>
    <w:tmpl w:val="6248D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B4F3E"/>
    <w:multiLevelType w:val="hybridMultilevel"/>
    <w:tmpl w:val="CDE2F79E"/>
    <w:lvl w:ilvl="0" w:tplc="63BA3C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D20202"/>
    <w:multiLevelType w:val="hybridMultilevel"/>
    <w:tmpl w:val="ED4C1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13385"/>
    <w:multiLevelType w:val="hybridMultilevel"/>
    <w:tmpl w:val="DCDC9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14130"/>
    <w:multiLevelType w:val="hybridMultilevel"/>
    <w:tmpl w:val="1E842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D60C1"/>
    <w:multiLevelType w:val="hybridMultilevel"/>
    <w:tmpl w:val="2A2A0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11"/>
  </w:num>
  <w:num w:numId="8">
    <w:abstractNumId w:val="3"/>
  </w:num>
  <w:num w:numId="9">
    <w:abstractNumId w:val="15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9"/>
  </w:num>
  <w:num w:numId="15">
    <w:abstractNumId w:val="6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827"/>
    <w:rsid w:val="000424BC"/>
    <w:rsid w:val="00044852"/>
    <w:rsid w:val="00065D41"/>
    <w:rsid w:val="000754D4"/>
    <w:rsid w:val="00076437"/>
    <w:rsid w:val="000923C1"/>
    <w:rsid w:val="000979C4"/>
    <w:rsid w:val="000B2DA9"/>
    <w:rsid w:val="000C0419"/>
    <w:rsid w:val="000D5E20"/>
    <w:rsid w:val="00102395"/>
    <w:rsid w:val="001163E6"/>
    <w:rsid w:val="0014358C"/>
    <w:rsid w:val="00150C22"/>
    <w:rsid w:val="00152C38"/>
    <w:rsid w:val="00157973"/>
    <w:rsid w:val="001625DF"/>
    <w:rsid w:val="00183D9A"/>
    <w:rsid w:val="001A70D5"/>
    <w:rsid w:val="001B2F96"/>
    <w:rsid w:val="001B3E57"/>
    <w:rsid w:val="001E0FEA"/>
    <w:rsid w:val="001F1C28"/>
    <w:rsid w:val="00203C1E"/>
    <w:rsid w:val="00204A44"/>
    <w:rsid w:val="00224099"/>
    <w:rsid w:val="002261EE"/>
    <w:rsid w:val="00226D0D"/>
    <w:rsid w:val="00226ECE"/>
    <w:rsid w:val="002467CD"/>
    <w:rsid w:val="0028676C"/>
    <w:rsid w:val="002877F9"/>
    <w:rsid w:val="002A442B"/>
    <w:rsid w:val="002B5BAD"/>
    <w:rsid w:val="002F38FF"/>
    <w:rsid w:val="003149DD"/>
    <w:rsid w:val="00333334"/>
    <w:rsid w:val="0033348E"/>
    <w:rsid w:val="003513CA"/>
    <w:rsid w:val="00353473"/>
    <w:rsid w:val="003A3133"/>
    <w:rsid w:val="003E20DC"/>
    <w:rsid w:val="003E499F"/>
    <w:rsid w:val="003E7663"/>
    <w:rsid w:val="0040438D"/>
    <w:rsid w:val="00426FEA"/>
    <w:rsid w:val="00454844"/>
    <w:rsid w:val="0045688E"/>
    <w:rsid w:val="004640CC"/>
    <w:rsid w:val="004672F7"/>
    <w:rsid w:val="004674A7"/>
    <w:rsid w:val="00482140"/>
    <w:rsid w:val="004A5AAB"/>
    <w:rsid w:val="004C2D8D"/>
    <w:rsid w:val="004D32BF"/>
    <w:rsid w:val="004E1AD9"/>
    <w:rsid w:val="00510A45"/>
    <w:rsid w:val="00511C2E"/>
    <w:rsid w:val="00532E7C"/>
    <w:rsid w:val="005344FA"/>
    <w:rsid w:val="00541A83"/>
    <w:rsid w:val="005779A8"/>
    <w:rsid w:val="005A7EE7"/>
    <w:rsid w:val="005C0BE5"/>
    <w:rsid w:val="005C3E8F"/>
    <w:rsid w:val="005D1DE6"/>
    <w:rsid w:val="005E2CE4"/>
    <w:rsid w:val="005F68C8"/>
    <w:rsid w:val="005F6C40"/>
    <w:rsid w:val="00600268"/>
    <w:rsid w:val="00611801"/>
    <w:rsid w:val="006207A2"/>
    <w:rsid w:val="006321EE"/>
    <w:rsid w:val="00662B6B"/>
    <w:rsid w:val="006645D7"/>
    <w:rsid w:val="00666ECE"/>
    <w:rsid w:val="006746D3"/>
    <w:rsid w:val="006815DA"/>
    <w:rsid w:val="00692B1E"/>
    <w:rsid w:val="00695D60"/>
    <w:rsid w:val="006A6C72"/>
    <w:rsid w:val="006D0F37"/>
    <w:rsid w:val="006F5E55"/>
    <w:rsid w:val="006F7584"/>
    <w:rsid w:val="00700702"/>
    <w:rsid w:val="007153FC"/>
    <w:rsid w:val="00725FED"/>
    <w:rsid w:val="007971D3"/>
    <w:rsid w:val="007A1760"/>
    <w:rsid w:val="007B5AEF"/>
    <w:rsid w:val="007B76AE"/>
    <w:rsid w:val="007C7145"/>
    <w:rsid w:val="007D70FC"/>
    <w:rsid w:val="007E3798"/>
    <w:rsid w:val="007E5ADE"/>
    <w:rsid w:val="007E7535"/>
    <w:rsid w:val="007F3E85"/>
    <w:rsid w:val="00814AC1"/>
    <w:rsid w:val="00820B81"/>
    <w:rsid w:val="0082560D"/>
    <w:rsid w:val="00825952"/>
    <w:rsid w:val="00833326"/>
    <w:rsid w:val="0083651B"/>
    <w:rsid w:val="00853853"/>
    <w:rsid w:val="00860AFE"/>
    <w:rsid w:val="00861729"/>
    <w:rsid w:val="008621E0"/>
    <w:rsid w:val="00865A06"/>
    <w:rsid w:val="00865C41"/>
    <w:rsid w:val="00871225"/>
    <w:rsid w:val="00886877"/>
    <w:rsid w:val="008A347E"/>
    <w:rsid w:val="008A3FBA"/>
    <w:rsid w:val="008C08C5"/>
    <w:rsid w:val="008C7334"/>
    <w:rsid w:val="008D3421"/>
    <w:rsid w:val="008D364B"/>
    <w:rsid w:val="008E38EE"/>
    <w:rsid w:val="0090122F"/>
    <w:rsid w:val="009201AC"/>
    <w:rsid w:val="0092107B"/>
    <w:rsid w:val="00922EEE"/>
    <w:rsid w:val="009274F4"/>
    <w:rsid w:val="00973522"/>
    <w:rsid w:val="00985907"/>
    <w:rsid w:val="009A241C"/>
    <w:rsid w:val="009A4012"/>
    <w:rsid w:val="009D5B38"/>
    <w:rsid w:val="00A0210A"/>
    <w:rsid w:val="00A12474"/>
    <w:rsid w:val="00A2620B"/>
    <w:rsid w:val="00A501C9"/>
    <w:rsid w:val="00A51B25"/>
    <w:rsid w:val="00A705D7"/>
    <w:rsid w:val="00A722B4"/>
    <w:rsid w:val="00A93623"/>
    <w:rsid w:val="00AB1312"/>
    <w:rsid w:val="00AC44CD"/>
    <w:rsid w:val="00AC4685"/>
    <w:rsid w:val="00AC76A3"/>
    <w:rsid w:val="00AF24D1"/>
    <w:rsid w:val="00B20CFA"/>
    <w:rsid w:val="00B26851"/>
    <w:rsid w:val="00B26FED"/>
    <w:rsid w:val="00B35B8B"/>
    <w:rsid w:val="00B36B63"/>
    <w:rsid w:val="00B55904"/>
    <w:rsid w:val="00BB1347"/>
    <w:rsid w:val="00BC348C"/>
    <w:rsid w:val="00BE6846"/>
    <w:rsid w:val="00BF6CE8"/>
    <w:rsid w:val="00C06A31"/>
    <w:rsid w:val="00C24827"/>
    <w:rsid w:val="00C5032C"/>
    <w:rsid w:val="00C50A3A"/>
    <w:rsid w:val="00C7275E"/>
    <w:rsid w:val="00C74ECA"/>
    <w:rsid w:val="00C91A4A"/>
    <w:rsid w:val="00CA6386"/>
    <w:rsid w:val="00CB023E"/>
    <w:rsid w:val="00CB6709"/>
    <w:rsid w:val="00CD242B"/>
    <w:rsid w:val="00CD2494"/>
    <w:rsid w:val="00CD737D"/>
    <w:rsid w:val="00D21E1A"/>
    <w:rsid w:val="00D23616"/>
    <w:rsid w:val="00D25E5B"/>
    <w:rsid w:val="00D45D19"/>
    <w:rsid w:val="00D52083"/>
    <w:rsid w:val="00D55005"/>
    <w:rsid w:val="00D56410"/>
    <w:rsid w:val="00D7163E"/>
    <w:rsid w:val="00DF63E1"/>
    <w:rsid w:val="00E061FA"/>
    <w:rsid w:val="00E0797B"/>
    <w:rsid w:val="00E3111E"/>
    <w:rsid w:val="00E60F6E"/>
    <w:rsid w:val="00E6352A"/>
    <w:rsid w:val="00E72D66"/>
    <w:rsid w:val="00E816A7"/>
    <w:rsid w:val="00E81857"/>
    <w:rsid w:val="00E878B3"/>
    <w:rsid w:val="00E93B0A"/>
    <w:rsid w:val="00EA5025"/>
    <w:rsid w:val="00EA55DF"/>
    <w:rsid w:val="00EB019D"/>
    <w:rsid w:val="00ED1D7A"/>
    <w:rsid w:val="00ED5BF3"/>
    <w:rsid w:val="00EE0F64"/>
    <w:rsid w:val="00F03A18"/>
    <w:rsid w:val="00F21D78"/>
    <w:rsid w:val="00F27D90"/>
    <w:rsid w:val="00F42998"/>
    <w:rsid w:val="00F433A7"/>
    <w:rsid w:val="00F47C02"/>
    <w:rsid w:val="00F54200"/>
    <w:rsid w:val="00F65B73"/>
    <w:rsid w:val="00F80E9C"/>
    <w:rsid w:val="00F964D6"/>
    <w:rsid w:val="00FB1B01"/>
    <w:rsid w:val="00FC538D"/>
    <w:rsid w:val="00FD48F2"/>
    <w:rsid w:val="00FD7F73"/>
    <w:rsid w:val="00FF00FA"/>
    <w:rsid w:val="00FF05AD"/>
    <w:rsid w:val="00FF0EAC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8964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859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590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859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67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4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4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2B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149D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3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8FF"/>
  </w:style>
  <w:style w:type="paragraph" w:styleId="Stopka">
    <w:name w:val="footer"/>
    <w:basedOn w:val="Normalny"/>
    <w:link w:val="StopkaZnak"/>
    <w:uiPriority w:val="99"/>
    <w:unhideWhenUsed/>
    <w:rsid w:val="002F3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8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54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54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5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estry-notarialn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ejestry-notarialn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8469-46C2-4B4F-B038-4F795886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3</Words>
  <Characters>20239</Characters>
  <Application>Microsoft Office Word</Application>
  <DocSecurity>6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11:35:00Z</dcterms:created>
  <dcterms:modified xsi:type="dcterms:W3CDTF">2022-03-31T11:35:00Z</dcterms:modified>
</cp:coreProperties>
</file>